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proofErr w:type="gramStart"/>
      <w:r>
        <w:t>Principes :</w:t>
      </w:r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67E81B4C" w14:textId="5720C03B" w:rsidR="00AF19EF" w:rsidRDefault="00AF19EF">
      <w:r>
        <w:t xml:space="preserve">SAGE Parter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 </w:t>
      </w:r>
      <w:proofErr w:type="spellStart"/>
      <w:r>
        <w:t>và</w:t>
      </w:r>
      <w:proofErr w:type="spellEnd"/>
      <w:r>
        <w:t xml:space="preserve">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 xml:space="preserve">Event sourc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event</w:t>
      </w:r>
    </w:p>
    <w:p w14:paraId="0D6519B6" w14:textId="1257AB2F" w:rsidR="00AF19EF" w:rsidRDefault="00AF19EF">
      <w:proofErr w:type="gramStart"/>
      <w:r>
        <w:t>SAGA :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</w:t>
      </w:r>
    </w:p>
    <w:p w14:paraId="16902523" w14:textId="173C88D6" w:rsidR="00AF19EF" w:rsidRDefault="00AF19EF">
      <w:proofErr w:type="spellStart"/>
      <w:r>
        <w:t>Distrubuted</w:t>
      </w:r>
      <w:proofErr w:type="spellEnd"/>
      <w:r>
        <w:t xml:space="preserve"> trac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jek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quest</w:t>
      </w:r>
    </w:p>
    <w:p w14:paraId="06C4CC2D" w14:textId="6B88B151" w:rsidR="00AF19EF" w:rsidRDefault="00AF19EF">
      <w:r>
        <w:t xml:space="preserve">Circuit </w:t>
      </w:r>
      <w:proofErr w:type="gramStart"/>
      <w:r>
        <w:t>Breaker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eques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12CCAC74" w14:textId="49A5ED4F" w:rsidR="00AF19EF" w:rsidRDefault="00AF19EF">
      <w:proofErr w:type="gramStart"/>
      <w:r>
        <w:t>Elasticsearch ,</w:t>
      </w:r>
      <w:proofErr w:type="gramEnd"/>
      <w:r>
        <w:t xml:space="preserve"> </w:t>
      </w:r>
      <w:proofErr w:type="spellStart"/>
      <w:r>
        <w:t>kibana</w:t>
      </w:r>
      <w:proofErr w:type="spellEnd"/>
      <w:r>
        <w:t xml:space="preserve"> , </w:t>
      </w:r>
      <w:proofErr w:type="spellStart"/>
      <w:r>
        <w:t>logstash</w:t>
      </w:r>
      <w:proofErr w:type="spellEnd"/>
      <w:r>
        <w:t xml:space="preserve"> 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</w:t>
      </w:r>
      <w:proofErr w:type="spellStart"/>
      <w:r>
        <w:t>chung</w:t>
      </w:r>
      <w:proofErr w:type="spellEnd"/>
    </w:p>
    <w:p w14:paraId="468761A1" w14:textId="1527A9ED" w:rsidR="00AF19EF" w:rsidRDefault="00AF19EF">
      <w:r>
        <w:t xml:space="preserve">Apache </w:t>
      </w:r>
      <w:proofErr w:type="spellStart"/>
      <w:r>
        <w:t>kafka</w:t>
      </w:r>
      <w:proofErr w:type="spellEnd"/>
    </w:p>
    <w:p w14:paraId="0D302649" w14:textId="7BBA4D2C" w:rsidR="00EE4BE3" w:rsidRDefault="00EE4BE3">
      <w:proofErr w:type="spellStart"/>
      <w:r>
        <w:t>Bài</w:t>
      </w:r>
      <w:proofErr w:type="spellEnd"/>
      <w:r>
        <w:t xml:space="preserve">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proofErr w:type="gramStart"/>
      <w:r>
        <w:t>Micro :</w:t>
      </w:r>
      <w:proofErr w:type="gramEnd"/>
      <w:r>
        <w:t xml:space="preserve"> </w:t>
      </w:r>
      <w:proofErr w:type="spellStart"/>
      <w:r>
        <w:t>nhỏ</w:t>
      </w:r>
      <w:proofErr w:type="spellEnd"/>
    </w:p>
    <w:p w14:paraId="62AFA02C" w14:textId="4C40D93B" w:rsidR="00EE4BE3" w:rsidRDefault="00EE4BE3">
      <w:proofErr w:type="gramStart"/>
      <w:r>
        <w:t>Service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F1C0B96" w14:textId="712B7BE1" w:rsidR="00EE4BE3" w:rsidRDefault="00EE4BE3">
      <w:proofErr w:type="gramStart"/>
      <w:r>
        <w:t>Scale :</w:t>
      </w:r>
      <w:proofErr w:type="gram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150747A" w14:textId="29BCC83A" w:rsidR="00F001FD" w:rsidRDefault="00F001FD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gramStart"/>
      <w:r>
        <w:t>microservice :</w:t>
      </w:r>
      <w:proofErr w:type="gram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 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eloy</w:t>
      </w:r>
      <w:proofErr w:type="spellEnd"/>
      <w:r>
        <w:t xml:space="preserve"> 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service 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onolific</w:t>
      </w:r>
      <w:proofErr w:type="spellEnd"/>
    </w:p>
    <w:p w14:paraId="7D60945A" w14:textId="45E0CF62" w:rsidR="00F001FD" w:rsidRDefault="00F001FD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gramStart"/>
      <w:r>
        <w:t>Service ,</w:t>
      </w:r>
      <w:proofErr w:type="gram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346FA966" w14:textId="3915F5B5" w:rsidR="00F001FD" w:rsidRDefault="00F001FD" w:rsidP="00F001F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LS</w:t>
      </w:r>
    </w:p>
    <w:p w14:paraId="3142B677" w14:textId="265CF0E7" w:rsidR="00952330" w:rsidRDefault="00952330" w:rsidP="00F001FD">
      <w:proofErr w:type="spellStart"/>
      <w:r>
        <w:t>Bài</w:t>
      </w:r>
      <w:proofErr w:type="spellEnd"/>
      <w:r>
        <w:t xml:space="preserve"> 3 Spring Cloud </w:t>
      </w:r>
      <w:proofErr w:type="spellStart"/>
      <w:r>
        <w:t>với</w:t>
      </w:r>
      <w:proofErr w:type="spellEnd"/>
      <w:r>
        <w:t xml:space="preserve"> Microservice</w:t>
      </w:r>
    </w:p>
    <w:p w14:paraId="5296B685" w14:textId="196D4983" w:rsidR="00952330" w:rsidRDefault="00952330" w:rsidP="00F001FD">
      <w:r>
        <w:t xml:space="preserve">Spring Clou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6064613B" w14:textId="6B3920D0" w:rsidR="00952330" w:rsidRDefault="00952330" w:rsidP="00F001FD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scovery server </w:t>
      </w:r>
      <w:proofErr w:type="spellStart"/>
      <w:r>
        <w:t>với</w:t>
      </w:r>
      <w:proofErr w:type="spellEnd"/>
      <w:r>
        <w:t xml:space="preserve"> spring cloud Eureka (</w:t>
      </w:r>
      <w:proofErr w:type="spellStart"/>
      <w:r>
        <w:t>nextfix</w:t>
      </w:r>
      <w:proofErr w:type="spellEnd"/>
      <w:r>
        <w:t>)</w:t>
      </w:r>
    </w:p>
    <w:p w14:paraId="66EB0C9C" w14:textId="6B9D82B3" w:rsidR="00102F32" w:rsidRDefault="00102F32" w:rsidP="00F001FD">
      <w:proofErr w:type="spellStart"/>
      <w:r>
        <w:lastRenderedPageBreak/>
        <w:t>Baì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DDD Domain Driven Desig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627FCFC7" w14:textId="5329F2BC" w:rsidR="00E04C04" w:rsidRDefault="00E04C04" w:rsidP="00F001FD"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7A56118" w14:textId="7BFB128A" w:rsidR="00102F32" w:rsidRDefault="00102F32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s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4D49996" w14:textId="5C3E9802" w:rsidR="00E04C04" w:rsidRDefault="00E04C04" w:rsidP="00F001FD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DD</w:t>
      </w:r>
      <w:r>
        <w:br/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</w:p>
    <w:p w14:paraId="1D8205F2" w14:textId="557BF8DD" w:rsidR="00E04C04" w:rsidRDefault="00E04C04" w:rsidP="00E04C04"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Đào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Expert (Chuyên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domain</w:t>
      </w:r>
    </w:p>
    <w:p w14:paraId="75873F85" w14:textId="0426F7B7" w:rsidR="00E04C04" w:rsidRDefault="00E04C04" w:rsidP="00E04C04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Application </w:t>
      </w:r>
      <w:proofErr w:type="spellStart"/>
      <w:r>
        <w:t>Servce</w:t>
      </w:r>
      <w:proofErr w:type="spellEnd"/>
      <w:r>
        <w:t xml:space="preserve">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</w:t>
      </w:r>
      <w:proofErr w:type="gramStart"/>
      <w:r>
        <w:t>Side  (</w:t>
      </w:r>
      <w:proofErr w:type="gramEnd"/>
      <w:r>
        <w:t xml:space="preserve"> </w:t>
      </w:r>
      <w:proofErr w:type="spellStart"/>
      <w:r>
        <w:t>Thuộc</w:t>
      </w:r>
      <w:proofErr w:type="spellEnd"/>
      <w:r>
        <w:t xml:space="preserve">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</w:t>
      </w:r>
      <w:proofErr w:type="spellStart"/>
      <w:r>
        <w:t>Thuộc</w:t>
      </w:r>
      <w:proofErr w:type="spellEnd"/>
      <w:r>
        <w:t xml:space="preserve">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, query 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388BA0" w14:textId="3E139056" w:rsidR="003A6F7E" w:rsidRDefault="003A6F7E" w:rsidP="003A6F7E">
      <w:r>
        <w:t xml:space="preserve">Domain </w:t>
      </w:r>
      <w:proofErr w:type="gramStart"/>
      <w:r>
        <w:t>Model ?</w:t>
      </w:r>
      <w:proofErr w:type="gramEnd"/>
      <w:r>
        <w:t xml:space="preserve"> :</w:t>
      </w:r>
    </w:p>
    <w:p w14:paraId="639F763F" w14:textId="4870ACC6" w:rsidR="003A6F7E" w:rsidRDefault="003A6F7E" w:rsidP="003A6F7E"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proofErr w:type="gramStart"/>
      <w:r>
        <w:t>Aggregate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A4B625" w14:textId="50422715" w:rsidR="003A6F7E" w:rsidRDefault="003A6F7E" w:rsidP="003A6F7E">
      <w:proofErr w:type="gramStart"/>
      <w:r>
        <w:t>VD :</w:t>
      </w:r>
      <w:proofErr w:type="gramEnd"/>
      <w:r>
        <w:t xml:space="preserve"> User aggregate 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, address , role</w:t>
      </w:r>
    </w:p>
    <w:p w14:paraId="4489A37F" w14:textId="231B1903" w:rsidR="003A6F7E" w:rsidRDefault="003A6F7E" w:rsidP="003A6F7E">
      <w:r>
        <w:t xml:space="preserve">Order aggrega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_id</w:t>
      </w:r>
      <w:proofErr w:type="spellEnd"/>
    </w:p>
    <w:p w14:paraId="1F428D92" w14:textId="7804CCD9" w:rsidR="003A6F7E" w:rsidRDefault="003A6F7E" w:rsidP="003A6F7E">
      <w:r>
        <w:t xml:space="preserve">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icroervic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tab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able </w:t>
      </w:r>
      <w:proofErr w:type="spellStart"/>
      <w:r>
        <w:t>là</w:t>
      </w:r>
      <w:proofErr w:type="spellEnd"/>
      <w:r>
        <w:t xml:space="preserve"> 1 service -&gt;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 xml:space="preserve">Khi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9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0F7896C9" w14:textId="03D4F336" w:rsidR="00AA14D5" w:rsidRDefault="00AA14D5" w:rsidP="00AA14D5">
      <w:r>
        <w:t xml:space="preserve">CQ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14:paraId="0B68D647" w14:textId="664080FC" w:rsidR="00AA14D5" w:rsidRDefault="00AA14D5" w:rsidP="00AA14D5"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CQRS :</w:t>
      </w:r>
      <w:proofErr w:type="gramEnd"/>
      <w:r>
        <w:t xml:space="preserve"> Command and Query Responsibility</w:t>
      </w:r>
    </w:p>
    <w:p w14:paraId="586AC90F" w14:textId="2153C246" w:rsidR="00A3434C" w:rsidRDefault="00A3434C" w:rsidP="00AA14D5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4DE5F41" w14:textId="19BAE545" w:rsidR="00A3434C" w:rsidRDefault="00A3434C" w:rsidP="00AA14D5">
      <w:r>
        <w:t xml:space="preserve">Sca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C5556D" w14:textId="6CCAF3FC" w:rsidR="00A3434C" w:rsidRDefault="00A3434C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(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)</w:t>
      </w:r>
    </w:p>
    <w:p w14:paraId="26F9CB91" w14:textId="6B536B77" w:rsidR="00A3434C" w:rsidRDefault="00A3434C" w:rsidP="00AA14D5">
      <w:proofErr w:type="gramStart"/>
      <w:r>
        <w:t>Query :</w:t>
      </w:r>
      <w:proofErr w:type="gramEnd"/>
      <w:r>
        <w:t xml:space="preserve"> Xem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7F297FE9" w14:textId="79007DC8" w:rsidR="00A3434C" w:rsidRDefault="00A3434C" w:rsidP="00AA14D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26C0396" w14:textId="1B62D042" w:rsidR="00A3434C" w:rsidRDefault="00A3434C" w:rsidP="00AA14D5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E1FD350" w14:textId="750B319D" w:rsidR="00A3434C" w:rsidRDefault="00A3434C" w:rsidP="00AA14D5">
      <w:proofErr w:type="gramStart"/>
      <w:r>
        <w:t>Event :</w:t>
      </w:r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BD7146C" w14:textId="19F93E05" w:rsidR="00A3434C" w:rsidRDefault="00A3434C" w:rsidP="00AA14D5">
      <w:r>
        <w:t xml:space="preserve">Command </w:t>
      </w:r>
      <w:proofErr w:type="gramStart"/>
      <w:r>
        <w:t>Bus :</w:t>
      </w:r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ommand</w:t>
      </w:r>
    </w:p>
    <w:p w14:paraId="1A4D63D9" w14:textId="243F0492" w:rsidR="00A3434C" w:rsidRDefault="00A3434C" w:rsidP="00AA14D5">
      <w:r>
        <w:t xml:space="preserve">Event </w:t>
      </w:r>
      <w:proofErr w:type="gramStart"/>
      <w:r>
        <w:t>Bus :</w:t>
      </w:r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</w:p>
    <w:p w14:paraId="11EDEC6B" w14:textId="79FA6D14" w:rsidR="00A3434C" w:rsidRDefault="00A3434C" w:rsidP="00AA14D5">
      <w:r>
        <w:t xml:space="preserve">Domain </w:t>
      </w:r>
      <w:proofErr w:type="gramStart"/>
      <w:r>
        <w:t>Model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9CFF18D" w14:textId="57F6E3CB" w:rsidR="00A3434C" w:rsidRDefault="00A3434C" w:rsidP="00AA14D5">
      <w:proofErr w:type="gramStart"/>
      <w:r>
        <w:t>DTO :</w:t>
      </w:r>
      <w:proofErr w:type="gramEnd"/>
      <w:r>
        <w:t xml:space="preserve"> Data transfer object </w:t>
      </w:r>
    </w:p>
    <w:p w14:paraId="1D628BCF" w14:textId="52D6872D" w:rsidR="00A3434C" w:rsidRDefault="00A3434C" w:rsidP="00AA14D5">
      <w:r>
        <w:t xml:space="preserve">Query </w:t>
      </w:r>
      <w:proofErr w:type="gramStart"/>
      <w:r>
        <w:t>Façade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gramStart"/>
      <w:r>
        <w:t>gì ?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 xml:space="preserve">2 Event </w:t>
      </w:r>
      <w:proofErr w:type="spellStart"/>
      <w:proofErr w:type="gramStart"/>
      <w:r>
        <w:t>Prodcuc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3603C4F" w14:textId="78AB31E2" w:rsidR="00DD3F8E" w:rsidRDefault="00DD3F8E" w:rsidP="00AA14D5">
      <w:r>
        <w:t xml:space="preserve">3 Event </w:t>
      </w:r>
      <w:proofErr w:type="gramStart"/>
      <w:r>
        <w:t>Consumer :</w:t>
      </w:r>
      <w:proofErr w:type="gram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D3A847" w14:textId="405E0D99" w:rsidR="00DD3F8E" w:rsidRDefault="00DD3F8E" w:rsidP="00AA14D5">
      <w:r>
        <w:t xml:space="preserve">4 Event </w:t>
      </w:r>
      <w:proofErr w:type="gramStart"/>
      <w:r>
        <w:t>Chanel :</w:t>
      </w:r>
      <w:proofErr w:type="gramEnd"/>
      <w:r>
        <w:t xml:space="preserve"> message queue : </w:t>
      </w:r>
      <w:proofErr w:type="spellStart"/>
      <w:r>
        <w:t>kafka</w:t>
      </w:r>
      <w:proofErr w:type="spellEnd"/>
      <w:r>
        <w:t xml:space="preserve"> , </w:t>
      </w:r>
      <w:proofErr w:type="spellStart"/>
      <w:r>
        <w:t>rbmq</w:t>
      </w:r>
      <w:proofErr w:type="spellEnd"/>
      <w:r>
        <w:t xml:space="preserve"> , Aws </w:t>
      </w:r>
    </w:p>
    <w:p w14:paraId="72A765F2" w14:textId="71DA2BBD" w:rsidR="00DD3F8E" w:rsidRDefault="00DD3F8E" w:rsidP="00AA14D5">
      <w:r>
        <w:lastRenderedPageBreak/>
        <w:t xml:space="preserve">5 Event </w:t>
      </w:r>
      <w:proofErr w:type="gramStart"/>
      <w:r>
        <w:t>Broker :</w:t>
      </w:r>
      <w:proofErr w:type="gramEnd"/>
      <w:r>
        <w:t xml:space="preserve">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vent (</w:t>
      </w:r>
      <w:proofErr w:type="spellStart"/>
      <w:r>
        <w:t>kafka</w:t>
      </w:r>
      <w:proofErr w:type="spellEnd"/>
      <w:r>
        <w:t xml:space="preserve"> broker)</w:t>
      </w:r>
    </w:p>
    <w:p w14:paraId="2ED81799" w14:textId="67EA98E5" w:rsidR="004A3A59" w:rsidRDefault="004A3A59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</w:t>
      </w:r>
      <w:proofErr w:type="spellStart"/>
      <w:proofErr w:type="gramStart"/>
      <w:r>
        <w:t>parter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ollback </w:t>
      </w:r>
      <w:proofErr w:type="spellStart"/>
      <w:r>
        <w:t>transacsion</w:t>
      </w:r>
      <w:proofErr w:type="spellEnd"/>
      <w:r>
        <w:t xml:space="preserve"> </w:t>
      </w:r>
    </w:p>
    <w:p w14:paraId="7940CA7C" w14:textId="77777777" w:rsidR="004A3A59" w:rsidRDefault="004A3A59" w:rsidP="00AA14D5"/>
    <w:p w14:paraId="610ACDE6" w14:textId="2F3E6A08" w:rsidR="004A3A59" w:rsidRDefault="004A3A59" w:rsidP="00AA14D5">
      <w:proofErr w:type="spellStart"/>
      <w:r>
        <w:t>Bài</w:t>
      </w:r>
      <w:proofErr w:type="spellEnd"/>
      <w:r>
        <w:t xml:space="preserve"> 5 </w:t>
      </w:r>
    </w:p>
    <w:p w14:paraId="4671B104" w14:textId="674CA7EA" w:rsidR="004A3A59" w:rsidRDefault="004A3A59" w:rsidP="00AA14D5">
      <w:r>
        <w:t xml:space="preserve">Axon </w:t>
      </w:r>
      <w:proofErr w:type="gramStart"/>
      <w:r>
        <w:t>framework :</w:t>
      </w:r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uild event sourci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</w:t>
      </w:r>
    </w:p>
    <w:p w14:paraId="21E54A8B" w14:textId="314725B5" w:rsidR="00261ECD" w:rsidRDefault="0083426D" w:rsidP="00AA14D5">
      <w:proofErr w:type="spellStart"/>
      <w:r>
        <w:t>Bài</w:t>
      </w:r>
      <w:proofErr w:type="spellEnd"/>
      <w:r>
        <w:t xml:space="preserve"> 6 </w:t>
      </w:r>
    </w:p>
    <w:p w14:paraId="35796CAF" w14:textId="21F166E1" w:rsidR="0083426D" w:rsidRDefault="0083426D" w:rsidP="00AA14D5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QRS </w:t>
      </w:r>
      <w:proofErr w:type="spellStart"/>
      <w:r>
        <w:t>partern</w:t>
      </w:r>
      <w:proofErr w:type="spellEnd"/>
    </w:p>
    <w:p w14:paraId="5968909B" w14:textId="4365D73F" w:rsidR="0083426D" w:rsidRDefault="0083426D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đi</w:t>
      </w:r>
      <w:proofErr w:type="spellEnd"/>
      <w:r>
        <w:t xml:space="preserve"> qua command</w:t>
      </w:r>
    </w:p>
    <w:p w14:paraId="0CAF86AF" w14:textId="6E3485B4" w:rsidR="0083426D" w:rsidRDefault="0083426D" w:rsidP="00AA14D5">
      <w:proofErr w:type="gramStart"/>
      <w:r>
        <w:t>Event :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vent -&gt;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04BB81E" w14:textId="23F8BAB9" w:rsidR="0083426D" w:rsidRDefault="0083426D" w:rsidP="00AA14D5">
      <w:proofErr w:type="gramStart"/>
      <w:r>
        <w:t>Data :</w:t>
      </w:r>
      <w:proofErr w:type="gramEnd"/>
      <w:r>
        <w:t xml:space="preserve"> entity , repository</w:t>
      </w:r>
    </w:p>
    <w:p w14:paraId="21D00AD7" w14:textId="5F8BD234" w:rsidR="0083426D" w:rsidRDefault="0083426D" w:rsidP="00AA14D5">
      <w:proofErr w:type="gramStart"/>
      <w:r>
        <w:t>Model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</w:p>
    <w:p w14:paraId="73899749" w14:textId="2861E8E4" w:rsidR="0083426D" w:rsidRDefault="0083426D" w:rsidP="00AA14D5">
      <w:proofErr w:type="gramStart"/>
      <w:r>
        <w:t>Controller 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088769FD" w14:textId="6623A371" w:rsidR="0083426D" w:rsidRDefault="0083426D" w:rsidP="00AA14D5">
      <w:proofErr w:type="spellStart"/>
      <w:proofErr w:type="gramStart"/>
      <w:r>
        <w:t>Aggrag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911C0CC" w14:textId="77777777" w:rsidR="004803A7" w:rsidRDefault="004803A7" w:rsidP="00AA14D5"/>
    <w:p w14:paraId="7044B79A" w14:textId="52885329" w:rsidR="004803A7" w:rsidRDefault="004803A7" w:rsidP="00AA14D5">
      <w:proofErr w:type="spellStart"/>
      <w:r>
        <w:t>Bên</w:t>
      </w:r>
      <w:proofErr w:type="spellEnd"/>
      <w:r>
        <w:t xml:space="preserve">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proofErr w:type="gramStart"/>
      <w:r>
        <w:t>Queries :</w:t>
      </w:r>
      <w:proofErr w:type="gramEnd"/>
      <w:r>
        <w:t xml:space="preserve"> </w:t>
      </w:r>
      <w:proofErr w:type="spellStart"/>
      <w:r>
        <w:t>bắn</w:t>
      </w:r>
      <w:proofErr w:type="spellEnd"/>
      <w:r>
        <w:t xml:space="preserve"> query</w:t>
      </w:r>
    </w:p>
    <w:p w14:paraId="77D8D779" w14:textId="514C6139" w:rsidR="004803A7" w:rsidRDefault="004803A7" w:rsidP="00AA14D5">
      <w:proofErr w:type="gramStart"/>
      <w:r>
        <w:t>Model :</w:t>
      </w:r>
      <w:proofErr w:type="gramEnd"/>
      <w:r>
        <w:t xml:space="preserve"> </w:t>
      </w:r>
    </w:p>
    <w:p w14:paraId="27E69231" w14:textId="2489B0B2" w:rsidR="004803A7" w:rsidRDefault="004803A7" w:rsidP="00AA14D5">
      <w:proofErr w:type="gramStart"/>
      <w:r>
        <w:lastRenderedPageBreak/>
        <w:t>Projection :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?? , </w:t>
      </w:r>
      <w:proofErr w:type="spellStart"/>
      <w:r>
        <w:t>nhận</w:t>
      </w:r>
      <w:proofErr w:type="spellEnd"/>
      <w:r>
        <w:t xml:space="preserve"> query hand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B59B2CE" w14:textId="77777777" w:rsidR="00DF4884" w:rsidRDefault="00DF4884" w:rsidP="00AA14D5"/>
    <w:p w14:paraId="032D26B1" w14:textId="057FC13A" w:rsidR="00DF4884" w:rsidRDefault="00DF4884" w:rsidP="00AA14D5">
      <w:proofErr w:type="spellStart"/>
      <w:r>
        <w:t>Bài</w:t>
      </w:r>
      <w:proofErr w:type="spellEnd"/>
      <w:r>
        <w:t xml:space="preserve"> </w:t>
      </w:r>
      <w:proofErr w:type="gramStart"/>
      <w:r>
        <w:t>TT :</w:t>
      </w:r>
      <w:proofErr w:type="gram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and Bu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and</w:t>
      </w:r>
    </w:p>
    <w:p w14:paraId="15E8706D" w14:textId="35F76EF6" w:rsidR="003614EE" w:rsidRDefault="002858F7" w:rsidP="00AA14D5">
      <w:proofErr w:type="spellStart"/>
      <w:r>
        <w:t>Comman</w:t>
      </w:r>
      <w:proofErr w:type="spellEnd"/>
      <w:r>
        <w:t xml:space="preserve"> </w:t>
      </w:r>
      <w:proofErr w:type="gramStart"/>
      <w:r>
        <w:t>bus :</w:t>
      </w:r>
      <w:proofErr w:type="gram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</w:t>
      </w:r>
    </w:p>
    <w:p w14:paraId="78797690" w14:textId="59FD355C" w:rsidR="002858F7" w:rsidRDefault="002858F7" w:rsidP="00AA14D5">
      <w:proofErr w:type="spellStart"/>
      <w:r>
        <w:t>Coman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…</w:t>
      </w:r>
    </w:p>
    <w:p w14:paraId="0D5B33B1" w14:textId="50800CF3" w:rsidR="002858F7" w:rsidRDefault="002858F7" w:rsidP="00AA14D5">
      <w:r>
        <w:t xml:space="preserve">Command </w:t>
      </w:r>
      <w:proofErr w:type="gramStart"/>
      <w:r>
        <w:t>Dispatching :</w:t>
      </w:r>
      <w:proofErr w:type="gramEnd"/>
      <w:r>
        <w:t xml:space="preserve"> ?</w:t>
      </w:r>
    </w:p>
    <w:p w14:paraId="7BF06207" w14:textId="4DC62A17" w:rsidR="002858F7" w:rsidRDefault="002858F7" w:rsidP="00AA14D5">
      <w:r>
        <w:t xml:space="preserve">Command </w:t>
      </w:r>
      <w:proofErr w:type="gramStart"/>
      <w:r>
        <w:t>Gateway</w:t>
      </w:r>
      <w:r w:rsidR="00DC7EF3">
        <w:t xml:space="preserve"> :</w:t>
      </w:r>
      <w:proofErr w:type="gramEnd"/>
      <w:r w:rsidR="00DC7EF3">
        <w:t xml:space="preserve"> </w:t>
      </w:r>
      <w:proofErr w:type="spellStart"/>
      <w:r w:rsidR="00DC7EF3">
        <w:t>giúp</w:t>
      </w:r>
      <w:proofErr w:type="spellEnd"/>
      <w:r w:rsidR="00DC7EF3">
        <w:t xml:space="preserve"> </w:t>
      </w:r>
      <w:proofErr w:type="spellStart"/>
      <w:r w:rsidR="00DC7EF3">
        <w:t>phát</w:t>
      </w:r>
      <w:proofErr w:type="spellEnd"/>
      <w:r w:rsidR="00DC7EF3">
        <w:t xml:space="preserve"> </w:t>
      </w:r>
      <w:proofErr w:type="spellStart"/>
      <w:r w:rsidR="00DC7EF3">
        <w:t>ra</w:t>
      </w:r>
      <w:proofErr w:type="spellEnd"/>
      <w:r w:rsidR="00DC7EF3">
        <w:t xml:space="preserve"> </w:t>
      </w:r>
      <w:proofErr w:type="spellStart"/>
      <w:r w:rsidR="00DC7EF3">
        <w:t>các</w:t>
      </w:r>
      <w:proofErr w:type="spellEnd"/>
      <w:r w:rsidR="00DC7EF3">
        <w:t xml:space="preserve"> event </w:t>
      </w:r>
      <w:proofErr w:type="spellStart"/>
      <w:r w:rsidR="00DC7EF3">
        <w:t>và</w:t>
      </w:r>
      <w:proofErr w:type="spellEnd"/>
      <w:r w:rsidR="00DC7EF3">
        <w:t xml:space="preserve"> </w:t>
      </w:r>
      <w:proofErr w:type="spellStart"/>
      <w:r w:rsidR="00DC7EF3">
        <w:t>gửi</w:t>
      </w:r>
      <w:proofErr w:type="spellEnd"/>
      <w:r w:rsidR="00DC7EF3">
        <w:t xml:space="preserve"> event </w:t>
      </w:r>
    </w:p>
    <w:p w14:paraId="0F3721F6" w14:textId="7B6B7A52" w:rsidR="00DC7EF3" w:rsidRDefault="00DC7EF3" w:rsidP="00AA14D5">
      <w:proofErr w:type="gramStart"/>
      <w:r>
        <w:t>Aggregate :</w:t>
      </w:r>
      <w:proofErr w:type="gramEnd"/>
      <w:r>
        <w:t xml:space="preserve"> </w:t>
      </w:r>
      <w:proofErr w:type="spellStart"/>
      <w:r w:rsidR="001153D5">
        <w:t>là</w:t>
      </w:r>
      <w:proofErr w:type="spellEnd"/>
      <w:r w:rsidR="001153D5">
        <w:t xml:space="preserve"> </w:t>
      </w:r>
      <w:proofErr w:type="spellStart"/>
      <w:r w:rsidR="001153D5">
        <w:t>một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hoặc</w:t>
      </w:r>
      <w:proofErr w:type="spellEnd"/>
      <w:r w:rsidR="001153D5">
        <w:t xml:space="preserve"> </w:t>
      </w:r>
      <w:proofErr w:type="spellStart"/>
      <w:r w:rsidR="001153D5">
        <w:t>nhóm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giữ</w:t>
      </w:r>
      <w:proofErr w:type="spellEnd"/>
      <w:r w:rsidR="001153D5">
        <w:t xml:space="preserve"> </w:t>
      </w:r>
      <w:proofErr w:type="spellStart"/>
      <w:r w:rsidR="001153D5">
        <w:t>trạng</w:t>
      </w:r>
      <w:proofErr w:type="spellEnd"/>
      <w:r w:rsidR="001153D5">
        <w:t xml:space="preserve"> </w:t>
      </w:r>
      <w:proofErr w:type="spellStart"/>
      <w:r w:rsidR="001153D5">
        <w:t>thái</w:t>
      </w:r>
      <w:proofErr w:type="spellEnd"/>
      <w:r w:rsidR="001153D5">
        <w:t xml:space="preserve"> </w:t>
      </w:r>
      <w:proofErr w:type="spellStart"/>
      <w:r w:rsidR="001153D5">
        <w:t>nhất</w:t>
      </w:r>
      <w:proofErr w:type="spellEnd"/>
      <w:r w:rsidR="001153D5">
        <w:t xml:space="preserve"> </w:t>
      </w:r>
      <w:proofErr w:type="spellStart"/>
      <w:r w:rsidR="001153D5">
        <w:t>quán</w:t>
      </w:r>
      <w:proofErr w:type="spellEnd"/>
      <w:r w:rsidR="001153D5">
        <w:t xml:space="preserve"> , Aggregate : </w:t>
      </w:r>
      <w:proofErr w:type="spellStart"/>
      <w:r w:rsidR="001153D5">
        <w:t>chiu</w:t>
      </w:r>
      <w:proofErr w:type="spellEnd"/>
      <w:r w:rsidR="001153D5">
        <w:t xml:space="preserve"> </w:t>
      </w:r>
      <w:proofErr w:type="spellStart"/>
      <w:r w:rsidR="001153D5">
        <w:t>trách</w:t>
      </w:r>
      <w:proofErr w:type="spellEnd"/>
      <w:r w:rsidR="001153D5">
        <w:t xml:space="preserve"> </w:t>
      </w:r>
      <w:proofErr w:type="spellStart"/>
      <w:r w:rsidR="001153D5">
        <w:t>nhiệm</w:t>
      </w:r>
      <w:proofErr w:type="spellEnd"/>
      <w:r w:rsidR="001153D5">
        <w:t xml:space="preserve"> </w:t>
      </w:r>
      <w:proofErr w:type="spellStart"/>
      <w:r w:rsidR="001153D5">
        <w:t>xử</w:t>
      </w:r>
      <w:proofErr w:type="spellEnd"/>
      <w:r w:rsidR="001153D5">
        <w:t xml:space="preserve"> </w:t>
      </w:r>
      <w:proofErr w:type="spellStart"/>
      <w:r w:rsidR="001153D5">
        <w:t>lý</w:t>
      </w:r>
      <w:proofErr w:type="spellEnd"/>
      <w:r w:rsidR="001153D5">
        <w:t xml:space="preserve"> </w:t>
      </w:r>
      <w:proofErr w:type="spellStart"/>
      <w:r w:rsidR="001153D5">
        <w:t>các</w:t>
      </w:r>
      <w:proofErr w:type="spellEnd"/>
      <w:r w:rsidR="001153D5">
        <w:t xml:space="preserve"> command </w:t>
      </w:r>
    </w:p>
    <w:p w14:paraId="166560F5" w14:textId="407E1990" w:rsidR="00E262C4" w:rsidRDefault="00E262C4" w:rsidP="00AA14D5">
      <w:r>
        <w:t xml:space="preserve">@EventSourcingHandler </w:t>
      </w:r>
      <w:proofErr w:type="spellStart"/>
      <w:r>
        <w:t>xử</w:t>
      </w:r>
      <w:proofErr w:type="spellEnd"/>
      <w:r>
        <w:t xml:space="preserve"> </w:t>
      </w:r>
      <w:proofErr w:type="spellStart"/>
      <w:proofErr w:type="gramStart"/>
      <w:r>
        <w:t>l;ý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</w:p>
    <w:p w14:paraId="0E566B2A" w14:textId="4D04864A" w:rsidR="00CE0BDA" w:rsidRDefault="005361DC" w:rsidP="00AA14D5"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quest -&gt; controller -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mmand -&gt; </w:t>
      </w:r>
      <w:proofErr w:type="spellStart"/>
      <w:r>
        <w:t>vào</w:t>
      </w:r>
      <w:proofErr w:type="spellEnd"/>
      <w:r>
        <w:t xml:space="preserve"> Aggregate -&gt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commandHandler</w:t>
      </w:r>
      <w:proofErr w:type="spellEnd"/>
      <w:r>
        <w:t>(</w:t>
      </w:r>
      <w:proofErr w:type="spellStart"/>
      <w:proofErr w:type="gramEnd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and) -&gt; </w:t>
      </w:r>
      <w:proofErr w:type="spellStart"/>
      <w:r>
        <w:t>lưu</w:t>
      </w:r>
      <w:proofErr w:type="spellEnd"/>
      <w:r>
        <w:t xml:space="preserve"> ý command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>query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a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ommandgatew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e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erygateway</w:t>
      </w:r>
      <w:proofErr w:type="spellEnd"/>
    </w:p>
    <w:p w14:paraId="1FEDB707" w14:textId="6FA240B3" w:rsidR="00CD51CA" w:rsidRDefault="00CD51CA" w:rsidP="00E64BB4">
      <w:pPr>
        <w:ind w:left="360"/>
      </w:pPr>
      <w:r>
        <w:t xml:space="preserve">Query B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</w:p>
    <w:p w14:paraId="0E4D752C" w14:textId="10350978" w:rsidR="00CD51CA" w:rsidRDefault="00CD51CA" w:rsidP="00E64BB4">
      <w:pPr>
        <w:ind w:left="360"/>
      </w:pPr>
      <w:r>
        <w:t xml:space="preserve">Query Bu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-&gt; query handler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</w:t>
      </w:r>
    </w:p>
    <w:p w14:paraId="1C16411A" w14:textId="70DB33F5" w:rsidR="00CD51CA" w:rsidRDefault="00CD51CA" w:rsidP="00E64BB4">
      <w:pPr>
        <w:ind w:left="360"/>
      </w:pPr>
      <w:r>
        <w:t xml:space="preserve">Query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 :</w:t>
      </w:r>
      <w:proofErr w:type="gramEnd"/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 xml:space="preserve">Direct – </w:t>
      </w:r>
      <w:proofErr w:type="gramStart"/>
      <w:r>
        <w:t>Query :</w:t>
      </w:r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query handler (1: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query hand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proofErr w:type="spellStart"/>
      <w:r>
        <w:t>Subcription</w:t>
      </w:r>
      <w:proofErr w:type="spellEnd"/>
      <w:r>
        <w:t xml:space="preserve"> query</w:t>
      </w:r>
    </w:p>
    <w:p w14:paraId="3C88C85C" w14:textId="42291BB6" w:rsidR="00D53AD6" w:rsidRDefault="00F40C91" w:rsidP="00F40C91">
      <w:proofErr w:type="gramStart"/>
      <w:r>
        <w:t>CompletableFuture :</w:t>
      </w:r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</w:p>
    <w:p w14:paraId="5B8BB615" w14:textId="5F838239" w:rsidR="00D53AD6" w:rsidRDefault="00D53AD6" w:rsidP="00F40C91">
      <w:r>
        <w:t xml:space="preserve">Consumer </w:t>
      </w:r>
      <w:proofErr w:type="spellStart"/>
      <w:r>
        <w:t>là</w:t>
      </w:r>
      <w:proofErr w:type="spellEnd"/>
      <w:r>
        <w:t xml:space="preserve"> function </w:t>
      </w:r>
      <w:proofErr w:type="gramStart"/>
      <w:r>
        <w:t>interface ,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4E3BD85" w14:textId="353EC9E5" w:rsidR="00C41D1B" w:rsidRDefault="00C41D1B" w:rsidP="00F40C91">
      <w:proofErr w:type="spellStart"/>
      <w:r>
        <w:t>Khaí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gramStart"/>
      <w:r>
        <w:t>projection :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qr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DD layer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mô</w:t>
      </w:r>
      <w:proofErr w:type="spellEnd"/>
      <w:r w:rsidR="00B3469B">
        <w:t xml:space="preserve"> </w:t>
      </w:r>
      <w:proofErr w:type="spellStart"/>
      <w:r w:rsidR="00B3469B">
        <w:t>hình</w:t>
      </w:r>
      <w:proofErr w:type="spellEnd"/>
      <w:r w:rsidR="00B3469B">
        <w:t xml:space="preserve"> </w:t>
      </w:r>
      <w:proofErr w:type="spellStart"/>
      <w:r w:rsidR="00B3469B">
        <w:t>cho</w:t>
      </w:r>
      <w:proofErr w:type="spellEnd"/>
      <w:r w:rsidR="00B3469B"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truy</w:t>
      </w:r>
      <w:proofErr w:type="spellEnd"/>
      <w:r w:rsidR="00B3469B">
        <w:t xml:space="preserve"> </w:t>
      </w:r>
      <w:proofErr w:type="spellStart"/>
      <w:r w:rsidR="00B3469B">
        <w:t>vấn</w:t>
      </w:r>
      <w:proofErr w:type="spellEnd"/>
      <w:r w:rsidR="00B3469B">
        <w:t xml:space="preserve"> </w:t>
      </w:r>
      <w:proofErr w:type="spellStart"/>
      <w:r w:rsidR="00B3469B">
        <w:t>đọc</w:t>
      </w:r>
      <w:proofErr w:type="spellEnd"/>
      <w:r w:rsidR="00B3469B">
        <w:t xml:space="preserve"> </w:t>
      </w:r>
      <w:proofErr w:type="spellStart"/>
      <w:r w:rsidR="00B3469B">
        <w:t>phức</w:t>
      </w:r>
      <w:proofErr w:type="spellEnd"/>
      <w:r w:rsidR="00B3469B">
        <w:t xml:space="preserve"> </w:t>
      </w:r>
      <w:proofErr w:type="spellStart"/>
      <w:r w:rsidR="00B3469B">
        <w:t>tạp</w:t>
      </w:r>
      <w:proofErr w:type="spellEnd"/>
      <w:r w:rsidR="00B3469B">
        <w:t xml:space="preserve">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 xml:space="preserve">Event </w:t>
      </w:r>
      <w:proofErr w:type="gramStart"/>
      <w:r>
        <w:t>Store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168D878" w14:textId="501E9A7B" w:rsidR="000A1049" w:rsidRDefault="000A1049" w:rsidP="00F40C91">
      <w:proofErr w:type="gramStart"/>
      <w:r>
        <w:t>Queries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et</w:t>
      </w:r>
    </w:p>
    <w:p w14:paraId="2D48D1B0" w14:textId="662CE8F9" w:rsidR="00A0514A" w:rsidRDefault="00A0514A" w:rsidP="00F40C9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stomer </w:t>
      </w:r>
      <w:proofErr w:type="gramStart"/>
      <w:r>
        <w:t>service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proofErr w:type="spellStart"/>
      <w:r>
        <w:t>ExceptionHandler</w:t>
      </w:r>
      <w:proofErr w:type="spellEnd"/>
    </w:p>
    <w:p w14:paraId="2ADCF742" w14:textId="174A0B5E" w:rsidR="00A0514A" w:rsidRDefault="00A0514A" w:rsidP="00A0514A">
      <w:r>
        <w:t xml:space="preserve">Common </w:t>
      </w:r>
      <w:proofErr w:type="gramStart"/>
      <w:r>
        <w:t>service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lại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3F625C">
        <w:t xml:space="preserve"> -&gt; </w:t>
      </w:r>
      <w:proofErr w:type="spellStart"/>
      <w:r w:rsidR="003F625C">
        <w:t>cách</w:t>
      </w:r>
      <w:proofErr w:type="spellEnd"/>
      <w:r w:rsidR="003F625C">
        <w:t xml:space="preserve"> import </w:t>
      </w:r>
      <w:proofErr w:type="spellStart"/>
      <w:r w:rsidR="003F625C">
        <w:t>commonservice</w:t>
      </w:r>
      <w:proofErr w:type="spellEnd"/>
      <w:r w:rsidR="003F625C">
        <w:t xml:space="preserve"> </w:t>
      </w:r>
      <w:proofErr w:type="spellStart"/>
      <w:r w:rsidR="003F625C">
        <w:t>vào</w:t>
      </w:r>
      <w:proofErr w:type="spellEnd"/>
      <w:r w:rsidR="003F625C">
        <w:t xml:space="preserve"> </w:t>
      </w:r>
      <w:proofErr w:type="spellStart"/>
      <w:r w:rsidR="003F625C">
        <w:t>các</w:t>
      </w:r>
      <w:proofErr w:type="spellEnd"/>
      <w:r w:rsidR="003F625C">
        <w:t xml:space="preserve"> service </w:t>
      </w:r>
      <w:proofErr w:type="spellStart"/>
      <w:r w:rsidR="003F625C">
        <w:t>khác</w:t>
      </w:r>
      <w:proofErr w:type="spellEnd"/>
    </w:p>
    <w:p w14:paraId="1A55A17E" w14:textId="1CD33B88" w:rsidR="003F625C" w:rsidRDefault="003F625C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build </w:t>
      </w:r>
      <w:proofErr w:type="spellStart"/>
      <w:r>
        <w:t>gói</w:t>
      </w:r>
      <w:proofErr w:type="spellEnd"/>
      <w:r>
        <w:t xml:space="preserve"> jar</w:t>
      </w:r>
    </w:p>
    <w:p w14:paraId="78E0E347" w14:textId="039C53FF" w:rsidR="003F625C" w:rsidRDefault="003F625C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175093">
        <w:t xml:space="preserve"> : </w:t>
      </w:r>
      <w:proofErr w:type="spellStart"/>
      <w:r w:rsidR="00175093">
        <w:t>mvn</w:t>
      </w:r>
      <w:proofErr w:type="spellEnd"/>
      <w:r w:rsidR="00175093">
        <w:t xml:space="preserve"> clean install -</w:t>
      </w:r>
      <w:proofErr w:type="spellStart"/>
      <w:r w:rsidR="00175093">
        <w:t>DskipTests</w:t>
      </w:r>
      <w:proofErr w:type="spellEnd"/>
      <w:r w:rsidR="00175093">
        <w:t xml:space="preserve"> -&gt; build </w:t>
      </w:r>
      <w:proofErr w:type="spellStart"/>
      <w:r w:rsidR="00175093">
        <w:t>lại</w:t>
      </w:r>
      <w:proofErr w:type="spellEnd"/>
      <w:r w:rsidR="00175093">
        <w:t xml:space="preserve"> </w:t>
      </w:r>
      <w:proofErr w:type="spellStart"/>
      <w:r w:rsidR="00175093">
        <w:t>thư</w:t>
      </w:r>
      <w:proofErr w:type="spellEnd"/>
      <w:r w:rsidR="00175093">
        <w:t xml:space="preserve"> </w:t>
      </w:r>
      <w:proofErr w:type="spellStart"/>
      <w:r w:rsidR="00175093">
        <w:t>mục</w:t>
      </w:r>
      <w:proofErr w:type="spellEnd"/>
      <w:r w:rsidR="00175093">
        <w:t xml:space="preserve"> -&gt; </w:t>
      </w:r>
      <w:proofErr w:type="spellStart"/>
      <w:r w:rsidR="00175093">
        <w:t>nó</w:t>
      </w:r>
      <w:proofErr w:type="spellEnd"/>
      <w:r w:rsidR="00175093">
        <w:t xml:space="preserve"> </w:t>
      </w:r>
      <w:proofErr w:type="spellStart"/>
      <w:r w:rsidR="00175093">
        <w:t>sẽ</w:t>
      </w:r>
      <w:proofErr w:type="spellEnd"/>
      <w:r w:rsidR="00175093">
        <w:t xml:space="preserve"> </w:t>
      </w:r>
      <w:proofErr w:type="spellStart"/>
      <w:r w:rsidR="00175093">
        <w:t>tạo</w:t>
      </w:r>
      <w:proofErr w:type="spellEnd"/>
      <w:r w:rsidR="00175093">
        <w:t xml:space="preserve"> </w:t>
      </w:r>
      <w:proofErr w:type="spellStart"/>
      <w:r w:rsidR="00175093">
        <w:t>ra</w:t>
      </w:r>
      <w:proofErr w:type="spellEnd"/>
      <w:r w:rsidR="00175093">
        <w:t xml:space="preserve"> </w:t>
      </w:r>
      <w:proofErr w:type="spellStart"/>
      <w:r w:rsidR="00175093">
        <w:t>gói</w:t>
      </w:r>
      <w:proofErr w:type="spellEnd"/>
      <w:r w:rsidR="00175093">
        <w:t xml:space="preserve"> jar</w:t>
      </w:r>
    </w:p>
    <w:p w14:paraId="37FA0692" w14:textId="36BB2EC2" w:rsidR="00175093" w:rsidRDefault="00175093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a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2C472044" w14:textId="161D4B1B" w:rsidR="003A2123" w:rsidRDefault="003A2123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proofErr w:type="gramStart"/>
      <w:r>
        <w:t>cần</w:t>
      </w:r>
      <w:proofErr w:type="spellEnd"/>
      <w:r>
        <w:t xml:space="preserve"> @</w:t>
      </w:r>
      <w:proofErr w:type="gramEnd"/>
      <w:r>
        <w:t>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suppli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7CCC1A39" w14:textId="77777777" w:rsidR="003A2123" w:rsidRDefault="003A2123" w:rsidP="00A0514A"/>
    <w:p w14:paraId="36B1DFCD" w14:textId="0F4DD22E" w:rsidR="003A2123" w:rsidRDefault="003A2123" w:rsidP="00A0514A">
      <w:r>
        <w:t xml:space="preserve">Validation </w:t>
      </w:r>
      <w:proofErr w:type="spellStart"/>
      <w:r>
        <w:t>trong</w:t>
      </w:r>
      <w:proofErr w:type="spellEnd"/>
      <w:r>
        <w:t xml:space="preserve"> microservice</w:t>
      </w:r>
    </w:p>
    <w:p w14:paraId="0868AF87" w14:textId="06F26C5E" w:rsidR="00670FB3" w:rsidRDefault="00670FB3" w:rsidP="00A0514A">
      <w:r>
        <w:t>@</w:t>
      </w:r>
      <w:proofErr w:type="gramStart"/>
      <w:r>
        <w:t>NotBlank :</w:t>
      </w:r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n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17A2C585" w14:textId="77777777" w:rsidR="0083499E" w:rsidRDefault="0083499E" w:rsidP="00A0514A"/>
    <w:p w14:paraId="02C1EC14" w14:textId="14F11054" w:rsidR="0083499E" w:rsidRDefault="0083499E" w:rsidP="00A0514A">
      <w:proofErr w:type="spellStart"/>
      <w:r>
        <w:t>Tạo</w:t>
      </w:r>
      <w:proofErr w:type="spellEnd"/>
      <w:r>
        <w:t xml:space="preserve"> </w:t>
      </w:r>
      <w:proofErr w:type="spellStart"/>
      <w:r>
        <w:t>EmploymentService</w:t>
      </w:r>
      <w:proofErr w:type="spellEnd"/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proofErr w:type="spellStart"/>
      <w:r w:rsidRPr="00DC0510">
        <w:t>Xư</w:t>
      </w:r>
      <w:proofErr w:type="spellEnd"/>
      <w:r w:rsidRPr="00DC0510">
        <w:t xml:space="preserve">̉ Lý </w:t>
      </w:r>
      <w:proofErr w:type="spellStart"/>
      <w:r w:rsidRPr="00DC0510">
        <w:t>Gián</w:t>
      </w:r>
      <w:proofErr w:type="spellEnd"/>
      <w:r w:rsidRPr="00DC0510">
        <w:t xml:space="preserve"> </w:t>
      </w:r>
      <w:proofErr w:type="spellStart"/>
      <w:r w:rsidRPr="00DC0510">
        <w:t>Đoạn</w:t>
      </w:r>
      <w:proofErr w:type="spellEnd"/>
      <w:r w:rsidRPr="00DC0510">
        <w:t xml:space="preserve"> Event - Handling Disrupted Events.</w:t>
      </w:r>
    </w:p>
    <w:p w14:paraId="27424515" w14:textId="4807C780" w:rsidR="00102F32" w:rsidRDefault="008449E7" w:rsidP="00F001FD">
      <w:proofErr w:type="spellStart"/>
      <w:r>
        <w:t>Viết</w:t>
      </w:r>
      <w:proofErr w:type="spellEnd"/>
      <w:r>
        <w:t xml:space="preserve"> API documents swagger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 w:rsidR="004B2D5C">
        <w:t xml:space="preserve"> : </w:t>
      </w:r>
      <w:proofErr w:type="spellStart"/>
      <w:r w:rsidR="004B2D5C">
        <w:t>là</w:t>
      </w:r>
      <w:proofErr w:type="spellEnd"/>
      <w:r w:rsidR="004B2D5C">
        <w:t xml:space="preserve"> </w:t>
      </w:r>
      <w:proofErr w:type="spellStart"/>
      <w:r w:rsidR="004B2D5C">
        <w:t>công</w:t>
      </w:r>
      <w:proofErr w:type="spellEnd"/>
      <w:r w:rsidR="004B2D5C">
        <w:t xml:space="preserve"> </w:t>
      </w:r>
      <w:proofErr w:type="spellStart"/>
      <w:r w:rsidR="004B2D5C">
        <w:t>cụ</w:t>
      </w:r>
      <w:proofErr w:type="spellEnd"/>
      <w:r w:rsidR="004B2D5C">
        <w:t xml:space="preserve"> </w:t>
      </w:r>
      <w:proofErr w:type="spellStart"/>
      <w:r w:rsidR="004B2D5C">
        <w:t>mạnh</w:t>
      </w:r>
      <w:proofErr w:type="spellEnd"/>
      <w:r w:rsidR="004B2D5C">
        <w:t xml:space="preserve"> </w:t>
      </w:r>
      <w:proofErr w:type="spellStart"/>
      <w:r w:rsidR="004B2D5C">
        <w:t>mẽ</w:t>
      </w:r>
      <w:proofErr w:type="spellEnd"/>
      <w:r w:rsidR="004B2D5C">
        <w:t xml:space="preserve"> </w:t>
      </w:r>
      <w:proofErr w:type="spellStart"/>
      <w:r w:rsidR="004B2D5C">
        <w:t>để</w:t>
      </w:r>
      <w:proofErr w:type="spellEnd"/>
      <w:r w:rsidR="004B2D5C">
        <w:t xml:space="preserve"> </w:t>
      </w:r>
      <w:proofErr w:type="spellStart"/>
      <w:r w:rsidR="004B2D5C">
        <w:t>viết</w:t>
      </w:r>
      <w:proofErr w:type="spellEnd"/>
      <w:r w:rsidR="004B2D5C">
        <w:t xml:space="preserve"> document API</w:t>
      </w:r>
    </w:p>
    <w:p w14:paraId="6CB5D757" w14:textId="0C82D102" w:rsidR="00774B36" w:rsidRDefault="00774B36" w:rsidP="00F001FD">
      <w:proofErr w:type="spellStart"/>
      <w:r>
        <w:t>Câ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formation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trong</w:t>
      </w:r>
      <w:proofErr w:type="spellEnd"/>
      <w:r>
        <w:t xml:space="preserve"> swagger</w:t>
      </w:r>
      <w:r w:rsidR="00DF2888">
        <w:t xml:space="preserve"> (</w:t>
      </w:r>
      <w:proofErr w:type="spellStart"/>
      <w:r w:rsidR="00DF2888">
        <w:t>ẩn</w:t>
      </w:r>
      <w:proofErr w:type="spellEnd"/>
      <w:r w:rsidR="00DF2888">
        <w:t xml:space="preserve"> </w:t>
      </w:r>
      <w:proofErr w:type="spellStart"/>
      <w:r w:rsidR="00DF2888">
        <w:t>các</w:t>
      </w:r>
      <w:proofErr w:type="spellEnd"/>
      <w:r w:rsidR="00DF2888">
        <w:t xml:space="preserve"> controller </w:t>
      </w:r>
      <w:proofErr w:type="spellStart"/>
      <w:r w:rsidR="00DF2888">
        <w:t>không</w:t>
      </w:r>
      <w:proofErr w:type="spellEnd"/>
      <w:r w:rsidR="00DF2888">
        <w:t xml:space="preserve"> </w:t>
      </w:r>
      <w:proofErr w:type="spellStart"/>
      <w:r w:rsidR="00DF2888">
        <w:t>mong</w:t>
      </w:r>
      <w:proofErr w:type="spellEnd"/>
      <w:r w:rsidR="00DF2888">
        <w:t xml:space="preserve"> </w:t>
      </w:r>
      <w:proofErr w:type="spellStart"/>
      <w:proofErr w:type="gramStart"/>
      <w:r w:rsidR="00DF2888">
        <w:t>muốn</w:t>
      </w:r>
      <w:proofErr w:type="spellEnd"/>
      <w:r w:rsidR="00DF2888">
        <w:t xml:space="preserve"> )</w:t>
      </w:r>
      <w:proofErr w:type="gramEnd"/>
      <w:r w:rsidR="00DF2888">
        <w:t xml:space="preserve"> </w:t>
      </w:r>
      <w:proofErr w:type="spellStart"/>
      <w:r w:rsidR="00DF2888">
        <w:t>và</w:t>
      </w:r>
      <w:proofErr w:type="spellEnd"/>
      <w:r w:rsidR="00DF2888">
        <w:t xml:space="preserve"> </w:t>
      </w:r>
      <w:proofErr w:type="spellStart"/>
      <w:r w:rsidR="00DF2888">
        <w:t>cách</w:t>
      </w:r>
      <w:proofErr w:type="spellEnd"/>
      <w:r w:rsidR="00DF2888">
        <w:t xml:space="preserve"> custom </w:t>
      </w:r>
      <w:proofErr w:type="spellStart"/>
      <w:r w:rsidR="00DF2888">
        <w:t>lại</w:t>
      </w:r>
      <w:proofErr w:type="spellEnd"/>
      <w:r w:rsidR="00DF2888">
        <w:t xml:space="preserve">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wagger</w:t>
      </w:r>
    </w:p>
    <w:p w14:paraId="32740C89" w14:textId="499C7983" w:rsidR="00D33812" w:rsidRDefault="00D33812" w:rsidP="00D33812">
      <w:r>
        <w:t xml:space="preserve">Api gateway </w:t>
      </w:r>
      <w:proofErr w:type="spellStart"/>
      <w:r>
        <w:t>là</w:t>
      </w:r>
      <w:proofErr w:type="spellEnd"/>
      <w:r>
        <w:t xml:space="preserve"> </w:t>
      </w:r>
      <w:proofErr w:type="gramStart"/>
      <w:r>
        <w:t>gì ?</w:t>
      </w:r>
      <w:proofErr w:type="gramEnd"/>
      <w:r w:rsidR="00A3223B">
        <w:t xml:space="preserve">: </w:t>
      </w:r>
      <w:proofErr w:type="spellStart"/>
      <w:r w:rsidR="00A3223B">
        <w:t>được</w:t>
      </w:r>
      <w:proofErr w:type="spellEnd"/>
      <w:r w:rsidR="00A3223B">
        <w:t xml:space="preserve"> </w:t>
      </w:r>
      <w:proofErr w:type="spellStart"/>
      <w:r w:rsidR="00A3223B">
        <w:t>hiểu</w:t>
      </w:r>
      <w:proofErr w:type="spellEnd"/>
      <w:r w:rsidR="00A3223B">
        <w:t xml:space="preserve"> </w:t>
      </w:r>
      <w:proofErr w:type="spellStart"/>
      <w:r w:rsidR="00A3223B">
        <w:t>đơn</w:t>
      </w:r>
      <w:proofErr w:type="spellEnd"/>
      <w:r w:rsidR="00A3223B">
        <w:t xml:space="preserve"> </w:t>
      </w:r>
      <w:proofErr w:type="spellStart"/>
      <w:r w:rsidR="00A3223B">
        <w:t>giản</w:t>
      </w:r>
      <w:proofErr w:type="spellEnd"/>
      <w:r w:rsidR="00A3223B">
        <w:t xml:space="preserve"> </w:t>
      </w:r>
      <w:proofErr w:type="spellStart"/>
      <w:r w:rsidR="00A3223B">
        <w:t>là</w:t>
      </w:r>
      <w:proofErr w:type="spellEnd"/>
      <w:r w:rsidR="00A3223B">
        <w:t xml:space="preserve"> </w:t>
      </w:r>
      <w:proofErr w:type="spellStart"/>
      <w:r w:rsidR="00A3223B">
        <w:t>một</w:t>
      </w:r>
      <w:proofErr w:type="spellEnd"/>
      <w:r w:rsidR="00A3223B">
        <w:t xml:space="preserve"> </w:t>
      </w:r>
      <w:proofErr w:type="spellStart"/>
      <w:r w:rsidR="00A3223B">
        <w:t>cổng</w:t>
      </w:r>
      <w:proofErr w:type="spellEnd"/>
      <w:r w:rsidR="00A3223B">
        <w:t xml:space="preserve"> </w:t>
      </w:r>
      <w:proofErr w:type="spellStart"/>
      <w:r w:rsidR="00A3223B">
        <w:t>vào</w:t>
      </w:r>
      <w:proofErr w:type="spellEnd"/>
      <w:r w:rsidR="00A3223B">
        <w:t xml:space="preserve"> </w:t>
      </w:r>
      <w:proofErr w:type="spellStart"/>
      <w:r w:rsidR="00A3223B">
        <w:t>duy</w:t>
      </w:r>
      <w:proofErr w:type="spellEnd"/>
      <w:r w:rsidR="00A3223B">
        <w:t xml:space="preserve"> </w:t>
      </w:r>
      <w:proofErr w:type="spellStart"/>
      <w:r w:rsidR="00A3223B">
        <w:t>nhát</w:t>
      </w:r>
      <w:proofErr w:type="spellEnd"/>
      <w:r w:rsidR="00A3223B">
        <w:t xml:space="preserve"> -&gt; </w:t>
      </w:r>
    </w:p>
    <w:p w14:paraId="5C3B8301" w14:textId="77777777" w:rsidR="008C50E5" w:rsidRDefault="00A3223B" w:rsidP="00D33812">
      <w:r>
        <w:t xml:space="preserve">Khi 1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proofErr w:type="gramStart"/>
      <w:r>
        <w:t>cổng</w:t>
      </w:r>
      <w:proofErr w:type="spellEnd"/>
      <w:r>
        <w:t xml:space="preserve"> ,</w:t>
      </w:r>
      <w:proofErr w:type="gramEnd"/>
      <w:r>
        <w:t xml:space="preserve"> por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do </w:t>
      </w:r>
      <w:proofErr w:type="spellStart"/>
      <w:r>
        <w:t>api</w:t>
      </w:r>
      <w:proofErr w:type="spellEnd"/>
      <w:r>
        <w:t xml:space="preserve"> gateway -&gt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stance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reques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nào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8C50E5">
        <w:t>cái</w:t>
      </w:r>
      <w:proofErr w:type="spellEnd"/>
      <w:r w:rsidR="008C50E5">
        <w:t xml:space="preserve"> </w:t>
      </w:r>
      <w:proofErr w:type="spellStart"/>
      <w:r w:rsidR="008C50E5">
        <w:t>khái</w:t>
      </w:r>
      <w:proofErr w:type="spellEnd"/>
      <w:r w:rsidR="008C50E5">
        <w:t xml:space="preserve"> </w:t>
      </w:r>
      <w:proofErr w:type="spellStart"/>
      <w:r w:rsidR="008C50E5">
        <w:t>niệm</w:t>
      </w:r>
      <w:proofErr w:type="spellEnd"/>
      <w:r w:rsidR="008C50E5">
        <w:t xml:space="preserve"> </w:t>
      </w:r>
      <w:proofErr w:type="spellStart"/>
      <w:r w:rsidR="008C50E5">
        <w:t>loadblacing</w:t>
      </w:r>
      <w:proofErr w:type="spellEnd"/>
      <w:r w:rsidR="008C50E5">
        <w:br/>
      </w:r>
    </w:p>
    <w:p w14:paraId="14D02B4F" w14:textId="731F0662" w:rsidR="00A3223B" w:rsidRDefault="008C50E5" w:rsidP="00D33812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endpoint</w:t>
      </w:r>
      <w:r w:rsidR="00A3223B">
        <w:t xml:space="preserve"> </w:t>
      </w:r>
      <w:r>
        <w:t xml:space="preserve"> -</w:t>
      </w:r>
      <w:proofErr w:type="gramEnd"/>
      <w:r>
        <w:t xml:space="preserve">&gt;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ateway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5718C5" w14:textId="77777777" w:rsidR="00A3223B" w:rsidRDefault="00A3223B" w:rsidP="00D33812"/>
    <w:p w14:paraId="2C3112F5" w14:textId="699168D5" w:rsidR="008C50E5" w:rsidRDefault="008C50E5" w:rsidP="00D33812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racing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sao</w:t>
      </w:r>
      <w:proofErr w:type="spellEnd"/>
      <w:r>
        <w:t xml:space="preserve"> ?</w:t>
      </w:r>
      <w:proofErr w:type="gramEnd"/>
      <w:r>
        <w:t xml:space="preserve">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le service </w:t>
      </w:r>
      <w:proofErr w:type="spellStart"/>
      <w:r>
        <w:t>lên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ongGateWa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proofErr w:type="spellStart"/>
      <w:proofErr w:type="gramStart"/>
      <w:r>
        <w:lastRenderedPageBreak/>
        <w:t>Loadblaci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instance </w:t>
      </w:r>
      <w:proofErr w:type="spellStart"/>
      <w:r>
        <w:t>của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reques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.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)</w:t>
      </w:r>
    </w:p>
    <w:p w14:paraId="413D8C18" w14:textId="77777777" w:rsidR="004D6625" w:rsidRDefault="004D6625" w:rsidP="00D33812"/>
    <w:p w14:paraId="7E6EB8DA" w14:textId="7B38F49F" w:rsidR="004D6625" w:rsidRDefault="004D6625" w:rsidP="00D33812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gramStart"/>
      <w:r>
        <w:t>gateway :</w:t>
      </w:r>
      <w:proofErr w:type="gramEnd"/>
    </w:p>
    <w:p w14:paraId="43C9329F" w14:textId="108E37A9" w:rsidR="004D6625" w:rsidRDefault="004D6625" w:rsidP="00D33812">
      <w:r>
        <w:t>-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gateway -&gt; service</w:t>
      </w:r>
    </w:p>
    <w:p w14:paraId="14755EE4" w14:textId="423F1CA5" w:rsidR="004D6625" w:rsidRDefault="004D6625" w:rsidP="00D33812">
      <w:r>
        <w:t xml:space="preserve">-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3FB7BA0" w14:textId="0E9699E0" w:rsidR="004D6625" w:rsidRDefault="004D6625" w:rsidP="00D33812">
      <w:r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chia </w:t>
      </w:r>
      <w:proofErr w:type="spellStart"/>
      <w:r>
        <w:t>nhiều</w:t>
      </w:r>
      <w:proofErr w:type="spellEnd"/>
      <w:r>
        <w:t xml:space="preserve"> </w:t>
      </w:r>
      <w:proofErr w:type="gramStart"/>
      <w:r>
        <w:t>gateway ,</w:t>
      </w:r>
      <w:proofErr w:type="gramEnd"/>
      <w:r>
        <w:t xml:space="preserve">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icroservice with </w:t>
      </w:r>
      <w:proofErr w:type="spellStart"/>
      <w:r>
        <w:t>eventsourc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585ECC91" w14:textId="7E44C8F4" w:rsidR="004D6625" w:rsidRDefault="004D6625" w:rsidP="00D33812">
      <w:r>
        <w:t xml:space="preserve">1 </w:t>
      </w:r>
      <w:proofErr w:type="spellStart"/>
      <w:r>
        <w:t>aw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79CD5882" w14:textId="38A1E32B" w:rsidR="004D6625" w:rsidRDefault="004D6625" w:rsidP="00D33812">
      <w:r>
        <w:t xml:space="preserve">2 </w:t>
      </w:r>
      <w:proofErr w:type="spellStart"/>
      <w:r>
        <w:t>kong</w:t>
      </w:r>
      <w:proofErr w:type="spellEnd"/>
      <w:r>
        <w:t xml:space="preserve"> gateway</w:t>
      </w:r>
    </w:p>
    <w:p w14:paraId="250690C9" w14:textId="2785E25C" w:rsidR="004D6625" w:rsidRDefault="004D6625" w:rsidP="00D33812">
      <w:r>
        <w:t xml:space="preserve">3 </w:t>
      </w:r>
      <w:proofErr w:type="spellStart"/>
      <w:r>
        <w:t>dùng</w:t>
      </w:r>
      <w:proofErr w:type="spellEnd"/>
      <w:r>
        <w:t xml:space="preserve"> spring cloud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api</w:t>
      </w:r>
      <w:proofErr w:type="spellEnd"/>
      <w:r>
        <w:t xml:space="preserve">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route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trên</w:t>
      </w:r>
      <w:proofErr w:type="spellEnd"/>
      <w:r>
        <w:t xml:space="preserve">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proofErr w:type="spellStart"/>
      <w:r>
        <w:t>Có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ou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99AFDF" w14:textId="07746CE4" w:rsidR="0029203C" w:rsidRDefault="0029203C" w:rsidP="00D33812"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port </w:t>
      </w:r>
      <w:proofErr w:type="spellStart"/>
      <w:r>
        <w:t>và</w:t>
      </w:r>
      <w:proofErr w:type="spellEnd"/>
      <w:r>
        <w:t xml:space="preserve"> host</w:t>
      </w:r>
    </w:p>
    <w:p w14:paraId="522F5465" w14:textId="480D307F" w:rsidR="0029203C" w:rsidRDefault="0029203C" w:rsidP="00D33812">
      <w:proofErr w:type="spellStart"/>
      <w:r>
        <w:t>Nế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gramStart"/>
      <w:r>
        <w:t>discovery ,</w:t>
      </w:r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adblacing</w:t>
      </w:r>
      <w:proofErr w:type="spellEnd"/>
    </w:p>
    <w:p w14:paraId="4FC9B790" w14:textId="62B0B875" w:rsidR="0029203C" w:rsidRDefault="0029203C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utomal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db</w:t>
      </w:r>
      <w:r w:rsidR="000D68AE">
        <w:t>lancing</w:t>
      </w:r>
      <w:proofErr w:type="spellEnd"/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proofErr w:type="gramStart"/>
      <w:r>
        <w:t>Discover.locator.enabled</w:t>
      </w:r>
      <w:proofErr w:type="spellEnd"/>
      <w:proofErr w:type="gramEnd"/>
      <w:r>
        <w:t xml:space="preserve">: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scovery eureka -&gt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proofErr w:type="spellStart"/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proofErr w:type="spellEnd"/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tên</w:t>
      </w:r>
      <w:proofErr w:type="spellEnd"/>
      <w:r>
        <w:t xml:space="preserve"> servi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scovery server</w:t>
      </w:r>
    </w:p>
    <w:p w14:paraId="186FE9DD" w14:textId="3D6DBA51" w:rsidR="000D68AE" w:rsidRDefault="000D68AE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28BFAD31" w14:textId="77777777" w:rsidR="00AE1D52" w:rsidRDefault="00AE1D52" w:rsidP="000D68AE"/>
    <w:p w14:paraId="7FA0C4CE" w14:textId="3F128D89" w:rsidR="00AE1D52" w:rsidRDefault="00AE1D52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53267D6F" w14:textId="2B0AAF2F" w:rsidR="00AE1D52" w:rsidRDefault="00F45006" w:rsidP="000D68AE">
      <w:r>
        <w:t xml:space="preserve">Custom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alan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ringcloud</w:t>
      </w:r>
      <w:proofErr w:type="spellEnd"/>
    </w:p>
    <w:p w14:paraId="2328F115" w14:textId="77777777" w:rsidR="00F45006" w:rsidRDefault="00F45006" w:rsidP="000D68AE"/>
    <w:p w14:paraId="77339880" w14:textId="77777777" w:rsidR="00C926A9" w:rsidRDefault="00F45006" w:rsidP="000D68AE">
      <w:r>
        <w:t xml:space="preserve">Rating limiting </w:t>
      </w:r>
      <w:proofErr w:type="spellStart"/>
      <w:r>
        <w:t>B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microservice</w:t>
      </w:r>
    </w:p>
    <w:p w14:paraId="1EE80B50" w14:textId="6F7EEA3D" w:rsidR="00C926A9" w:rsidRDefault="00C926A9" w:rsidP="000D68AE"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teting</w:t>
      </w:r>
      <w:proofErr w:type="spellEnd"/>
      <w:r>
        <w:t xml:space="preserve"> request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ờ</w:t>
      </w:r>
      <w:proofErr w:type="spellEnd"/>
      <w:r>
        <w:t xml:space="preserve"> 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s , 1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-&gt; 429 :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-&gt;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0D6D0067" w14:textId="77777777" w:rsidR="00C926A9" w:rsidRDefault="00C926A9" w:rsidP="000D68AE"/>
    <w:p w14:paraId="256478BA" w14:textId="666D2407" w:rsidR="00C926A9" w:rsidRDefault="00C926A9" w:rsidP="000D68AE">
      <w:r>
        <w:t xml:space="preserve">Throttling </w:t>
      </w:r>
      <w:proofErr w:type="spellStart"/>
      <w:r>
        <w:t>là</w:t>
      </w:r>
      <w:proofErr w:type="spellEnd"/>
      <w:r>
        <w:t xml:space="preserve"> </w:t>
      </w:r>
      <w:proofErr w:type="gramStart"/>
      <w:r>
        <w:t>gì ?</w:t>
      </w:r>
      <w:proofErr w:type="gramEnd"/>
      <w:r>
        <w:t xml:space="preserve">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quest</w:t>
      </w:r>
    </w:p>
    <w:p w14:paraId="0D71CFC4" w14:textId="2E07B79E" w:rsidR="00C926A9" w:rsidRDefault="00C926A9" w:rsidP="000D68AE">
      <w:r>
        <w:t>Us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</w:t>
      </w:r>
      <w:proofErr w:type="gramStart"/>
      <w:r>
        <w:t xml:space="preserve">) </w:t>
      </w:r>
      <w:r w:rsidR="00CE06B1">
        <w:t>:</w:t>
      </w:r>
      <w:proofErr w:type="gramEnd"/>
      <w:r w:rsidR="00CE06B1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request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người</w:t>
      </w:r>
      <w:proofErr w:type="spellEnd"/>
      <w:r w:rsidR="00CE06B1">
        <w:t xml:space="preserve"> </w:t>
      </w:r>
      <w:proofErr w:type="spellStart"/>
      <w:r w:rsidR="00CE06B1">
        <w:t>dùng</w:t>
      </w:r>
      <w:proofErr w:type="spellEnd"/>
      <w:r w:rsidR="00CE06B1">
        <w:t xml:space="preserve"> </w:t>
      </w:r>
      <w:proofErr w:type="spellStart"/>
      <w:r w:rsidR="00CE06B1">
        <w:t>trong</w:t>
      </w:r>
      <w:proofErr w:type="spellEnd"/>
      <w:r w:rsidR="00CE06B1">
        <w:t xml:space="preserve"> 1s</w:t>
      </w:r>
      <w:r w:rsidR="002F570F">
        <w:t xml:space="preserve"> -&gt; </w:t>
      </w:r>
      <w:proofErr w:type="spellStart"/>
      <w:r w:rsidR="002F570F">
        <w:t>khi</w:t>
      </w:r>
      <w:proofErr w:type="spellEnd"/>
      <w:r w:rsidR="002F570F">
        <w:t xml:space="preserve"> </w:t>
      </w:r>
      <w:proofErr w:type="spellStart"/>
      <w:r w:rsidR="002F570F">
        <w:t>gọi</w:t>
      </w:r>
      <w:proofErr w:type="spellEnd"/>
      <w:r w:rsidR="002F570F">
        <w:t xml:space="preserve"> </w:t>
      </w:r>
      <w:proofErr w:type="spellStart"/>
      <w:r w:rsidR="002F570F">
        <w:t>api</w:t>
      </w:r>
      <w:proofErr w:type="spellEnd"/>
    </w:p>
    <w:p w14:paraId="3C47224A" w14:textId="75795DD0" w:rsidR="00C926A9" w:rsidRDefault="00C926A9" w:rsidP="000D68AE">
      <w:r>
        <w:t>Serv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): server</w:t>
      </w:r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tốc</w:t>
      </w:r>
      <w:proofErr w:type="spellEnd"/>
      <w:r w:rsidR="00CE06B1">
        <w:t xml:space="preserve"> </w:t>
      </w:r>
      <w:proofErr w:type="spellStart"/>
      <w:r w:rsidR="00CE06B1">
        <w:t>độ</w:t>
      </w:r>
      <w:proofErr w:type="spellEnd"/>
      <w:r w:rsidR="00CE06B1">
        <w:t xml:space="preserve">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các</w:t>
      </w:r>
      <w:proofErr w:type="spell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-&gt;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proofErr w:type="gramStart"/>
      <w:r w:rsidR="00CE06B1">
        <w:t>nhiều</w:t>
      </w:r>
      <w:proofErr w:type="spellEnd"/>
      <w:r w:rsidR="00CE06B1">
        <w:t xml:space="preserve"> ,</w:t>
      </w:r>
      <w:proofErr w:type="gram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không</w:t>
      </w:r>
      <w:proofErr w:type="spellEnd"/>
      <w:r w:rsidR="00CE06B1">
        <w:t xml:space="preserve">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ì</w:t>
      </w:r>
      <w:proofErr w:type="spellEnd"/>
      <w:r w:rsidR="00CE06B1">
        <w:t xml:space="preserve"> ta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ể</w:t>
      </w:r>
      <w:proofErr w:type="spellEnd"/>
      <w:r w:rsidR="00CE06B1">
        <w:t xml:space="preserve">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nhận</w:t>
      </w:r>
      <w:proofErr w:type="spellEnd"/>
      <w:r w:rsidR="00CE06B1">
        <w:t xml:space="preserve"> request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2F570F">
        <w:t xml:space="preserve"> , </w:t>
      </w:r>
      <w:proofErr w:type="spellStart"/>
      <w:r w:rsidR="002F570F">
        <w:t>giới</w:t>
      </w:r>
      <w:proofErr w:type="spellEnd"/>
      <w:r w:rsidR="002F570F">
        <w:t xml:space="preserve"> </w:t>
      </w:r>
      <w:proofErr w:type="spellStart"/>
      <w:r w:rsidR="002F570F">
        <w:t>hạ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ận</w:t>
      </w:r>
      <w:proofErr w:type="spellEnd"/>
      <w:r w:rsidR="002F570F">
        <w:t xml:space="preserve"> bao </w:t>
      </w:r>
      <w:proofErr w:type="spellStart"/>
      <w:r w:rsidR="002F570F">
        <w:t>nhiêu</w:t>
      </w:r>
      <w:proofErr w:type="spellEnd"/>
      <w:r w:rsidR="002F570F">
        <w:t xml:space="preserve"> request </w:t>
      </w:r>
      <w:proofErr w:type="spellStart"/>
      <w:r w:rsidR="002F570F">
        <w:t>trong</w:t>
      </w:r>
      <w:proofErr w:type="spellEnd"/>
      <w:r w:rsidR="002F570F">
        <w:t xml:space="preserve"> 1 </w:t>
      </w:r>
      <w:proofErr w:type="spellStart"/>
      <w:r w:rsidR="002F570F">
        <w:t>khoả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ất</w:t>
      </w:r>
      <w:proofErr w:type="spellEnd"/>
      <w:r w:rsidR="002F570F">
        <w:t xml:space="preserve"> </w:t>
      </w:r>
      <w:proofErr w:type="spellStart"/>
      <w:r w:rsidR="002F570F">
        <w:t>định</w:t>
      </w:r>
      <w:proofErr w:type="spellEnd"/>
      <w:r w:rsidR="002F570F">
        <w:t xml:space="preserve"> </w:t>
      </w:r>
      <w:proofErr w:type="spellStart"/>
      <w:r w:rsidR="002F570F">
        <w:t>nào</w:t>
      </w:r>
      <w:proofErr w:type="spellEnd"/>
      <w:r w:rsidR="002F570F">
        <w:t xml:space="preserve"> </w:t>
      </w:r>
      <w:proofErr w:type="spellStart"/>
      <w:r w:rsidR="002F570F">
        <w:t>đó</w:t>
      </w:r>
      <w:proofErr w:type="spellEnd"/>
    </w:p>
    <w:p w14:paraId="2F9D5806" w14:textId="7CFA2E2E" w:rsidR="00C926A9" w:rsidRDefault="00C926A9" w:rsidP="000D68AE">
      <w:proofErr w:type="spellStart"/>
      <w:r>
        <w:t>Geograp</w:t>
      </w:r>
      <w:proofErr w:type="spellEnd"/>
      <w:r>
        <w:t>-Based Rate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</w:t>
      </w:r>
      <w:proofErr w:type="gramStart"/>
      <w:r>
        <w:t>) :</w:t>
      </w:r>
      <w:proofErr w:type="gram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81D84E5" w14:textId="79D2E6AB" w:rsidR="00CE06B1" w:rsidRDefault="00CE06B1" w:rsidP="000D68AE">
      <w:r>
        <w:t xml:space="preserve">Rate </w:t>
      </w:r>
      <w:proofErr w:type="gramStart"/>
      <w:r>
        <w:t>Limit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DOS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vào</w:t>
      </w:r>
      <w:proofErr w:type="spellEnd"/>
      <w:r>
        <w:t xml:space="preserve">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</w:p>
    <w:p w14:paraId="287F7550" w14:textId="77777777" w:rsidR="00CE06B1" w:rsidRDefault="00CE06B1" w:rsidP="000D68AE"/>
    <w:p w14:paraId="538CA92B" w14:textId="41D90E73" w:rsidR="00CE06B1" w:rsidRDefault="00CE06B1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te limiter</w:t>
      </w:r>
    </w:p>
    <w:p w14:paraId="6AA42379" w14:textId="7F397FD4" w:rsidR="00CE06B1" w:rsidRDefault="00CE06B1" w:rsidP="000D68AE">
      <w:r>
        <w:t xml:space="preserve">Client </w:t>
      </w:r>
      <w:proofErr w:type="gramStart"/>
      <w:r>
        <w:t>Side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-&gt; h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client</w:t>
      </w:r>
    </w:p>
    <w:p w14:paraId="1F1647F2" w14:textId="365D9640" w:rsidR="00CE06B1" w:rsidRDefault="00CE06B1" w:rsidP="000D68AE">
      <w:r>
        <w:t xml:space="preserve">Server </w:t>
      </w:r>
      <w:proofErr w:type="gramStart"/>
      <w:r>
        <w:t>side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 service </w:t>
      </w:r>
      <w:proofErr w:type="spellStart"/>
      <w:r>
        <w:t>là</w:t>
      </w:r>
      <w:proofErr w:type="spellEnd"/>
      <w:r>
        <w:t xml:space="preserve"> 1 Rate Limiting</w:t>
      </w:r>
      <w:r w:rsidR="00DA1784">
        <w:t xml:space="preserve"> , </w:t>
      </w:r>
      <w:proofErr w:type="spellStart"/>
      <w:r w:rsidR="00DA1784">
        <w:t>bụ</w:t>
      </w:r>
      <w:proofErr w:type="spellEnd"/>
      <w:r w:rsidR="00DA1784">
        <w:t xml:space="preserve"> </w:t>
      </w:r>
      <w:proofErr w:type="spellStart"/>
      <w:r w:rsidR="00DA1784">
        <w:t>phụ</w:t>
      </w:r>
      <w:proofErr w:type="spellEnd"/>
      <w:r w:rsidR="00DA1784">
        <w:t xml:space="preserve"> </w:t>
      </w:r>
      <w:proofErr w:type="spellStart"/>
      <w:r w:rsidR="00DA1784">
        <w:t>thuộc</w:t>
      </w:r>
      <w:proofErr w:type="spellEnd"/>
    </w:p>
    <w:p w14:paraId="514C06D1" w14:textId="116D92B8" w:rsidR="00CE06B1" w:rsidRDefault="00CE06B1" w:rsidP="000D68AE">
      <w:proofErr w:type="gramStart"/>
      <w:r>
        <w:t>Middleware</w:t>
      </w:r>
      <w:r w:rsidR="00DA1784">
        <w:t xml:space="preserve"> :</w:t>
      </w:r>
      <w:proofErr w:type="gramEnd"/>
      <w:r w:rsidR="00DA1784">
        <w:t xml:space="preserve"> </w:t>
      </w:r>
      <w:proofErr w:type="spellStart"/>
      <w:r w:rsidR="00DA1784">
        <w:t>tối</w:t>
      </w:r>
      <w:proofErr w:type="spellEnd"/>
      <w:r w:rsidR="00DA1784">
        <w:t xml:space="preserve"> </w:t>
      </w:r>
      <w:proofErr w:type="spellStart"/>
      <w:r w:rsidR="00DA1784">
        <w:t>ưu</w:t>
      </w:r>
      <w:proofErr w:type="spellEnd"/>
      <w:r w:rsidR="00DA1784">
        <w:t xml:space="preserve"> </w:t>
      </w:r>
      <w:proofErr w:type="spellStart"/>
      <w:r w:rsidR="00DA1784">
        <w:t>nhất</w:t>
      </w:r>
      <w:proofErr w:type="spellEnd"/>
      <w:r w:rsidR="00DA1784">
        <w:t xml:space="preserve"> , </w:t>
      </w:r>
      <w:proofErr w:type="spellStart"/>
      <w:r w:rsidR="00DA1784">
        <w:t>triển</w:t>
      </w:r>
      <w:proofErr w:type="spellEnd"/>
      <w:r w:rsidR="00DA1784">
        <w:t xml:space="preserve"> </w:t>
      </w:r>
      <w:proofErr w:type="spellStart"/>
      <w:r w:rsidR="00DA1784">
        <w:t>khai</w:t>
      </w:r>
      <w:proofErr w:type="spellEnd"/>
      <w:r w:rsidR="00DA1784">
        <w:t xml:space="preserve"> </w:t>
      </w:r>
      <w:proofErr w:type="spellStart"/>
      <w:r w:rsidR="00DA1784">
        <w:t>như</w:t>
      </w:r>
      <w:proofErr w:type="spellEnd"/>
      <w:r w:rsidR="00DA1784">
        <w:t xml:space="preserve"> </w:t>
      </w:r>
      <w:proofErr w:type="spellStart"/>
      <w:r w:rsidR="00DA1784">
        <w:t>middlware</w:t>
      </w:r>
      <w:proofErr w:type="spellEnd"/>
      <w:r w:rsidR="00DA1784">
        <w:t xml:space="preserve"> </w:t>
      </w:r>
      <w:proofErr w:type="spellStart"/>
      <w:r w:rsidR="00DA1784">
        <w:t>đứng</w:t>
      </w:r>
      <w:proofErr w:type="spellEnd"/>
      <w:r w:rsidR="00DA1784">
        <w:t xml:space="preserve"> </w:t>
      </w:r>
      <w:proofErr w:type="spellStart"/>
      <w:r w:rsidR="00DA1784">
        <w:t>trung</w:t>
      </w:r>
      <w:proofErr w:type="spellEnd"/>
      <w:r w:rsidR="00DA1784">
        <w:t xml:space="preserve"> </w:t>
      </w:r>
      <w:proofErr w:type="spellStart"/>
      <w:r w:rsidR="00DA1784">
        <w:t>gian</w:t>
      </w:r>
      <w:proofErr w:type="spellEnd"/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 xml:space="preserve">Rate </w:t>
      </w:r>
      <w:proofErr w:type="gramStart"/>
      <w:r>
        <w:t>limiter :</w:t>
      </w:r>
      <w:proofErr w:type="gramEnd"/>
      <w:r>
        <w:t xml:space="preserve"> </w:t>
      </w:r>
      <w:proofErr w:type="spellStart"/>
      <w:r>
        <w:t>ngay</w:t>
      </w:r>
      <w:proofErr w:type="spellEnd"/>
      <w:r>
        <w:t xml:space="preserve">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ate limit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</w:t>
      </w:r>
    </w:p>
    <w:p w14:paraId="1763EDE7" w14:textId="46BF0002" w:rsidR="00DA1784" w:rsidRDefault="00DA1784" w:rsidP="000D68AE">
      <w:r>
        <w:t xml:space="preserve">Rate limi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10B2C1D" w14:textId="20FF3CE5" w:rsidR="00523FC1" w:rsidRDefault="00523FC1" w:rsidP="000D68AE">
      <w:proofErr w:type="spellStart"/>
      <w:r>
        <w:t>Chạy</w:t>
      </w:r>
      <w:proofErr w:type="spellEnd"/>
      <w:r>
        <w:t xml:space="preserve"> </w:t>
      </w:r>
      <w:proofErr w:type="spellStart"/>
      <w:r>
        <w:t>redis</w:t>
      </w:r>
      <w:proofErr w:type="spellEnd"/>
    </w:p>
    <w:p w14:paraId="25171B89" w14:textId="76CDCE7C" w:rsidR="0012205C" w:rsidRDefault="0012205C" w:rsidP="000D68AE">
      <w:r>
        <w:t xml:space="preserve">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adlancing</w:t>
      </w:r>
      <w:proofErr w:type="spellEnd"/>
      <w:r>
        <w:t xml:space="preserve"> </w:t>
      </w:r>
    </w:p>
    <w:p w14:paraId="5901327E" w14:textId="6C6E9D77" w:rsidR="003926CF" w:rsidRDefault="003926CF" w:rsidP="000D68AE">
      <w:r>
        <w:t xml:space="preserve">1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4027012" w14:textId="7B6A9786" w:rsidR="003926CF" w:rsidRDefault="003926CF" w:rsidP="000D68AE">
      <w:r>
        <w:t xml:space="preserve">2 Sticky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FBE29C8" w14:textId="4544A00D" w:rsidR="003926CF" w:rsidRDefault="00864916" w:rsidP="000D68AE">
      <w:r>
        <w:t xml:space="preserve">     </w:t>
      </w:r>
      <w:r w:rsidR="003926CF">
        <w:t xml:space="preserve">1 request </w:t>
      </w:r>
      <w:proofErr w:type="spellStart"/>
      <w:r w:rsidR="003926CF">
        <w:t>kiểm</w:t>
      </w:r>
      <w:proofErr w:type="spellEnd"/>
      <w:r w:rsidR="003926CF">
        <w:t xml:space="preserve"> </w:t>
      </w:r>
      <w:proofErr w:type="spellStart"/>
      <w:r w:rsidR="003926CF">
        <w:t>tra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chưa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</w:t>
      </w:r>
      <w:proofErr w:type="spellStart"/>
      <w:r w:rsidR="003926CF">
        <w:t>rồi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i</w:t>
      </w:r>
      <w:proofErr w:type="spellEnd"/>
      <w:r w:rsidR="003926CF">
        <w:t xml:space="preserve"> </w:t>
      </w:r>
      <w:proofErr w:type="spellStart"/>
      <w:r w:rsidR="003926CF">
        <w:t>vào</w:t>
      </w:r>
      <w:proofErr w:type="spellEnd"/>
      <w:r w:rsidR="003926CF">
        <w:t xml:space="preserve"> server </w:t>
      </w:r>
      <w:proofErr w:type="spellStart"/>
      <w:r w:rsidR="003926CF">
        <w:t>mà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truóc</w:t>
      </w:r>
      <w:proofErr w:type="spellEnd"/>
      <w:r w:rsidR="003926CF">
        <w:t xml:space="preserve">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của</w:t>
      </w:r>
      <w:proofErr w:type="spellEnd"/>
      <w:r w:rsidR="003926CF">
        <w:t xml:space="preserve"> </w:t>
      </w:r>
      <w:r>
        <w:t xml:space="preserve">       </w:t>
      </w:r>
      <w:r w:rsidR="003926CF">
        <w:t xml:space="preserve">user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và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không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ến</w:t>
      </w:r>
      <w:proofErr w:type="spellEnd"/>
      <w:r w:rsidR="003926CF">
        <w:t xml:space="preserve"> service </w:t>
      </w:r>
      <w:proofErr w:type="spellStart"/>
      <w:r w:rsidR="003926CF">
        <w:t>khác</w:t>
      </w:r>
      <w:proofErr w:type="spellEnd"/>
    </w:p>
    <w:p w14:paraId="250E29E3" w14:textId="2ECC041C" w:rsidR="00864916" w:rsidRDefault="00864916" w:rsidP="000D68AE">
      <w:r>
        <w:t xml:space="preserve">3 Weighted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server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</w:t>
      </w:r>
    </w:p>
    <w:p w14:paraId="1735EEE0" w14:textId="2BC70EE5" w:rsidR="00864916" w:rsidRDefault="00864916" w:rsidP="000D68AE">
      <w:r>
        <w:t xml:space="preserve">4 IP/URL </w:t>
      </w:r>
      <w:proofErr w:type="gramStart"/>
      <w:r>
        <w:t>Hash :</w:t>
      </w:r>
      <w:proofErr w:type="gramEnd"/>
      <w:r>
        <w:t xml:space="preserve"> </w:t>
      </w:r>
      <w:proofErr w:type="spellStart"/>
      <w:r>
        <w:t>băm</w:t>
      </w:r>
      <w:proofErr w:type="spellEnd"/>
      <w:r>
        <w:t xml:space="preserve">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 xml:space="preserve">6 Least </w:t>
      </w:r>
      <w:proofErr w:type="gramStart"/>
      <w:r>
        <w:t>time :</w:t>
      </w:r>
      <w:proofErr w:type="gram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</w:t>
      </w:r>
      <w:proofErr w:type="gramStart"/>
      <w:r>
        <w:t>limiting :</w:t>
      </w:r>
      <w:proofErr w:type="gram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14:paraId="76CE7F4D" w14:textId="4DB4EBFF" w:rsidR="00DE6F11" w:rsidRDefault="00DE6F11" w:rsidP="000D68AE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aw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quest -&gt;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ĐOS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icro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te limiting -&gt;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</w:t>
      </w:r>
      <w:proofErr w:type="gramStart"/>
      <w:r>
        <w:t>scale ?</w:t>
      </w:r>
      <w:proofErr w:type="gramEnd"/>
      <w:r>
        <w:t xml:space="preserve"> </w:t>
      </w:r>
    </w:p>
    <w:p w14:paraId="0E81D83C" w14:textId="571AD10F" w:rsidR="00DE6F11" w:rsidRDefault="00DE6F11" w:rsidP="000D68AE">
      <w:proofErr w:type="spellStart"/>
      <w:r>
        <w:t>Nế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telimiting</w:t>
      </w:r>
      <w:proofErr w:type="spellEnd"/>
      <w:r>
        <w:t xml:space="preserve"> -&gt; 1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10 reques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1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 reque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29 -&gt; request to many,</w:t>
      </w:r>
    </w:p>
    <w:p w14:paraId="4D06D228" w14:textId="108C0B87" w:rsidR="00DE6F11" w:rsidRDefault="00DE6F11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luôn</w:t>
      </w:r>
      <w:proofErr w:type="spellEnd"/>
    </w:p>
    <w:p w14:paraId="42626B53" w14:textId="6A8351AE" w:rsidR="002F570F" w:rsidRDefault="002F570F" w:rsidP="000D68A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te limit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</w:p>
    <w:p w14:paraId="44D2192B" w14:textId="5BC9D7D0" w:rsidR="002F570F" w:rsidRDefault="002F570F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 (</w:t>
      </w:r>
      <w:proofErr w:type="spellStart"/>
      <w:r>
        <w:t>rổ</w:t>
      </w:r>
      <w:proofErr w:type="spellEnd"/>
      <w:r>
        <w:t>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proofErr w:type="spellStart"/>
      <w:r>
        <w:t>Mã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ate </w:t>
      </w:r>
      <w:proofErr w:type="spellStart"/>
      <w:r>
        <w:t>limiing</w:t>
      </w:r>
      <w:proofErr w:type="spellEnd"/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&gt;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ch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, bao </w:t>
      </w:r>
      <w:proofErr w:type="spellStart"/>
      <w:r>
        <w:t>nhiêu</w:t>
      </w:r>
      <w:proofErr w:type="spellEnd"/>
      <w:r>
        <w:t xml:space="preserve"> request , </w:t>
      </w:r>
      <w:proofErr w:type="spellStart"/>
      <w:r>
        <w:t>lưu</w:t>
      </w:r>
      <w:proofErr w:type="spellEnd"/>
      <w:r>
        <w:t xml:space="preserve"> token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atelimii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gramStart"/>
      <w:r>
        <w:t>gateway ,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replenishRate</w:t>
      </w:r>
      <w:proofErr w:type="spellEnd"/>
      <w:proofErr w:type="gramEnd"/>
      <w:r w:rsidRPr="007C142F">
        <w:t>: 10</w:t>
      </w:r>
      <w:r>
        <w:t xml:space="preserve"> : </w:t>
      </w:r>
      <w:proofErr w:type="spellStart"/>
      <w:r>
        <w:t>trong</w:t>
      </w:r>
      <w:proofErr w:type="spellEnd"/>
      <w:r>
        <w:t xml:space="preserve"> 1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 token</w:t>
      </w:r>
    </w:p>
    <w:p w14:paraId="2E154FB5" w14:textId="1E680027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burstCapacity</w:t>
      </w:r>
      <w:proofErr w:type="spellEnd"/>
      <w:proofErr w:type="gramEnd"/>
      <w:r w:rsidRPr="007C142F">
        <w:t>: 20</w:t>
      </w:r>
      <w:r>
        <w:t xml:space="preserve"> 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bucket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token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AC9E9D8" w14:textId="3FB11255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requestedTokens</w:t>
      </w:r>
      <w:proofErr w:type="spellEnd"/>
      <w:proofErr w:type="gramEnd"/>
      <w:r w:rsidRPr="007C142F">
        <w:t>: 1</w:t>
      </w:r>
      <w:r>
        <w:t xml:space="preserve"> : 1 request </w:t>
      </w:r>
      <w:proofErr w:type="spellStart"/>
      <w:r>
        <w:t>lấy</w:t>
      </w:r>
      <w:proofErr w:type="spellEnd"/>
      <w:r>
        <w:t xml:space="preserve"> 1 token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proofErr w:type="spellStart"/>
      <w:r>
        <w:t>Viết</w:t>
      </w:r>
      <w:proofErr w:type="spellEnd"/>
      <w:r>
        <w:t xml:space="preserve">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 xml:space="preserve">Message Queue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proofErr w:type="gramStart"/>
      <w:r>
        <w:lastRenderedPageBreak/>
        <w:t>Message :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 , binary , </w:t>
      </w:r>
      <w:proofErr w:type="spellStart"/>
      <w:r>
        <w:t>json</w:t>
      </w:r>
      <w:proofErr w:type="spellEnd"/>
    </w:p>
    <w:p w14:paraId="1DA068EB" w14:textId="7E6CAE47" w:rsidR="006A1A62" w:rsidRDefault="006A1A62" w:rsidP="007C142F">
      <w:r>
        <w:t xml:space="preserve">Message </w:t>
      </w:r>
      <w:proofErr w:type="gramStart"/>
      <w:r>
        <w:t>Queue :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này</w:t>
      </w:r>
      <w:proofErr w:type="spellEnd"/>
      <w:r>
        <w:t xml:space="preserve">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roducer </w:t>
      </w:r>
      <w:proofErr w:type="spellStart"/>
      <w:r>
        <w:t>và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46921FB6" w14:textId="43154EED" w:rsidR="006A1A62" w:rsidRDefault="006A1A62" w:rsidP="007C142F">
      <w:proofErr w:type="gramStart"/>
      <w:r>
        <w:t>Producer :</w:t>
      </w:r>
      <w:proofErr w:type="gramEnd"/>
      <w:r>
        <w:t xml:space="preserve"> Servic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message queue </w:t>
      </w:r>
    </w:p>
    <w:p w14:paraId="3EF2919D" w14:textId="6EE8731B" w:rsidR="006A1A62" w:rsidRDefault="006A1A62" w:rsidP="007C142F">
      <w:proofErr w:type="gramStart"/>
      <w:r>
        <w:t>Consumer :</w:t>
      </w:r>
      <w:proofErr w:type="gramEnd"/>
      <w:r>
        <w:t xml:space="preserve"> Service </w:t>
      </w:r>
      <w:proofErr w:type="spellStart"/>
      <w:r>
        <w:t>nhận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message que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2007ED8" w14:textId="45DE60CB" w:rsidR="006A1A62" w:rsidRDefault="006A1A62" w:rsidP="007C142F">
      <w:proofErr w:type="spellStart"/>
      <w:r>
        <w:t>Một</w:t>
      </w:r>
      <w:proofErr w:type="spellEnd"/>
      <w:r>
        <w:t xml:space="preserve"> servi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cedur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proofErr w:type="spellStart"/>
      <w:r>
        <w:lastRenderedPageBreak/>
        <w:t>Một</w:t>
      </w:r>
      <w:proofErr w:type="spellEnd"/>
      <w:r>
        <w:t xml:space="preserve"> queu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sumer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571E2">
        <w:t>được</w:t>
      </w:r>
      <w:proofErr w:type="spellEnd"/>
      <w:r w:rsidR="00D571E2">
        <w:t xml:space="preserve"> </w:t>
      </w:r>
      <w:proofErr w:type="spellStart"/>
      <w:r w:rsidR="00D571E2">
        <w:t>viết</w:t>
      </w:r>
      <w:proofErr w:type="spellEnd"/>
      <w:r w:rsidR="00D571E2">
        <w:t xml:space="preserve"> </w:t>
      </w:r>
      <w:proofErr w:type="spellStart"/>
      <w:r w:rsidR="00D571E2">
        <w:t>bằng</w:t>
      </w:r>
      <w:proofErr w:type="spellEnd"/>
      <w:r w:rsidR="00D571E2">
        <w:t xml:space="preserve"> Java </w:t>
      </w:r>
      <w:proofErr w:type="spellStart"/>
      <w:r w:rsidR="00D571E2">
        <w:t>và</w:t>
      </w:r>
      <w:proofErr w:type="spellEnd"/>
      <w:r w:rsidR="00D571E2">
        <w:t xml:space="preserve"> Scale </w:t>
      </w:r>
    </w:p>
    <w:p w14:paraId="123EC8BB" w14:textId="3239805B" w:rsidR="00D571E2" w:rsidRDefault="00D571E2" w:rsidP="007C142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kafka</w:t>
      </w:r>
      <w:proofErr w:type="spellEnd"/>
      <w:r>
        <w:t xml:space="preserve"> :</w:t>
      </w:r>
      <w:proofErr w:type="gramEnd"/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Thông </w:t>
      </w:r>
      <w:proofErr w:type="spellStart"/>
      <w:r>
        <w:t>lượng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,</w:t>
      </w:r>
      <w:proofErr w:type="gramEnd"/>
      <w:r>
        <w:t xml:space="preserve"> hang </w:t>
      </w:r>
      <w:proofErr w:type="spellStart"/>
      <w:r>
        <w:t>triệu</w:t>
      </w:r>
      <w:proofErr w:type="spellEnd"/>
      <w:r>
        <w:t xml:space="preserve"> tin </w:t>
      </w:r>
      <w:proofErr w:type="spellStart"/>
      <w:r>
        <w:t>nhắn</w:t>
      </w:r>
      <w:proofErr w:type="spellEnd"/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bỉ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realti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0BA549B" w14:textId="1A2D27C3" w:rsidR="00D571E2" w:rsidRDefault="00D571E2" w:rsidP="00D57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proofErr w:type="gramStart"/>
      <w:r>
        <w:t>Zookeeper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i</w:t>
      </w:r>
      <w:proofErr w:type="spellEnd"/>
      <w:r>
        <w:t xml:space="preserve"> Broker , Brok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essage ,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ter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 xml:space="preserve">Top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ô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opic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bric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essage)</w:t>
      </w:r>
    </w:p>
    <w:p w14:paraId="0A756A4B" w14:textId="001634A8" w:rsidR="00DA7593" w:rsidRDefault="00DA7593" w:rsidP="00D571E2">
      <w:proofErr w:type="spellStart"/>
      <w:r>
        <w:t>Mỗi</w:t>
      </w:r>
      <w:proofErr w:type="spellEnd"/>
      <w:r>
        <w:t xml:space="preserve"> topi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artition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rti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gramStart"/>
      <w:r>
        <w:t>message .</w:t>
      </w:r>
      <w:proofErr w:type="gramEnd"/>
    </w:p>
    <w:p w14:paraId="587FA633" w14:textId="77777777" w:rsidR="00DA7593" w:rsidRDefault="00DA7593" w:rsidP="00D571E2"/>
    <w:p w14:paraId="1457D22A" w14:textId="78DA1CEB" w:rsidR="00DA7593" w:rsidRDefault="00DA7593" w:rsidP="00D571E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oduct -&gt; 3 consu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10 message </w:t>
      </w:r>
      <w:proofErr w:type="spellStart"/>
      <w:r>
        <w:t>về</w:t>
      </w:r>
      <w:proofErr w:type="spellEnd"/>
      <w:r>
        <w:t xml:space="preserve"> </w:t>
      </w:r>
      <w:proofErr w:type="gramStart"/>
      <w:r>
        <w:t>product ,</w:t>
      </w:r>
      <w:proofErr w:type="gram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ion ?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sume 1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then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 xml:space="preserve">Apache </w:t>
      </w:r>
      <w:proofErr w:type="spellStart"/>
      <w:r>
        <w:t>kafka</w:t>
      </w:r>
      <w:proofErr w:type="spellEnd"/>
      <w:r>
        <w:t xml:space="preserve"> docker </w:t>
      </w:r>
      <w:proofErr w:type="gramStart"/>
      <w:r>
        <w:t>compose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mage -&gt; </w:t>
      </w:r>
      <w:proofErr w:type="spellStart"/>
      <w:r>
        <w:t>tạo</w:t>
      </w:r>
      <w:proofErr w:type="spellEnd"/>
      <w:r>
        <w:t xml:space="preserve">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 xml:space="preserve">Run </w:t>
      </w:r>
      <w:proofErr w:type="gramStart"/>
      <w:r>
        <w:t>docker :</w:t>
      </w:r>
      <w:proofErr w:type="gramEnd"/>
      <w:r>
        <w:t xml:space="preserve"> docker compose up -d -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0931F55" w14:textId="77777777" w:rsidR="002F0141" w:rsidRDefault="002F0141" w:rsidP="00D571E2"/>
    <w:p w14:paraId="1FC5748C" w14:textId="1861576F" w:rsidR="002F0141" w:rsidRDefault="002F0141" w:rsidP="00D571E2">
      <w:proofErr w:type="spellStart"/>
      <w:proofErr w:type="gramStart"/>
      <w:r>
        <w:t>Chạy</w:t>
      </w:r>
      <w:proofErr w:type="spellEnd"/>
      <w:r>
        <w:t xml:space="preserve"> :</w:t>
      </w:r>
      <w:proofErr w:type="gramEnd"/>
      <w:r>
        <w:t xml:space="preserve">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 xml:space="preserve">Học </w:t>
      </w:r>
      <w:proofErr w:type="spellStart"/>
      <w:r>
        <w:t>về</w:t>
      </w:r>
      <w:proofErr w:type="spellEnd"/>
      <w:r>
        <w:t xml:space="preserve"> notification service</w:t>
      </w:r>
    </w:p>
    <w:p w14:paraId="3C0823E7" w14:textId="2A21028C" w:rsidR="002F0141" w:rsidRDefault="002F0141" w:rsidP="00D571E2">
      <w:r w:rsidRPr="002F0141">
        <w:rPr>
          <w:noProof/>
        </w:rPr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Default="00004BAB" w:rsidP="00D571E2">
      <w:proofErr w:type="gramStart"/>
      <w:r>
        <w:t>Key :</w:t>
      </w:r>
      <w:proofErr w:type="gramEnd"/>
      <w:r>
        <w:t xml:space="preserve"> </w:t>
      </w:r>
      <w:proofErr w:type="spellStart"/>
      <w:r>
        <w:t>springboot</w:t>
      </w:r>
      <w:proofErr w:type="spellEnd"/>
      <w:r>
        <w:t xml:space="preserve"> config </w:t>
      </w:r>
      <w:proofErr w:type="spellStart"/>
      <w:r>
        <w:t>kafka</w:t>
      </w:r>
      <w:proofErr w:type="spellEnd"/>
      <w:r>
        <w:t xml:space="preserve"> </w:t>
      </w:r>
    </w:p>
    <w:p w14:paraId="262BC260" w14:textId="034423AE" w:rsidR="004E6BD4" w:rsidRDefault="004974D1" w:rsidP="00D571E2">
      <w:r>
        <w:t xml:space="preserve">Add </w:t>
      </w:r>
      <w:proofErr w:type="spellStart"/>
      <w:r>
        <w:t>vào</w:t>
      </w:r>
      <w:proofErr w:type="spellEnd"/>
      <w:r>
        <w:t xml:space="preserve"> Spring Kafka -&gt; </w:t>
      </w:r>
      <w:proofErr w:type="spellStart"/>
      <w:r>
        <w:t>vào</w:t>
      </w:r>
      <w:proofErr w:type="spellEnd"/>
      <w:r>
        <w:t xml:space="preserve"> common service </w:t>
      </w:r>
    </w:p>
    <w:p w14:paraId="72CD8665" w14:textId="77777777" w:rsidR="00765742" w:rsidRDefault="00765742" w:rsidP="00D571E2"/>
    <w:p w14:paraId="78418FA5" w14:textId="1E3EB26F" w:rsidR="00765742" w:rsidRDefault="00765742" w:rsidP="00D571E2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consumer group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kafk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1 top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>
        <w:t xml:space="preserve"> 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 w:rsidR="00B55AEB">
        <w:t xml:space="preserve">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lắng</w:t>
      </w:r>
      <w:proofErr w:type="spellEnd"/>
      <w:r w:rsidR="00B55AEB">
        <w:t xml:space="preserve"> </w:t>
      </w:r>
      <w:proofErr w:type="spellStart"/>
      <w:r w:rsidR="00B55AEB">
        <w:t>nghe</w:t>
      </w:r>
      <w:proofErr w:type="spellEnd"/>
      <w:r w:rsidR="00B55AEB">
        <w:t xml:space="preserve"> </w:t>
      </w:r>
      <w:proofErr w:type="spellStart"/>
      <w:r w:rsidR="00B55AEB">
        <w:t>bởi</w:t>
      </w:r>
      <w:proofErr w:type="spellEnd"/>
      <w:r w:rsidR="00B55AEB">
        <w:t xml:space="preserve"> </w:t>
      </w:r>
      <w:proofErr w:type="spellStart"/>
      <w:r w:rsidR="00B55AEB">
        <w:t>nhiều</w:t>
      </w:r>
      <w:proofErr w:type="spellEnd"/>
      <w:r w:rsidR="00B55AEB">
        <w:t xml:space="preserve"> consumer -&gt; </w:t>
      </w:r>
      <w:proofErr w:type="spellStart"/>
      <w:r w:rsidR="00B55AEB">
        <w:t>nó</w:t>
      </w:r>
      <w:proofErr w:type="spellEnd"/>
      <w:r w:rsidR="00B55AEB">
        <w:t xml:space="preserve"> </w:t>
      </w:r>
      <w:proofErr w:type="spellStart"/>
      <w:r w:rsidR="00B55AEB">
        <w:t>sinh</w:t>
      </w:r>
      <w:proofErr w:type="spellEnd"/>
      <w:r w:rsidR="00B55AEB">
        <w:t xml:space="preserve"> </w:t>
      </w:r>
      <w:proofErr w:type="spellStart"/>
      <w:r w:rsidR="00B55AEB">
        <w:t>ra</w:t>
      </w:r>
      <w:proofErr w:type="spellEnd"/>
      <w:r w:rsidR="00B55AEB">
        <w:t xml:space="preserve"> </w:t>
      </w:r>
      <w:proofErr w:type="spellStart"/>
      <w:r w:rsidR="00B55AEB">
        <w:t>khái</w:t>
      </w:r>
      <w:proofErr w:type="spellEnd"/>
      <w:r w:rsidR="00B55AEB">
        <w:t xml:space="preserve"> </w:t>
      </w:r>
      <w:proofErr w:type="spellStart"/>
      <w:r w:rsidR="00B55AEB">
        <w:t>niệm</w:t>
      </w:r>
      <w:proofErr w:type="spellEnd"/>
      <w:r w:rsidR="00B55AEB">
        <w:t xml:space="preserve"> consumer group , </w:t>
      </w:r>
      <w:proofErr w:type="spellStart"/>
      <w:r w:rsidR="00B55AEB">
        <w:t>các</w:t>
      </w:r>
      <w:proofErr w:type="spellEnd"/>
      <w:r w:rsidR="00B55AEB">
        <w:t xml:space="preserve"> consumer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gôm</w:t>
      </w:r>
      <w:proofErr w:type="spellEnd"/>
      <w:r w:rsidR="00B55AEB">
        <w:t xml:space="preserve"> </w:t>
      </w:r>
      <w:proofErr w:type="spellStart"/>
      <w:r w:rsidR="00B55AEB">
        <w:t>nhóm</w:t>
      </w:r>
      <w:proofErr w:type="spellEnd"/>
      <w:r w:rsidR="00B55AEB">
        <w:t xml:space="preserve"> </w:t>
      </w:r>
      <w:proofErr w:type="spellStart"/>
      <w:r w:rsidR="00B55AEB">
        <w:t>lại</w:t>
      </w:r>
      <w:proofErr w:type="spellEnd"/>
      <w:r w:rsidR="00B55AEB">
        <w:t xml:space="preserve"> </w:t>
      </w:r>
      <w:proofErr w:type="spellStart"/>
      <w:r w:rsidR="00B55AEB">
        <w:t>với</w:t>
      </w:r>
      <w:proofErr w:type="spellEnd"/>
      <w:r w:rsidR="00B55AEB">
        <w:t xml:space="preserve"> </w:t>
      </w:r>
      <w:proofErr w:type="spellStart"/>
      <w:r w:rsidR="00B55AEB">
        <w:t>nhau</w:t>
      </w:r>
      <w:proofErr w:type="spellEnd"/>
    </w:p>
    <w:p w14:paraId="2590F318" w14:textId="5D20B2E8" w:rsidR="00B55AEB" w:rsidRDefault="00B55AEB" w:rsidP="00D571E2">
      <w:proofErr w:type="spellStart"/>
      <w:r>
        <w:t>Consummer</w:t>
      </w:r>
      <w:proofErr w:type="spellEnd"/>
      <w:r>
        <w:t xml:space="preserve"> grou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</w:p>
    <w:p w14:paraId="74BA8943" w14:textId="77777777" w:rsidR="00052940" w:rsidRDefault="00052940" w:rsidP="00D571E2"/>
    <w:p w14:paraId="72579C16" w14:textId="0DA38244" w:rsidR="00052940" w:rsidRDefault="00052940" w:rsidP="00D571E2">
      <w:r w:rsidRPr="00052940">
        <w:rPr>
          <w:noProof/>
        </w:rPr>
        <w:drawing>
          <wp:inline distT="0" distB="0" distL="0" distR="0" wp14:anchorId="54C92F56" wp14:editId="39B8A800">
            <wp:extent cx="5943600" cy="1586865"/>
            <wp:effectExtent l="0" t="0" r="0" b="0"/>
            <wp:docPr id="1593186839" name="Hình ảnh 1" descr="Ảnh có chứa văn bản, phần mềm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6839" name="Hình ảnh 1" descr="Ảnh có chứa văn bản, phần mềm, Phần mềm đa phương tiệ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D6E" w14:textId="2BFFC866" w:rsidR="00052940" w:rsidRDefault="00052940" w:rsidP="00D571E2">
      <w:r>
        <w:t xml:space="preserve">Lưu ở </w:t>
      </w:r>
      <w:proofErr w:type="spellStart"/>
      <w:r>
        <w:t>commonservice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overr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calhost9092 </w:t>
      </w:r>
      <w:proofErr w:type="spellStart"/>
      <w:r>
        <w:t>và</w:t>
      </w:r>
      <w:proofErr w:type="spellEnd"/>
      <w:r>
        <w:t xml:space="preserve"> default-group </w:t>
      </w:r>
    </w:p>
    <w:p w14:paraId="383AEF8B" w14:textId="2EF46406" w:rsidR="00052940" w:rsidRPr="007C142F" w:rsidRDefault="00052940" w:rsidP="00D571E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overrice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7FBD11E6" w14:textId="235BB37B" w:rsidR="007C142F" w:rsidRDefault="00EF5DF9" w:rsidP="007C142F">
      <w:r>
        <w:lastRenderedPageBreak/>
        <w:t xml:space="preserve">Container </w:t>
      </w:r>
      <w:proofErr w:type="gramStart"/>
      <w:r>
        <w:t>factory :</w:t>
      </w:r>
      <w:proofErr w:type="gramEnd"/>
      <w:r>
        <w:t xml:space="preserve"> </w:t>
      </w:r>
      <w:proofErr w:type="spellStart"/>
      <w:r w:rsidR="00462AA2">
        <w:t>kiểu</w:t>
      </w:r>
      <w:proofErr w:type="spellEnd"/>
      <w:r w:rsidR="00462AA2">
        <w:t xml:space="preserve"> như1 class </w:t>
      </w:r>
      <w:proofErr w:type="spellStart"/>
      <w:r w:rsidR="00462AA2">
        <w:t>có</w:t>
      </w:r>
      <w:proofErr w:type="spellEnd"/>
      <w:r w:rsidR="00462AA2">
        <w:t xml:space="preserve"> </w:t>
      </w:r>
      <w:proofErr w:type="spellStart"/>
      <w:r w:rsidR="00462AA2">
        <w:t>nhiệm</w:t>
      </w:r>
      <w:proofErr w:type="spellEnd"/>
      <w:r w:rsidR="00462AA2">
        <w:t xml:space="preserve"> </w:t>
      </w:r>
      <w:proofErr w:type="spellStart"/>
      <w:r w:rsidR="00462AA2">
        <w:t>vụ</w:t>
      </w:r>
      <w:proofErr w:type="spellEnd"/>
      <w:r w:rsidR="00462AA2">
        <w:t xml:space="preserve"> </w:t>
      </w:r>
      <w:proofErr w:type="spellStart"/>
      <w:r w:rsidR="00462AA2">
        <w:t>để</w:t>
      </w:r>
      <w:proofErr w:type="spellEnd"/>
      <w:r w:rsidR="00462AA2">
        <w:t xml:space="preserve"> </w:t>
      </w:r>
      <w:proofErr w:type="spellStart"/>
      <w:r w:rsidR="00462AA2">
        <w:t>lắng</w:t>
      </w:r>
      <w:proofErr w:type="spellEnd"/>
      <w:r w:rsidR="00462AA2">
        <w:t xml:space="preserve"> </w:t>
      </w:r>
      <w:proofErr w:type="spellStart"/>
      <w:r w:rsidR="00462AA2">
        <w:t>nghe</w:t>
      </w:r>
      <w:proofErr w:type="spellEnd"/>
      <w:r w:rsidR="00462AA2">
        <w:t xml:space="preserve"> </w:t>
      </w:r>
      <w:proofErr w:type="spellStart"/>
      <w:r w:rsidR="00462AA2">
        <w:t>sự</w:t>
      </w:r>
      <w:proofErr w:type="spellEnd"/>
      <w:r w:rsidR="00462AA2">
        <w:t xml:space="preserve"> </w:t>
      </w:r>
      <w:proofErr w:type="spellStart"/>
      <w:r w:rsidR="00462AA2">
        <w:t>kiện</w:t>
      </w:r>
      <w:proofErr w:type="spellEnd"/>
      <w:r w:rsidR="00462AA2">
        <w:t xml:space="preserve"> </w:t>
      </w:r>
    </w:p>
    <w:p w14:paraId="132215B6" w14:textId="6A5CF5EB" w:rsidR="00462AA2" w:rsidRDefault="00462AA2" w:rsidP="007C142F">
      <w:proofErr w:type="spellStart"/>
      <w:r>
        <w:t>Tối</w:t>
      </w:r>
      <w:proofErr w:type="spellEnd"/>
      <w:r>
        <w:t xml:space="preserve"> 12/5/2024</w:t>
      </w:r>
    </w:p>
    <w:p w14:paraId="1BB3CC1B" w14:textId="44C72C09" w:rsidR="00462AA2" w:rsidRDefault="00462AA2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queu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0ED71D4F" w14:textId="601297AD" w:rsidR="00462AA2" w:rsidRDefault="00462AA2" w:rsidP="007C142F">
      <w:r w:rsidRPr="00462AA2">
        <w:rPr>
          <w:noProof/>
        </w:rPr>
        <w:drawing>
          <wp:inline distT="0" distB="0" distL="0" distR="0" wp14:anchorId="4451A057" wp14:editId="44254FA7">
            <wp:extent cx="5943600" cy="3322955"/>
            <wp:effectExtent l="0" t="0" r="0" b="0"/>
            <wp:docPr id="1101816933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6933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C1" w14:textId="7F66EA5A" w:rsidR="00462AA2" w:rsidRDefault="00462AA2" w:rsidP="007C142F"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do ,</w:t>
      </w:r>
      <w:proofErr w:type="gram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consum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?</w:t>
      </w:r>
    </w:p>
    <w:p w14:paraId="7AF6ED06" w14:textId="7B6F1205" w:rsidR="00462AA2" w:rsidRDefault="00462AA2" w:rsidP="007C142F">
      <w:r>
        <w:t xml:space="preserve">Trường </w:t>
      </w:r>
      <w:proofErr w:type="spellStart"/>
      <w:r>
        <w:t>hợp</w:t>
      </w:r>
      <w:proofErr w:type="spellEnd"/>
      <w:r>
        <w:t xml:space="preserve"> mess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-&gt;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-&gt;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message -&gt;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ndle </w:t>
      </w:r>
      <w:proofErr w:type="spellStart"/>
      <w:r>
        <w:t>nó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</w:p>
    <w:p w14:paraId="52F16937" w14:textId="77777777" w:rsidR="00462AA2" w:rsidRDefault="00462AA2" w:rsidP="007C142F"/>
    <w:p w14:paraId="47A2EFAE" w14:textId="73A43908" w:rsidR="00462AA2" w:rsidRDefault="00462AA2" w:rsidP="007C142F"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1A785B71" w14:textId="527AC3C3" w:rsidR="00462AA2" w:rsidRDefault="00462AA2" w:rsidP="007C142F">
      <w:r w:rsidRPr="00462AA2">
        <w:rPr>
          <w:noProof/>
        </w:rPr>
        <w:lastRenderedPageBreak/>
        <w:drawing>
          <wp:inline distT="0" distB="0" distL="0" distR="0" wp14:anchorId="4AB4DFA3" wp14:editId="17E4A58B">
            <wp:extent cx="5943600" cy="2404110"/>
            <wp:effectExtent l="0" t="0" r="0" b="0"/>
            <wp:docPr id="780567251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251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D1" w14:textId="7C2B5362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gramStart"/>
      <w:r>
        <w:t>retry :</w:t>
      </w:r>
      <w:proofErr w:type="gram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7700F445" w14:textId="62B89F5F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gramStart"/>
      <w:r>
        <w:t>retry :</w:t>
      </w:r>
      <w:proofErr w:type="gram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ogic , business logic</w:t>
      </w:r>
    </w:p>
    <w:p w14:paraId="6F86FBC6" w14:textId="6753CCB9" w:rsidR="004B48C0" w:rsidRDefault="004B48C0" w:rsidP="007C142F">
      <w:r w:rsidRPr="004B48C0">
        <w:rPr>
          <w:noProof/>
        </w:rPr>
        <w:drawing>
          <wp:inline distT="0" distB="0" distL="0" distR="0" wp14:anchorId="14E1B44B" wp14:editId="3CFF6B3B">
            <wp:extent cx="5943600" cy="2099945"/>
            <wp:effectExtent l="0" t="0" r="0" b="0"/>
            <wp:docPr id="183975804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04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0D1" w14:textId="160F47B5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633EBB00" wp14:editId="1893F786">
            <wp:extent cx="5943600" cy="3001645"/>
            <wp:effectExtent l="0" t="0" r="0" b="8255"/>
            <wp:docPr id="75792467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67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4CE" w14:textId="26A9B85C" w:rsidR="004B48C0" w:rsidRDefault="004B48C0" w:rsidP="007C142F">
      <w:proofErr w:type="spellStart"/>
      <w:r>
        <w:t>Kh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adata </w:t>
      </w:r>
      <w:proofErr w:type="spellStart"/>
      <w:r>
        <w:t>khi</w:t>
      </w:r>
      <w:proofErr w:type="spellEnd"/>
      <w:r>
        <w:t xml:space="preserve"> retry -&gt; MO1 retr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</w:p>
    <w:p w14:paraId="3E91170D" w14:textId="77777777" w:rsidR="004B48C0" w:rsidRDefault="004B48C0" w:rsidP="007C142F"/>
    <w:p w14:paraId="0699E90B" w14:textId="3058177B" w:rsidR="004B48C0" w:rsidRDefault="004B48C0" w:rsidP="007C142F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</w:p>
    <w:p w14:paraId="53276387" w14:textId="77777777" w:rsidR="004B48C0" w:rsidRDefault="004B48C0" w:rsidP="007C142F"/>
    <w:p w14:paraId="19CA134D" w14:textId="1DCE1898" w:rsidR="004B48C0" w:rsidRDefault="004B48C0" w:rsidP="007C142F">
      <w:r w:rsidRPr="004B48C0">
        <w:rPr>
          <w:noProof/>
        </w:rPr>
        <w:drawing>
          <wp:inline distT="0" distB="0" distL="0" distR="0" wp14:anchorId="069241E9" wp14:editId="6002A9F3">
            <wp:extent cx="5943600" cy="2840355"/>
            <wp:effectExtent l="0" t="0" r="0" b="0"/>
            <wp:docPr id="18711657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5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011" w14:textId="77777777" w:rsidR="004B48C0" w:rsidRDefault="004B48C0" w:rsidP="007C142F"/>
    <w:p w14:paraId="60CD88F5" w14:textId="32B55EBD" w:rsidR="004B48C0" w:rsidRDefault="004B48C0" w:rsidP="007C142F"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fail </w:t>
      </w:r>
      <w:proofErr w:type="spellStart"/>
      <w:r>
        <w:t>khi</w:t>
      </w:r>
      <w:proofErr w:type="spellEnd"/>
      <w:r>
        <w:t xml:space="preserve"> ret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</w:p>
    <w:p w14:paraId="6D19794D" w14:textId="51A226BE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54B536BE" wp14:editId="2EB2FB15">
            <wp:extent cx="5943600" cy="2430780"/>
            <wp:effectExtent l="0" t="0" r="0" b="7620"/>
            <wp:docPr id="1619690800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90800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2E" w14:textId="2CD3B3E7" w:rsidR="004B48C0" w:rsidRDefault="004B48C0" w:rsidP="007C142F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E06D829" w14:textId="77777777" w:rsidR="004B48C0" w:rsidRDefault="004B48C0" w:rsidP="007C142F"/>
    <w:p w14:paraId="4B2AC103" w14:textId="6215A7E0" w:rsidR="004B48C0" w:rsidRDefault="004B48C0" w:rsidP="007C142F">
      <w:r w:rsidRPr="004B48C0">
        <w:rPr>
          <w:noProof/>
        </w:rPr>
        <w:drawing>
          <wp:inline distT="0" distB="0" distL="0" distR="0" wp14:anchorId="73D62C77" wp14:editId="0FA1631B">
            <wp:extent cx="5943600" cy="2921000"/>
            <wp:effectExtent l="0" t="0" r="0" b="0"/>
            <wp:docPr id="127937774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74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02E" w14:textId="1F73EA65" w:rsidR="00B50B58" w:rsidRDefault="00B50B58" w:rsidP="007C142F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tr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é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opic DLQ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sumer </w:t>
      </w:r>
      <w:proofErr w:type="spellStart"/>
      <w:r>
        <w:t>được</w:t>
      </w:r>
      <w:proofErr w:type="spellEnd"/>
      <w:r>
        <w:t xml:space="preserve"> , </w:t>
      </w:r>
      <w:proofErr w:type="spellStart"/>
      <w:r>
        <w:t>một</w:t>
      </w:r>
      <w:proofErr w:type="spellEnd"/>
      <w:r>
        <w:t xml:space="preserve"> best </w:t>
      </w:r>
      <w:proofErr w:type="spellStart"/>
      <w:r>
        <w:t>partic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retry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DLQ topic</w:t>
      </w:r>
    </w:p>
    <w:p w14:paraId="73736760" w14:textId="77777777" w:rsidR="00B50B58" w:rsidRDefault="00B50B58" w:rsidP="007C142F"/>
    <w:p w14:paraId="332B4BBE" w14:textId="77777777" w:rsidR="00B50B58" w:rsidRDefault="00B50B58" w:rsidP="007C142F"/>
    <w:p w14:paraId="31DF524C" w14:textId="0E8EBE8F" w:rsidR="00B50B58" w:rsidRDefault="00B50B58" w:rsidP="007C142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tries </w:t>
      </w:r>
      <w:proofErr w:type="spellStart"/>
      <w:r>
        <w:t>và</w:t>
      </w:r>
      <w:proofErr w:type="spellEnd"/>
      <w:r>
        <w:t xml:space="preserve"> Dead Letter Queue </w:t>
      </w:r>
      <w:proofErr w:type="spellStart"/>
      <w:r>
        <w:t>Vào</w:t>
      </w:r>
      <w:proofErr w:type="spellEnd"/>
      <w:r>
        <w:t xml:space="preserve"> </w:t>
      </w:r>
      <w:proofErr w:type="gramStart"/>
      <w:r>
        <w:t>Notification  blocking</w:t>
      </w:r>
      <w:proofErr w:type="gramEnd"/>
      <w:r>
        <w:t xml:space="preserve"> (</w:t>
      </w:r>
      <w:proofErr w:type="spellStart"/>
      <w:r>
        <w:t>chặn</w:t>
      </w:r>
      <w:proofErr w:type="spellEnd"/>
      <w:r>
        <w:t>)</w:t>
      </w:r>
    </w:p>
    <w:p w14:paraId="19C5E301" w14:textId="77777777" w:rsidR="00B34509" w:rsidRDefault="00B34509" w:rsidP="007C142F"/>
    <w:p w14:paraId="09BC1181" w14:textId="1D31208F" w:rsidR="00B34509" w:rsidRDefault="00B34509" w:rsidP="007C142F">
      <w:r>
        <w:lastRenderedPageBreak/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rocudercer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messag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onsum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essag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</w:t>
      </w:r>
      <w:r w:rsidR="00043A71">
        <w:t xml:space="preserve">ad </w:t>
      </w:r>
      <w:proofErr w:type="spellStart"/>
      <w:r>
        <w:t>l</w:t>
      </w:r>
      <w:r w:rsidR="00043A71">
        <w:t>e</w:t>
      </w:r>
      <w:r>
        <w:t>lter</w:t>
      </w:r>
      <w:proofErr w:type="spellEnd"/>
      <w:r>
        <w:t xml:space="preserve"> Qu</w:t>
      </w:r>
      <w:r w:rsidR="00043A71">
        <w:t xml:space="preserve">eue </w:t>
      </w:r>
      <w:proofErr w:type="spellStart"/>
      <w:r w:rsidR="00043A71">
        <w:t>để</w:t>
      </w:r>
      <w:proofErr w:type="spellEnd"/>
      <w:r w:rsidR="00043A71">
        <w:t xml:space="preserve"> </w:t>
      </w:r>
      <w:proofErr w:type="spellStart"/>
      <w:r w:rsidR="00043A71">
        <w:t>lưu</w:t>
      </w:r>
      <w:proofErr w:type="spellEnd"/>
      <w:r w:rsidR="00043A71">
        <w:t xml:space="preserve"> </w:t>
      </w:r>
      <w:proofErr w:type="spellStart"/>
      <w:r w:rsidR="00043A71">
        <w:t>lại</w:t>
      </w:r>
      <w:proofErr w:type="spellEnd"/>
      <w:r w:rsidR="00043A71">
        <w:t xml:space="preserve"> </w:t>
      </w:r>
      <w:proofErr w:type="spellStart"/>
      <w:r w:rsidR="00043A71">
        <w:t>vào</w:t>
      </w:r>
      <w:proofErr w:type="spellEnd"/>
      <w:r w:rsidR="00043A71">
        <w:t xml:space="preserve"> </w:t>
      </w:r>
      <w:proofErr w:type="spellStart"/>
      <w:r w:rsidR="00043A71">
        <w:t>sau</w:t>
      </w:r>
      <w:proofErr w:type="spellEnd"/>
      <w:r w:rsidR="00043A71">
        <w:t xml:space="preserve"> </w:t>
      </w:r>
      <w:proofErr w:type="spellStart"/>
      <w:r w:rsidR="00043A71">
        <w:t>đó</w:t>
      </w:r>
      <w:proofErr w:type="spellEnd"/>
      <w:r w:rsidR="00043A71">
        <w:t xml:space="preserve"> tracing </w:t>
      </w:r>
      <w:proofErr w:type="spellStart"/>
      <w:r w:rsidR="00043A71">
        <w:t>lỗi</w:t>
      </w:r>
      <w:proofErr w:type="spellEnd"/>
    </w:p>
    <w:p w14:paraId="18A0D881" w14:textId="77777777" w:rsidR="00043A71" w:rsidRDefault="00043A71" w:rsidP="007C142F"/>
    <w:p w14:paraId="75E7B8AE" w14:textId="1F568EAE" w:rsidR="00043A71" w:rsidRDefault="00043A71" w:rsidP="007C142F">
      <w:proofErr w:type="gramStart"/>
      <w:r>
        <w:t>Attempts(</w:t>
      </w:r>
      <w:proofErr w:type="gramEnd"/>
      <w:r>
        <w:t xml:space="preserve">)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&gt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</w:p>
    <w:p w14:paraId="01CB3FFF" w14:textId="04D64705" w:rsidR="00043A71" w:rsidRDefault="00043A71" w:rsidP="007C142F">
      <w:proofErr w:type="gramStart"/>
      <w:r>
        <w:t>Backoff(</w:t>
      </w:r>
      <w:proofErr w:type="gramEnd"/>
      <w:r>
        <w:t xml:space="preserve">) 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ele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retríes</w:t>
      </w:r>
      <w:proofErr w:type="spellEnd"/>
    </w:p>
    <w:p w14:paraId="66B28989" w14:textId="535EF424" w:rsidR="00043A71" w:rsidRDefault="00043A71" w:rsidP="007C142F">
      <w:proofErr w:type="gramStart"/>
      <w:r>
        <w:t>Include :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ceptio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trie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cx </w:t>
      </w:r>
      <w:proofErr w:type="spellStart"/>
      <w:r>
        <w:t>được</w:t>
      </w:r>
      <w:proofErr w:type="spellEnd"/>
      <w:r>
        <w:t xml:space="preserve"> retries</w:t>
      </w:r>
      <w:r w:rsidR="006D42A0">
        <w:t xml:space="preserve"> .</w:t>
      </w:r>
    </w:p>
    <w:p w14:paraId="4317B323" w14:textId="5BDD07C3" w:rsidR="006D42A0" w:rsidRDefault="006D42A0" w:rsidP="007C142F">
      <w:proofErr w:type="spellStart"/>
      <w:proofErr w:type="gramStart"/>
      <w:r>
        <w:t>Dltstrateg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tries -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</w:p>
    <w:p w14:paraId="407A8641" w14:textId="50A82552" w:rsidR="006D42A0" w:rsidRDefault="006D42A0" w:rsidP="007C142F">
      <w:r>
        <w:t>FAIL_ON_</w:t>
      </w:r>
      <w:proofErr w:type="gramStart"/>
      <w:r>
        <w:t>ERROR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retri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dead letter queue </w:t>
      </w:r>
      <w:proofErr w:type="spellStart"/>
      <w:r>
        <w:t>nếu</w:t>
      </w:r>
      <w:proofErr w:type="spellEnd"/>
      <w:r>
        <w:t xml:space="preserve"> dead letter queu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 -&gt;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708690A" w14:textId="59459942" w:rsidR="006D42A0" w:rsidRDefault="006D42A0" w:rsidP="007C142F">
      <w:r>
        <w:t>ALWAYS_RETRY_ON_</w:t>
      </w:r>
      <w:proofErr w:type="gramStart"/>
      <w:r>
        <w:t>ERROR :</w:t>
      </w:r>
      <w:proofErr w:type="gramEnd"/>
      <w:r>
        <w:t xml:space="preserve"> </w:t>
      </w:r>
    </w:p>
    <w:p w14:paraId="65971ED5" w14:textId="77777777" w:rsidR="009A3A2B" w:rsidRDefault="009A3A2B" w:rsidP="007C142F"/>
    <w:p w14:paraId="5ABBC2F7" w14:textId="7F1E8C8E" w:rsidR="009A3A2B" w:rsidRDefault="009A3A2B" w:rsidP="007C142F"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ic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message </w:t>
      </w:r>
    </w:p>
    <w:p w14:paraId="2B344458" w14:textId="77777777" w:rsidR="0013202C" w:rsidRDefault="0013202C" w:rsidP="007C142F"/>
    <w:p w14:paraId="0DAD9176" w14:textId="37A645B8" w:rsidR="0013202C" w:rsidRDefault="0013202C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isconnect </w:t>
      </w:r>
      <w:proofErr w:type="spellStart"/>
      <w:r>
        <w:t>và</w:t>
      </w:r>
      <w:proofErr w:type="spellEnd"/>
      <w:r>
        <w:t xml:space="preserve"> erro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</w:t>
      </w:r>
    </w:p>
    <w:p w14:paraId="5FD2C4C7" w14:textId="77777777" w:rsidR="00DB3667" w:rsidRDefault="00DB3667" w:rsidP="007C142F"/>
    <w:p w14:paraId="6352BE20" w14:textId="4A06A291" w:rsidR="00DB3667" w:rsidRDefault="00DB3667" w:rsidP="007C142F">
      <w:r>
        <w:t xml:space="preserve">Kh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73DE3D3D" w14:textId="77777777" w:rsidR="004A1458" w:rsidRDefault="004A1458" w:rsidP="007C142F"/>
    <w:p w14:paraId="49109109" w14:textId="7FE04FDE" w:rsidR="004A1458" w:rsidRDefault="004A1458" w:rsidP="007C142F">
      <w:r>
        <w:t>12/7/2024</w:t>
      </w:r>
    </w:p>
    <w:p w14:paraId="28598581" w14:textId="0B07470D" w:rsidR="000033BD" w:rsidRDefault="00F976BE" w:rsidP="007C142F">
      <w:proofErr w:type="spellStart"/>
      <w:r>
        <w:t>Gửi</w:t>
      </w:r>
      <w:proofErr w:type="spellEnd"/>
      <w:r>
        <w:t xml:space="preserve"> mail </w:t>
      </w:r>
      <w:proofErr w:type="spellStart"/>
      <w:r>
        <w:t>với</w:t>
      </w:r>
      <w:proofErr w:type="spellEnd"/>
      <w:r>
        <w:t xml:space="preserve"> templ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-&gt; custom mail -&gt; email templa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ource code</w:t>
      </w:r>
    </w:p>
    <w:p w14:paraId="0BA67779" w14:textId="2602954E" w:rsidR="009C6114" w:rsidRDefault="009C6114" w:rsidP="007C142F">
      <w:proofErr w:type="spellStart"/>
      <w:proofErr w:type="gramStart"/>
      <w:r w:rsidRPr="009C6114">
        <w:t>viewstrpo.email</w:t>
      </w:r>
      <w:proofErr w:type="spellEnd"/>
      <w:proofErr w:type="gramEnd"/>
      <w:r>
        <w:t xml:space="preserve"> -&g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emplate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11B5486B" w14:textId="4217ED15" w:rsidR="00DC6557" w:rsidRDefault="00DC6557" w:rsidP="007C142F">
      <w:r>
        <w:t xml:space="preserve">file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ft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ymleaf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jsp</w:t>
      </w:r>
      <w:proofErr w:type="spellEnd"/>
      <w:r>
        <w:t xml:space="preserve"> </w:t>
      </w:r>
      <w:proofErr w:type="spellStart"/>
      <w:proofErr w:type="gramStart"/>
      <w:r>
        <w:t>thô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reeMaker</w:t>
      </w:r>
      <w:proofErr w:type="spellEnd"/>
      <w:r>
        <w:t xml:space="preserve"> Template Language </w:t>
      </w:r>
    </w:p>
    <w:p w14:paraId="2FA1DB41" w14:textId="7B634442" w:rsidR="00DC6557" w:rsidRDefault="00DC6557" w:rsidP="007C142F">
      <w:r w:rsidRPr="00DC6557">
        <w:rPr>
          <w:noProof/>
        </w:rPr>
        <w:lastRenderedPageBreak/>
        <w:drawing>
          <wp:inline distT="0" distB="0" distL="0" distR="0" wp14:anchorId="2A3EA152" wp14:editId="35375586">
            <wp:extent cx="5772956" cy="2486372"/>
            <wp:effectExtent l="0" t="0" r="0" b="9525"/>
            <wp:docPr id="1956240015" name="Hình ảnh 1" descr="Ảnh có chứa văn bản, Phông chữ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015" name="Hình ảnh 1" descr="Ảnh có chứa văn bản, Phông chữ, hàng, biểu đồ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6B3" w14:textId="77777777" w:rsidR="00676315" w:rsidRDefault="00676315" w:rsidP="007C142F"/>
    <w:p w14:paraId="033AB7D2" w14:textId="18EB5B66" w:rsidR="00676315" w:rsidRDefault="00676315" w:rsidP="007C142F">
      <w:proofErr w:type="spellStart"/>
      <w:r>
        <w:t>Xậ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Borrow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 </w:t>
      </w:r>
      <w:proofErr w:type="spellStart"/>
      <w:r>
        <w:t>parten</w:t>
      </w:r>
      <w:proofErr w:type="spellEnd"/>
      <w:r>
        <w:t xml:space="preserve"> </w:t>
      </w:r>
      <w:proofErr w:type="spellStart"/>
      <w:r w:rsidR="00A96DDF">
        <w:t>để</w:t>
      </w:r>
      <w:proofErr w:type="spellEnd"/>
      <w:r w:rsidR="00A96DDF">
        <w:t xml:space="preserve"> </w:t>
      </w:r>
      <w:proofErr w:type="spellStart"/>
      <w:r w:rsidR="00A96DDF">
        <w:t>giúp</w:t>
      </w:r>
      <w:proofErr w:type="spellEnd"/>
      <w:r w:rsidR="00A96DDF">
        <w:t xml:space="preserve"> distributed </w:t>
      </w:r>
      <w:proofErr w:type="spellStart"/>
      <w:r w:rsidR="00A96DDF">
        <w:t>và</w:t>
      </w:r>
      <w:proofErr w:type="spellEnd"/>
      <w:r w:rsidR="00A96DDF">
        <w:t xml:space="preserve"> transaction</w:t>
      </w:r>
    </w:p>
    <w:p w14:paraId="53AD3214" w14:textId="48B090F4" w:rsidR="00A96DDF" w:rsidRDefault="00A96DDF" w:rsidP="007C142F">
      <w:r>
        <w:t xml:space="preserve">API </w:t>
      </w:r>
      <w:proofErr w:type="gramStart"/>
      <w:r>
        <w:t>0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518D8B" w14:textId="7B0FD307" w:rsidR="00A96DDF" w:rsidRDefault="00A96DDF" w:rsidP="007C142F">
      <w:r>
        <w:t xml:space="preserve">API </w:t>
      </w:r>
      <w:proofErr w:type="gramStart"/>
      <w:r>
        <w:t>02 :</w:t>
      </w:r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CA7A185" w14:textId="1C082FF1" w:rsidR="00A96DDF" w:rsidRDefault="00A96DDF" w:rsidP="007C142F">
      <w:r>
        <w:t xml:space="preserve">API </w:t>
      </w:r>
      <w:proofErr w:type="gramStart"/>
      <w:r>
        <w:t>03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AB01E0A" w14:textId="77777777" w:rsidR="00A96DDF" w:rsidRDefault="00A96DDF" w:rsidP="007C142F"/>
    <w:p w14:paraId="2E4C12D5" w14:textId="3AC85EEF" w:rsidR="00A96DDF" w:rsidRDefault="00A96DDF" w:rsidP="007C142F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8B9FE9B" w14:textId="2B4B5BA2" w:rsidR="00A96DDF" w:rsidRDefault="00A96DDF" w:rsidP="007C142F">
      <w:r w:rsidRPr="00A96DDF">
        <w:rPr>
          <w:noProof/>
        </w:rPr>
        <w:drawing>
          <wp:inline distT="0" distB="0" distL="0" distR="0" wp14:anchorId="05071971" wp14:editId="082892A9">
            <wp:extent cx="5943600" cy="3171825"/>
            <wp:effectExtent l="0" t="0" r="0" b="9525"/>
            <wp:docPr id="208585048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048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FDE" w14:textId="77777777" w:rsidR="00031529" w:rsidRDefault="00031529" w:rsidP="007C142F"/>
    <w:p w14:paraId="3D2E7767" w14:textId="0FCEF955" w:rsidR="00031529" w:rsidRDefault="00031529" w:rsidP="007C142F">
      <w:proofErr w:type="spellStart"/>
      <w:r>
        <w:lastRenderedPageBreak/>
        <w:t>Bor</w:t>
      </w:r>
      <w:r w:rsidR="00D81648">
        <w:t>r</w:t>
      </w:r>
      <w:r>
        <w:t>owwing</w:t>
      </w:r>
      <w:proofErr w:type="spellEnd"/>
      <w:r>
        <w:t xml:space="preserve"> Service -&gt;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0FC3AA25" w14:textId="77777777" w:rsidR="00651BDC" w:rsidRDefault="00651BDC" w:rsidP="007C142F"/>
    <w:p w14:paraId="51A5835A" w14:textId="709A509F" w:rsidR="00651BDC" w:rsidRDefault="00651BDC" w:rsidP="007C142F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 </w:t>
      </w:r>
      <w:proofErr w:type="spellStart"/>
      <w:r>
        <w:t>partern</w:t>
      </w:r>
      <w:proofErr w:type="spellEnd"/>
      <w:r>
        <w:t xml:space="preserve"> </w:t>
      </w:r>
    </w:p>
    <w:p w14:paraId="72124F72" w14:textId="09B52005" w:rsidR="00651BDC" w:rsidRDefault="00651BDC" w:rsidP="007C142F">
      <w:r>
        <w:t>8/12/2024</w:t>
      </w:r>
    </w:p>
    <w:p w14:paraId="244AC849" w14:textId="18FB651A" w:rsidR="00651BDC" w:rsidRDefault="00651BDC" w:rsidP="007C142F">
      <w:r>
        <w:t xml:space="preserve">Distributed Transa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B4CF6CA" w14:textId="7499D1C2" w:rsidR="00651BDC" w:rsidRDefault="00651BDC" w:rsidP="007C142F">
      <w:r w:rsidRPr="00651BDC">
        <w:rPr>
          <w:noProof/>
        </w:rPr>
        <w:drawing>
          <wp:inline distT="0" distB="0" distL="0" distR="0" wp14:anchorId="4C10F663" wp14:editId="3038E010">
            <wp:extent cx="5943600" cy="3149600"/>
            <wp:effectExtent l="0" t="0" r="0" b="0"/>
            <wp:docPr id="2648392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92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FA0F" w14:textId="0791A856" w:rsidR="005D4FAF" w:rsidRDefault="005D4FAF" w:rsidP="007C142F">
      <w:r>
        <w:t xml:space="preserve">Dual write problem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 ?</w:t>
      </w:r>
      <w:proofErr w:type="gramEnd"/>
      <w:r>
        <w:t xml:space="preserve"> 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i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ice </w:t>
      </w:r>
      <w:proofErr w:type="spellStart"/>
      <w:r>
        <w:t>nhà</w:t>
      </w:r>
      <w:proofErr w:type="spellEnd"/>
      <w:r>
        <w:t xml:space="preserve"> h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-&gt;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ual write problem</w:t>
      </w:r>
    </w:p>
    <w:p w14:paraId="325E6848" w14:textId="77777777" w:rsidR="005D4FAF" w:rsidRDefault="005D4FAF" w:rsidP="007C142F"/>
    <w:p w14:paraId="47FD742F" w14:textId="1A2FAF3F" w:rsidR="005D4FAF" w:rsidRDefault="005D4FAF" w:rsidP="007C142F">
      <w:r>
        <w:t xml:space="preserve">Như </w:t>
      </w:r>
      <w:proofErr w:type="spellStart"/>
      <w:r>
        <w:t>chúng</w:t>
      </w:r>
      <w:proofErr w:type="spellEnd"/>
      <w:r>
        <w:t xml:space="preserve"> ta </w:t>
      </w:r>
      <w:proofErr w:type="spellStart"/>
      <w:proofErr w:type="gramStart"/>
      <w:r>
        <w:t>biết</w:t>
      </w:r>
      <w:proofErr w:type="spellEnd"/>
      <w:r>
        <w:t xml:space="preserve"> ,</w:t>
      </w:r>
      <w:proofErr w:type="gramEnd"/>
      <w:r>
        <w:t xml:space="preserve"> transaction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CID :</w:t>
      </w:r>
    </w:p>
    <w:p w14:paraId="1277218F" w14:textId="57E26C01" w:rsidR="005D4FAF" w:rsidRDefault="005D4FAF" w:rsidP="005D4FAF">
      <w:pPr>
        <w:pStyle w:val="oancuaDanhsach"/>
        <w:numPr>
          <w:ilvl w:val="0"/>
          <w:numId w:val="1"/>
        </w:numPr>
      </w:pPr>
      <w:proofErr w:type="gramStart"/>
      <w:r>
        <w:t>Atomicity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6682F9BA" w14:textId="5C662BF8" w:rsidR="005D4FAF" w:rsidRDefault="005D4FAF" w:rsidP="005D4FAF">
      <w:pPr>
        <w:pStyle w:val="oancuaDanhsach"/>
        <w:numPr>
          <w:ilvl w:val="0"/>
          <w:numId w:val="1"/>
        </w:numPr>
      </w:pPr>
      <w:proofErr w:type="gramStart"/>
      <w:r>
        <w:t>Consistency :</w:t>
      </w:r>
      <w:proofErr w:type="gram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</w:p>
    <w:p w14:paraId="7588CD8E" w14:textId="65622A4A" w:rsidR="005D4FAF" w:rsidRDefault="005D4FAF" w:rsidP="005D4FAF">
      <w:pPr>
        <w:pStyle w:val="oancuaDanhsach"/>
        <w:numPr>
          <w:ilvl w:val="0"/>
          <w:numId w:val="1"/>
        </w:numPr>
      </w:pPr>
      <w:proofErr w:type="gramStart"/>
      <w:r>
        <w:t>Isolation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transaction 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ransaction B</w:t>
      </w:r>
    </w:p>
    <w:p w14:paraId="3B8EA137" w14:textId="55C13BDD" w:rsidR="005D4FAF" w:rsidRDefault="005D4FAF" w:rsidP="005D4FAF">
      <w:pPr>
        <w:pStyle w:val="oancuaDanhsach"/>
        <w:numPr>
          <w:ilvl w:val="0"/>
          <w:numId w:val="1"/>
        </w:numPr>
      </w:pPr>
      <w:proofErr w:type="gramStart"/>
      <w:r>
        <w:t>Durability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1 rec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0BFCD08E" w14:textId="77777777" w:rsidR="005D4FAF" w:rsidRDefault="005D4FAF" w:rsidP="005D4FAF">
      <w:pPr>
        <w:pStyle w:val="oancuaDanhsach"/>
      </w:pPr>
    </w:p>
    <w:p w14:paraId="274026AB" w14:textId="77777777" w:rsidR="005D4FAF" w:rsidRDefault="005D4FAF" w:rsidP="005D4FAF">
      <w:pPr>
        <w:pStyle w:val="oancuaDanhsach"/>
      </w:pPr>
    </w:p>
    <w:p w14:paraId="339390CD" w14:textId="2AA8F41F" w:rsidR="005D4FAF" w:rsidRDefault="005D4FAF" w:rsidP="005D4FAF">
      <w:pPr>
        <w:pStyle w:val="oancuaDanhsach"/>
      </w:pPr>
      <w:r w:rsidRPr="005D4FAF">
        <w:rPr>
          <w:noProof/>
        </w:rPr>
        <w:lastRenderedPageBreak/>
        <w:drawing>
          <wp:inline distT="0" distB="0" distL="0" distR="0" wp14:anchorId="2EAA1FA8" wp14:editId="75F7461E">
            <wp:extent cx="5943600" cy="2466340"/>
            <wp:effectExtent l="0" t="0" r="0" b="0"/>
            <wp:docPr id="5068261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61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A61B" w14:textId="77777777" w:rsidR="008E4228" w:rsidRDefault="008E4228" w:rsidP="005D4FAF">
      <w:pPr>
        <w:pStyle w:val="oancuaDanhsach"/>
      </w:pPr>
    </w:p>
    <w:p w14:paraId="283E53E1" w14:textId="4860A1D0" w:rsidR="008E4228" w:rsidRDefault="008E4228" w:rsidP="005D4FAF">
      <w:pPr>
        <w:pStyle w:val="oancuaDanhsach"/>
      </w:pPr>
      <w:r w:rsidRPr="008E4228">
        <w:rPr>
          <w:noProof/>
        </w:rPr>
        <w:drawing>
          <wp:inline distT="0" distB="0" distL="0" distR="0" wp14:anchorId="3E2C956F" wp14:editId="3ACCB499">
            <wp:extent cx="5943600" cy="2985770"/>
            <wp:effectExtent l="0" t="0" r="0" b="5080"/>
            <wp:docPr id="19782596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9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B52" w14:textId="77777777" w:rsidR="008E4228" w:rsidRDefault="008E4228" w:rsidP="005D4FAF">
      <w:pPr>
        <w:pStyle w:val="oancuaDanhsach"/>
      </w:pPr>
    </w:p>
    <w:p w14:paraId="620909B9" w14:textId="77777777" w:rsidR="008E4228" w:rsidRDefault="008E4228" w:rsidP="005D4FAF">
      <w:pPr>
        <w:pStyle w:val="oancuaDanhsach"/>
      </w:pPr>
    </w:p>
    <w:p w14:paraId="5AE50FD2" w14:textId="38761205" w:rsidR="008E4228" w:rsidRDefault="008E4228" w:rsidP="005D4FAF">
      <w:pPr>
        <w:pStyle w:val="oancuaDanhsach"/>
      </w:pPr>
      <w:r>
        <w:t>Microservice</w:t>
      </w:r>
    </w:p>
    <w:p w14:paraId="5DBFE442" w14:textId="23E85C74" w:rsidR="008E4228" w:rsidRDefault="008E4228" w:rsidP="005D4FAF">
      <w:pPr>
        <w:pStyle w:val="oancuaDanhsach"/>
      </w:pPr>
      <w:r w:rsidRPr="008E4228">
        <w:rPr>
          <w:noProof/>
        </w:rPr>
        <w:lastRenderedPageBreak/>
        <w:drawing>
          <wp:inline distT="0" distB="0" distL="0" distR="0" wp14:anchorId="242F88BD" wp14:editId="39905F59">
            <wp:extent cx="5943600" cy="2803525"/>
            <wp:effectExtent l="0" t="0" r="0" b="0"/>
            <wp:docPr id="64620322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0322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F97" w14:textId="77777777" w:rsidR="008E4228" w:rsidRDefault="008E4228" w:rsidP="005D4FAF">
      <w:pPr>
        <w:pStyle w:val="oancuaDanhsach"/>
      </w:pPr>
    </w:p>
    <w:p w14:paraId="400C35F8" w14:textId="0EF35FE5" w:rsidR="008E4228" w:rsidRDefault="008E4228" w:rsidP="005D4FAF">
      <w:pPr>
        <w:pStyle w:val="oancuaDanhsach"/>
      </w:pPr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istributed transaction</w:t>
      </w:r>
    </w:p>
    <w:p w14:paraId="444D174A" w14:textId="7CE3E888" w:rsidR="008E4228" w:rsidRDefault="008E4228" w:rsidP="005D4FAF">
      <w:pPr>
        <w:pStyle w:val="oancuaDanhsach"/>
      </w:pPr>
      <w:r w:rsidRPr="008E4228">
        <w:rPr>
          <w:noProof/>
        </w:rPr>
        <w:drawing>
          <wp:inline distT="0" distB="0" distL="0" distR="0" wp14:anchorId="4E5CAE7A" wp14:editId="4AFF2285">
            <wp:extent cx="5943600" cy="2527300"/>
            <wp:effectExtent l="0" t="0" r="0" b="6350"/>
            <wp:docPr id="1144983490" name="Hình ảnh 1" descr="Ảnh có chứa văn bản, ảnh chụp màn hình, Phông chữ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3490" name="Hình ảnh 1" descr="Ảnh có chứa văn bản, ảnh chụp màn hình, Phông chữ, đại số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864" w14:textId="77777777" w:rsidR="008E4228" w:rsidRDefault="008E4228" w:rsidP="005D4FAF">
      <w:pPr>
        <w:pStyle w:val="oancuaDanhsach"/>
      </w:pPr>
    </w:p>
    <w:p w14:paraId="224D894C" w14:textId="6E5CE5F0" w:rsidR="008E4228" w:rsidRDefault="008E4228" w:rsidP="005D4FAF">
      <w:pPr>
        <w:pStyle w:val="oancuaDanhsach"/>
      </w:pPr>
      <w:r>
        <w:t xml:space="preserve">SAGA </w:t>
      </w:r>
      <w:proofErr w:type="spellStart"/>
      <w:r>
        <w:t>parrte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istributed transaction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5D2CA0B" w14:textId="42597FB3" w:rsidR="008E4228" w:rsidRDefault="008E4228" w:rsidP="005D4FAF">
      <w:pPr>
        <w:pStyle w:val="oancuaDanhsach"/>
      </w:pPr>
      <w:r>
        <w:t xml:space="preserve">Choreograph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rchestraction</w:t>
      </w:r>
      <w:proofErr w:type="spellEnd"/>
    </w:p>
    <w:p w14:paraId="4583C7B6" w14:textId="77777777" w:rsidR="008E4228" w:rsidRDefault="008E4228" w:rsidP="005D4FAF">
      <w:pPr>
        <w:pStyle w:val="oancuaDanhsach"/>
      </w:pPr>
    </w:p>
    <w:p w14:paraId="4619FB28" w14:textId="263E341E" w:rsidR="008E4228" w:rsidRDefault="008E4228" w:rsidP="005D4FAF">
      <w:pPr>
        <w:pStyle w:val="oancuaDanhsach"/>
      </w:pPr>
      <w:r>
        <w:t xml:space="preserve">Choreography – </w:t>
      </w:r>
      <w:proofErr w:type="spellStart"/>
      <w:r>
        <w:t>EventBased</w:t>
      </w:r>
      <w:proofErr w:type="spellEnd"/>
    </w:p>
    <w:p w14:paraId="7315E8FC" w14:textId="516AA47C" w:rsidR="008E4228" w:rsidRDefault="008E4228" w:rsidP="005D4FAF">
      <w:pPr>
        <w:pStyle w:val="oancuaDanhsach"/>
      </w:pPr>
      <w:r>
        <w:t>Orchestration – Command Based</w:t>
      </w:r>
    </w:p>
    <w:p w14:paraId="2706CA3F" w14:textId="77777777" w:rsidR="008E4228" w:rsidRDefault="008E4228" w:rsidP="005D4FAF">
      <w:pPr>
        <w:pStyle w:val="oancuaDanhsach"/>
      </w:pPr>
    </w:p>
    <w:p w14:paraId="1BE88473" w14:textId="6A967EB6" w:rsidR="008E4228" w:rsidRDefault="008E4228" w:rsidP="005D4FAF">
      <w:pPr>
        <w:pStyle w:val="oancuaDanhsach"/>
      </w:pPr>
      <w:proofErr w:type="gramStart"/>
      <w:r>
        <w:t>Event :</w:t>
      </w:r>
      <w:proofErr w:type="gramEnd"/>
      <w:r>
        <w:t xml:space="preserve"> </w:t>
      </w:r>
      <w:proofErr w:type="spellStart"/>
      <w:r w:rsidR="00421310">
        <w:t>về</w:t>
      </w:r>
      <w:proofErr w:type="spellEnd"/>
      <w:r w:rsidR="00421310">
        <w:t xml:space="preserve"> </w:t>
      </w:r>
      <w:proofErr w:type="spellStart"/>
      <w:r w:rsidR="00421310">
        <w:t>cơ</w:t>
      </w:r>
      <w:proofErr w:type="spellEnd"/>
      <w:r w:rsidR="00421310">
        <w:t xml:space="preserve"> </w:t>
      </w:r>
      <w:proofErr w:type="spellStart"/>
      <w:r w:rsidR="00421310">
        <w:t>bản</w:t>
      </w:r>
      <w:proofErr w:type="spellEnd"/>
      <w:r w:rsidR="00421310">
        <w:t xml:space="preserve"> event </w:t>
      </w:r>
      <w:proofErr w:type="spellStart"/>
      <w:r w:rsidR="00421310">
        <w:t>nó</w:t>
      </w:r>
      <w:proofErr w:type="spellEnd"/>
      <w:r w:rsidR="00421310">
        <w:t xml:space="preserve"> </w:t>
      </w:r>
      <w:proofErr w:type="spellStart"/>
      <w:r w:rsidR="00421310">
        <w:t>một</w:t>
      </w:r>
      <w:proofErr w:type="spellEnd"/>
      <w:r w:rsidR="00421310">
        <w:t xml:space="preserve"> </w:t>
      </w:r>
      <w:proofErr w:type="spellStart"/>
      <w:r w:rsidR="00421310">
        <w:t>điều</w:t>
      </w:r>
      <w:proofErr w:type="spellEnd"/>
      <w:r w:rsidR="00421310">
        <w:t xml:space="preserve"> </w:t>
      </w:r>
      <w:proofErr w:type="spellStart"/>
      <w:r w:rsidR="00421310">
        <w:t>điều</w:t>
      </w:r>
      <w:proofErr w:type="spellEnd"/>
      <w:r w:rsidR="00421310">
        <w:t xml:space="preserve"> </w:t>
      </w:r>
      <w:proofErr w:type="spellStart"/>
      <w:r w:rsidR="00421310">
        <w:t>đó</w:t>
      </w:r>
      <w:proofErr w:type="spellEnd"/>
      <w:r w:rsidR="00421310">
        <w:t xml:space="preserve"> </w:t>
      </w:r>
      <w:proofErr w:type="spellStart"/>
      <w:r w:rsidR="00421310">
        <w:t>xảy</w:t>
      </w:r>
      <w:proofErr w:type="spellEnd"/>
      <w:r w:rsidR="00421310">
        <w:t xml:space="preserve"> </w:t>
      </w:r>
      <w:proofErr w:type="spellStart"/>
      <w:r w:rsidR="00421310">
        <w:t>ra</w:t>
      </w:r>
      <w:proofErr w:type="spellEnd"/>
      <w:r w:rsidR="00421310">
        <w:t xml:space="preserve"> .Mang </w:t>
      </w:r>
      <w:proofErr w:type="spellStart"/>
      <w:r w:rsidR="00421310">
        <w:t>tính</w:t>
      </w:r>
      <w:proofErr w:type="spellEnd"/>
      <w:r w:rsidR="00421310">
        <w:t xml:space="preserve"> </w:t>
      </w:r>
      <w:proofErr w:type="spellStart"/>
      <w:r w:rsidR="00421310">
        <w:t>chất</w:t>
      </w:r>
      <w:proofErr w:type="spellEnd"/>
      <w:r w:rsidR="00421310">
        <w:t xml:space="preserve"> </w:t>
      </w:r>
      <w:proofErr w:type="spellStart"/>
      <w:r w:rsidR="00421310">
        <w:t>thông</w:t>
      </w:r>
      <w:proofErr w:type="spellEnd"/>
      <w:r w:rsidR="00421310">
        <w:t xml:space="preserve"> </w:t>
      </w:r>
      <w:proofErr w:type="spellStart"/>
      <w:r w:rsidR="00421310">
        <w:t>báo</w:t>
      </w:r>
      <w:proofErr w:type="spellEnd"/>
      <w:r w:rsidR="00421310">
        <w:t xml:space="preserve"> , </w:t>
      </w:r>
      <w:proofErr w:type="spellStart"/>
      <w:r w:rsidR="00421310">
        <w:t>giống</w:t>
      </w:r>
      <w:proofErr w:type="spellEnd"/>
      <w:r w:rsidR="00421310">
        <w:t xml:space="preserve"> </w:t>
      </w:r>
      <w:proofErr w:type="spellStart"/>
      <w:r w:rsidR="00421310">
        <w:t>như</w:t>
      </w:r>
      <w:proofErr w:type="spellEnd"/>
      <w:r w:rsidR="00421310">
        <w:t xml:space="preserve"> notification </w:t>
      </w:r>
    </w:p>
    <w:p w14:paraId="3B62105B" w14:textId="7C4E356F" w:rsidR="00421310" w:rsidRDefault="00421310" w:rsidP="005D4FAF">
      <w:pPr>
        <w:pStyle w:val="oancuaDanhsach"/>
      </w:pPr>
      <w:proofErr w:type="gramStart"/>
      <w:r>
        <w:t>Command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mman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sponse</w:t>
      </w:r>
    </w:p>
    <w:p w14:paraId="3A1AFF01" w14:textId="77777777" w:rsidR="00421310" w:rsidRDefault="00421310" w:rsidP="005D4FAF">
      <w:pPr>
        <w:pStyle w:val="oancuaDanhsach"/>
      </w:pPr>
    </w:p>
    <w:p w14:paraId="29460A74" w14:textId="76F9B3D2" w:rsidR="00421310" w:rsidRDefault="00421310" w:rsidP="005D4FAF">
      <w:pPr>
        <w:pStyle w:val="oancuaDanhsach"/>
      </w:pPr>
      <w:r>
        <w:t>Orchestration – Command based</w:t>
      </w:r>
    </w:p>
    <w:p w14:paraId="602CE5E8" w14:textId="52044901" w:rsidR="00421310" w:rsidRDefault="00421310" w:rsidP="005D4FAF">
      <w:pPr>
        <w:pStyle w:val="oancuaDanhsach"/>
        <w:rPr>
          <w:color w:val="FF0000"/>
        </w:rPr>
      </w:pPr>
      <w:r>
        <w:lastRenderedPageBreak/>
        <w:t xml:space="preserve">SAGA orchestr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cal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xcut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Việc</w:t>
      </w:r>
      <w:proofErr w:type="spellEnd"/>
      <w:r>
        <w:t xml:space="preserve"> execute hay rollback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 w:rsidRPr="00421310">
        <w:rPr>
          <w:color w:val="FF0000"/>
        </w:rPr>
        <w:t>orchestrator.(</w:t>
      </w:r>
      <w:proofErr w:type="spellStart"/>
      <w:proofErr w:type="gramEnd"/>
      <w:r w:rsidRPr="00421310">
        <w:rPr>
          <w:color w:val="FF0000"/>
        </w:rPr>
        <w:t>là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một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bộ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đều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phối</w:t>
      </w:r>
      <w:proofErr w:type="spellEnd"/>
      <w:r w:rsidRPr="00421310">
        <w:rPr>
          <w:color w:val="FF0000"/>
        </w:rPr>
        <w:t>)</w:t>
      </w:r>
    </w:p>
    <w:p w14:paraId="18809448" w14:textId="77777777" w:rsidR="00421310" w:rsidRDefault="00421310" w:rsidP="005D4FAF">
      <w:pPr>
        <w:pStyle w:val="oancuaDanhsach"/>
        <w:rPr>
          <w:color w:val="FF0000"/>
        </w:rPr>
      </w:pPr>
    </w:p>
    <w:p w14:paraId="4ED84202" w14:textId="594EAAC3" w:rsidR="00421310" w:rsidRDefault="00421310" w:rsidP="00421310">
      <w:pPr>
        <w:pStyle w:val="oancuaDanhsach"/>
      </w:pPr>
      <w:proofErr w:type="gramStart"/>
      <w:r w:rsidRPr="00421310">
        <w:rPr>
          <w:color w:val="FF0000"/>
        </w:rPr>
        <w:t>orchestrator.(</w:t>
      </w:r>
      <w:proofErr w:type="spellStart"/>
      <w:proofErr w:type="gramEnd"/>
      <w:r w:rsidRPr="00421310">
        <w:rPr>
          <w:color w:val="FF0000"/>
        </w:rPr>
        <w:t>là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một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bộ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đều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phối</w:t>
      </w:r>
      <w:proofErr w:type="spellEnd"/>
      <w:r w:rsidRPr="00421310">
        <w:rPr>
          <w:color w:val="FF0000"/>
        </w:rPr>
        <w:t>)</w:t>
      </w:r>
      <w:r>
        <w:rPr>
          <w:color w:val="FF0000"/>
        </w:rPr>
        <w:t xml:space="preserve"> : </w:t>
      </w:r>
      <w:proofErr w:type="spellStart"/>
      <w:r>
        <w:rPr>
          <w:color w:val="FF0000"/>
        </w:rPr>
        <w:t>luồ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transaction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án</w:t>
      </w:r>
      <w:proofErr w:type="spellEnd"/>
      <w:r>
        <w:rPr>
          <w:color w:val="FF0000"/>
        </w:rPr>
        <w:t xml:space="preserve"> 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trach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lại</w:t>
      </w:r>
      <w:proofErr w:type="spellEnd"/>
      <w:r>
        <w:t xml:space="preserve"> </w:t>
      </w:r>
    </w:p>
    <w:p w14:paraId="44C4D651" w14:textId="77777777" w:rsidR="00421310" w:rsidRDefault="00421310" w:rsidP="00421310">
      <w:pPr>
        <w:pStyle w:val="oancuaDanhsach"/>
      </w:pPr>
    </w:p>
    <w:p w14:paraId="232ED248" w14:textId="07496651" w:rsidR="00421310" w:rsidRDefault="00421310" w:rsidP="00421310">
      <w:pPr>
        <w:pStyle w:val="oancuaDanhsac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gramStart"/>
      <w:r>
        <w:t>hang ,</w:t>
      </w:r>
      <w:proofErr w:type="gram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rchestrator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</w:t>
      </w:r>
      <w:proofErr w:type="spellStart"/>
      <w:r>
        <w:t>lại</w:t>
      </w:r>
      <w:proofErr w:type="spellEnd"/>
      <w:r>
        <w:t xml:space="preserve"> -&gt;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rollback </w:t>
      </w:r>
      <w:proofErr w:type="spellStart"/>
      <w:r>
        <w:t>hết</w:t>
      </w:r>
      <w:proofErr w:type="spellEnd"/>
    </w:p>
    <w:p w14:paraId="273B7455" w14:textId="3686D83D" w:rsidR="00421310" w:rsidRPr="00421310" w:rsidRDefault="00421310" w:rsidP="00421310">
      <w:pPr>
        <w:pStyle w:val="oancuaDanhsach"/>
        <w:numPr>
          <w:ilvl w:val="0"/>
          <w:numId w:val="2"/>
        </w:numPr>
        <w:rPr>
          <w:color w:val="FF0000"/>
        </w:rPr>
      </w:pPr>
      <w:r>
        <w:t xml:space="preserve">Trong 4 request 1 request fil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ollback </w:t>
      </w:r>
      <w:proofErr w:type="spellStart"/>
      <w:r>
        <w:t>hết</w:t>
      </w:r>
      <w:proofErr w:type="spellEnd"/>
      <w:r>
        <w:t xml:space="preserve"> 4 </w:t>
      </w:r>
      <w:proofErr w:type="spellStart"/>
      <w:r>
        <w:t>cái</w:t>
      </w:r>
      <w:proofErr w:type="spellEnd"/>
    </w:p>
    <w:p w14:paraId="3B690BEC" w14:textId="3009610B" w:rsidR="00421310" w:rsidRDefault="00421310" w:rsidP="00421310">
      <w:proofErr w:type="spellStart"/>
      <w:r w:rsidRPr="00421310">
        <w:t>Mô</w:t>
      </w:r>
      <w:proofErr w:type="spellEnd"/>
      <w:r w:rsidRPr="00421310">
        <w:t xml:space="preserve"> </w:t>
      </w:r>
      <w:proofErr w:type="spellStart"/>
      <w:r w:rsidRPr="00421310">
        <w:t>hình</w:t>
      </w:r>
      <w:proofErr w:type="spellEnd"/>
    </w:p>
    <w:p w14:paraId="14F28135" w14:textId="77777777" w:rsidR="00421310" w:rsidRDefault="00421310" w:rsidP="00421310"/>
    <w:p w14:paraId="4A37C2F8" w14:textId="0080E2AB" w:rsidR="0087725E" w:rsidRPr="0087725E" w:rsidRDefault="00421310" w:rsidP="00421310">
      <w:pPr>
        <w:rPr>
          <w:color w:val="FF0000"/>
        </w:rPr>
      </w:pPr>
      <w:r w:rsidRPr="00421310">
        <w:rPr>
          <w:noProof/>
          <w:color w:val="FF0000"/>
        </w:rPr>
        <w:drawing>
          <wp:inline distT="0" distB="0" distL="0" distR="0" wp14:anchorId="294F4B80" wp14:editId="1582C196">
            <wp:extent cx="5943600" cy="3239770"/>
            <wp:effectExtent l="0" t="0" r="0" b="0"/>
            <wp:docPr id="19189091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91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2DB" w14:textId="00BCCF8B" w:rsidR="00240761" w:rsidRDefault="00240761" w:rsidP="00421310">
      <w:pPr>
        <w:rPr>
          <w:color w:val="FF0000"/>
        </w:rPr>
      </w:pPr>
      <w:r w:rsidRPr="00240761">
        <w:rPr>
          <w:noProof/>
          <w:color w:val="FF0000"/>
        </w:rPr>
        <w:lastRenderedPageBreak/>
        <w:drawing>
          <wp:inline distT="0" distB="0" distL="0" distR="0" wp14:anchorId="6672B281" wp14:editId="16468091">
            <wp:extent cx="5943600" cy="3282315"/>
            <wp:effectExtent l="0" t="0" r="0" b="0"/>
            <wp:docPr id="1864253087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3087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B80" w14:textId="2E7D0B18" w:rsidR="00240761" w:rsidRDefault="00240761" w:rsidP="00421310">
      <w:pPr>
        <w:rPr>
          <w:color w:val="FF0000"/>
        </w:rPr>
      </w:pPr>
      <w:r w:rsidRPr="00240761">
        <w:rPr>
          <w:noProof/>
          <w:color w:val="FF0000"/>
        </w:rPr>
        <w:drawing>
          <wp:inline distT="0" distB="0" distL="0" distR="0" wp14:anchorId="0E1F50F8" wp14:editId="6831CC18">
            <wp:extent cx="5943600" cy="2673350"/>
            <wp:effectExtent l="0" t="0" r="0" b="0"/>
            <wp:docPr id="1291408627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08627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595" w14:textId="19C016DE" w:rsidR="00240761" w:rsidRDefault="00240761" w:rsidP="00421310">
      <w:pPr>
        <w:rPr>
          <w:color w:val="FF0000"/>
        </w:rPr>
      </w:pPr>
      <w:r w:rsidRPr="00240761">
        <w:rPr>
          <w:noProof/>
          <w:color w:val="FF0000"/>
        </w:rPr>
        <w:lastRenderedPageBreak/>
        <w:drawing>
          <wp:inline distT="0" distB="0" distL="0" distR="0" wp14:anchorId="7939F54C" wp14:editId="35D2A70B">
            <wp:extent cx="5943600" cy="2887345"/>
            <wp:effectExtent l="0" t="0" r="0" b="8255"/>
            <wp:docPr id="211371703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703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4ECC" w14:textId="77777777" w:rsidR="00240761" w:rsidRPr="00240761" w:rsidRDefault="00240761" w:rsidP="00421310"/>
    <w:p w14:paraId="0983C0B7" w14:textId="79D26914" w:rsidR="00240761" w:rsidRDefault="00240761" w:rsidP="00421310">
      <w:r w:rsidRPr="00240761">
        <w:t>Excep</w:t>
      </w:r>
      <w:r>
        <w:t xml:space="preserve">tion handling </w:t>
      </w:r>
    </w:p>
    <w:p w14:paraId="2317B1A3" w14:textId="66417175" w:rsidR="00240761" w:rsidRDefault="00240761" w:rsidP="00421310">
      <w:proofErr w:type="gramStart"/>
      <w:r>
        <w:t>Retry :</w:t>
      </w:r>
      <w:proofErr w:type="gramEnd"/>
      <w:r>
        <w:t xml:space="preserve"> Restaurant :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.</w:t>
      </w:r>
    </w:p>
    <w:p w14:paraId="61EB6437" w14:textId="08326335" w:rsidR="00240761" w:rsidRDefault="00240761" w:rsidP="00421310">
      <w:proofErr w:type="gramStart"/>
      <w:r>
        <w:t>Abort :</w:t>
      </w:r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arla (orchestrator):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. Karl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payment service)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( order service ) update order 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01200CB0" w14:textId="77777777" w:rsidR="00240761" w:rsidRDefault="00240761" w:rsidP="00421310"/>
    <w:p w14:paraId="445CA4B9" w14:textId="30A00913" w:rsidR="00240761" w:rsidRDefault="00240761" w:rsidP="00421310">
      <w:r w:rsidRPr="00240761">
        <w:rPr>
          <w:noProof/>
        </w:rPr>
        <w:drawing>
          <wp:inline distT="0" distB="0" distL="0" distR="0" wp14:anchorId="0688E767" wp14:editId="7E8C0EBE">
            <wp:extent cx="5943600" cy="2922905"/>
            <wp:effectExtent l="0" t="0" r="0" b="0"/>
            <wp:docPr id="568144285" name="Hình ảnh 1" descr="Ảnh có chứa văn bản, biểu đồ, ảnh chụp màn hình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4285" name="Hình ảnh 1" descr="Ảnh có chứa văn bản, biểu đồ, ảnh chụp màn hình, Kế hoạc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17F" w14:textId="77777777" w:rsidR="00846B41" w:rsidRDefault="00846B41" w:rsidP="00421310"/>
    <w:p w14:paraId="22C9FC29" w14:textId="336F421D" w:rsidR="00846B41" w:rsidRDefault="00846B41" w:rsidP="00421310">
      <w:r w:rsidRPr="00846B41">
        <w:rPr>
          <w:noProof/>
        </w:rPr>
        <w:lastRenderedPageBreak/>
        <w:drawing>
          <wp:inline distT="0" distB="0" distL="0" distR="0" wp14:anchorId="5C5B5660" wp14:editId="109CA972">
            <wp:extent cx="5943600" cy="1935480"/>
            <wp:effectExtent l="0" t="0" r="0" b="7620"/>
            <wp:docPr id="12021927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27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B61" w14:textId="244FC1C9" w:rsidR="00846B41" w:rsidRDefault="00846B41" w:rsidP="00421310">
      <w:r w:rsidRPr="00846B41">
        <w:rPr>
          <w:noProof/>
        </w:rPr>
        <w:drawing>
          <wp:inline distT="0" distB="0" distL="0" distR="0" wp14:anchorId="2838450E" wp14:editId="44F2A99B">
            <wp:extent cx="5943600" cy="1682750"/>
            <wp:effectExtent l="0" t="0" r="0" b="0"/>
            <wp:docPr id="1793930438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0438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BE" w14:textId="77777777" w:rsidR="00846B41" w:rsidRDefault="00846B41" w:rsidP="00421310"/>
    <w:p w14:paraId="05D075C1" w14:textId="0FFCB1AF" w:rsidR="00846B41" w:rsidRDefault="00846B41" w:rsidP="00421310">
      <w:r>
        <w:t xml:space="preserve">SAGA </w:t>
      </w:r>
      <w:proofErr w:type="spellStart"/>
      <w:r>
        <w:t>parte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excu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-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5372EC7C" w14:textId="77777777" w:rsidR="0087725E" w:rsidRDefault="0087725E" w:rsidP="00421310"/>
    <w:p w14:paraId="145BF5FF" w14:textId="77777777" w:rsidR="0087725E" w:rsidRDefault="0087725E" w:rsidP="00421310"/>
    <w:p w14:paraId="419A9438" w14:textId="77777777" w:rsidR="0087725E" w:rsidRDefault="0087725E" w:rsidP="0087725E">
      <w:pPr>
        <w:rPr>
          <w:color w:val="FF0000"/>
        </w:rPr>
      </w:pPr>
      <w:proofErr w:type="gramStart"/>
      <w:r>
        <w:rPr>
          <w:color w:val="FF0000"/>
        </w:rPr>
        <w:t>62 :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â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ấp</w:t>
      </w:r>
      <w:proofErr w:type="spellEnd"/>
      <w:r>
        <w:rPr>
          <w:color w:val="FF0000"/>
        </w:rPr>
        <w:t xml:space="preserve"> JDK 17 </w:t>
      </w:r>
      <w:proofErr w:type="spellStart"/>
      <w:r>
        <w:rPr>
          <w:color w:val="FF0000"/>
        </w:rPr>
        <w:t>lên</w:t>
      </w:r>
      <w:proofErr w:type="spellEnd"/>
      <w:r>
        <w:rPr>
          <w:color w:val="FF0000"/>
        </w:rPr>
        <w:t xml:space="preserve"> JDK 21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Án</w:t>
      </w:r>
      <w:proofErr w:type="spellEnd"/>
    </w:p>
    <w:p w14:paraId="6234FCDC" w14:textId="77777777" w:rsidR="0087725E" w:rsidRDefault="0087725E" w:rsidP="0087725E">
      <w:pPr>
        <w:rPr>
          <w:color w:val="FF0000"/>
        </w:rPr>
      </w:pPr>
    </w:p>
    <w:p w14:paraId="25D57FEE" w14:textId="77777777" w:rsidR="0087725E" w:rsidRDefault="0087725E" w:rsidP="0087725E">
      <w:pPr>
        <w:rPr>
          <w:color w:val="FF0000"/>
        </w:rPr>
      </w:pPr>
      <w:proofErr w:type="gramStart"/>
      <w:r>
        <w:rPr>
          <w:color w:val="FF0000"/>
        </w:rPr>
        <w:t>63 :</w:t>
      </w:r>
      <w:proofErr w:type="gramEnd"/>
      <w:r>
        <w:rPr>
          <w:color w:val="FF0000"/>
        </w:rPr>
        <w:t xml:space="preserve"> Tim </w:t>
      </w:r>
      <w:proofErr w:type="spellStart"/>
      <w:r>
        <w:rPr>
          <w:color w:val="FF0000"/>
        </w:rPr>
        <w:t>hiể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ểu</w:t>
      </w:r>
      <w:proofErr w:type="spellEnd"/>
      <w:r>
        <w:rPr>
          <w:color w:val="FF0000"/>
        </w:rPr>
        <w:t xml:space="preserve"> sagas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axon Framework</w:t>
      </w:r>
    </w:p>
    <w:p w14:paraId="0A99988B" w14:textId="77777777" w:rsidR="0087725E" w:rsidRDefault="0087725E" w:rsidP="0087725E">
      <w:proofErr w:type="spellStart"/>
      <w:r>
        <w:t>Mỗi</w:t>
      </w:r>
      <w:proofErr w:type="spellEnd"/>
      <w:r>
        <w:t xml:space="preserve"> sag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star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saga.</w:t>
      </w:r>
    </w:p>
    <w:p w14:paraId="417DC01F" w14:textId="77777777" w:rsidR="0087725E" w:rsidRDefault="0087725E" w:rsidP="0087725E">
      <w:r>
        <w:t xml:space="preserve">Trong sa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ssociationvalue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đ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vent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 , </w:t>
      </w:r>
      <w:proofErr w:type="spellStart"/>
      <w:r>
        <w:t>mỗi</w:t>
      </w:r>
      <w:proofErr w:type="spellEnd"/>
      <w:r>
        <w:t xml:space="preserve"> sag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-&gt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</w:p>
    <w:p w14:paraId="3A03DF4E" w14:textId="0EF5C1FC" w:rsidR="0087725E" w:rsidRDefault="0087725E" w:rsidP="0087725E">
      <w:r>
        <w:t xml:space="preserve">Khi </w:t>
      </w:r>
      <w:proofErr w:type="spellStart"/>
      <w:r>
        <w:t>một</w:t>
      </w:r>
      <w:proofErr w:type="spellEnd"/>
      <w:r>
        <w:t xml:space="preserve"> saga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event -&gt;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gramStart"/>
      <w:r>
        <w:t xml:space="preserve">saga  </w:t>
      </w:r>
      <w:proofErr w:type="spellStart"/>
      <w:r>
        <w:t>đi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a -&gt;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z 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aga </w:t>
      </w:r>
      <w:proofErr w:type="spellStart"/>
      <w:r>
        <w:t>khác</w:t>
      </w:r>
      <w:proofErr w:type="spellEnd"/>
    </w:p>
    <w:p w14:paraId="3017ECB9" w14:textId="77777777" w:rsidR="00350B69" w:rsidRDefault="00350B69" w:rsidP="0087725E"/>
    <w:p w14:paraId="4A79CCBF" w14:textId="77777777" w:rsidR="00350B69" w:rsidRDefault="00350B69" w:rsidP="00350B69">
      <w:r w:rsidRPr="00350B69">
        <w:t xml:space="preserve">private transient </w:t>
      </w:r>
      <w:proofErr w:type="spellStart"/>
      <w:r w:rsidRPr="00350B69">
        <w:t>CommandGateway</w:t>
      </w:r>
      <w:proofErr w:type="spellEnd"/>
      <w:r w:rsidRPr="00350B69">
        <w:t xml:space="preserve"> </w:t>
      </w:r>
      <w:proofErr w:type="spellStart"/>
      <w:r w:rsidRPr="00350B69">
        <w:t>commandGateway</w:t>
      </w:r>
      <w:proofErr w:type="spellEnd"/>
      <w:r w:rsidRPr="00350B69">
        <w:t xml:space="preserve"> </w:t>
      </w:r>
    </w:p>
    <w:p w14:paraId="6522FEEA" w14:textId="7F946363" w:rsidR="00350B69" w:rsidRDefault="00350B69" w:rsidP="00350B69">
      <w:proofErr w:type="gramStart"/>
      <w:r>
        <w:t>transient :</w:t>
      </w:r>
      <w:proofErr w:type="gramEnd"/>
      <w:r>
        <w:t xml:space="preserve"> </w:t>
      </w:r>
    </w:p>
    <w:p w14:paraId="75CE02DE" w14:textId="5050C105" w:rsidR="00AB19CE" w:rsidRDefault="00AB19CE" w:rsidP="00350B69"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o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ubernates</w:t>
      </w:r>
      <w:proofErr w:type="spellEnd"/>
    </w:p>
    <w:p w14:paraId="4277EF8E" w14:textId="0DB4078E" w:rsidR="00FE2CB3" w:rsidRDefault="00FE2CB3" w:rsidP="00350B69">
      <w:r>
        <w:t xml:space="preserve">Dock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ontainerization </w:t>
      </w:r>
    </w:p>
    <w:p w14:paraId="667B81FE" w14:textId="1D437170" w:rsidR="00FE2CB3" w:rsidRDefault="00FE2CB3" w:rsidP="00350B69">
      <w:r w:rsidRPr="00FE2CB3">
        <w:rPr>
          <w:noProof/>
        </w:rPr>
        <w:drawing>
          <wp:inline distT="0" distB="0" distL="0" distR="0" wp14:anchorId="3F638A10" wp14:editId="6E93EBC3">
            <wp:extent cx="5943600" cy="2480945"/>
            <wp:effectExtent l="0" t="0" r="0" b="0"/>
            <wp:docPr id="1867250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00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13E3" w14:textId="0B471CC4" w:rsidR="00FE2CB3" w:rsidRDefault="00FE2CB3" w:rsidP="00350B69">
      <w:r>
        <w:t xml:space="preserve">Lợi </w:t>
      </w:r>
      <w:proofErr w:type="spellStart"/>
      <w:r>
        <w:t>ích</w:t>
      </w:r>
      <w:proofErr w:type="spellEnd"/>
    </w:p>
    <w:p w14:paraId="182A7F02" w14:textId="1B5E6E7D" w:rsidR="00FE2CB3" w:rsidRDefault="00FE2CB3" w:rsidP="00350B69">
      <w:r w:rsidRPr="00FE2CB3">
        <w:rPr>
          <w:noProof/>
        </w:rPr>
        <w:drawing>
          <wp:inline distT="0" distB="0" distL="0" distR="0" wp14:anchorId="10C163EA" wp14:editId="7E8F9067">
            <wp:extent cx="5943600" cy="3036570"/>
            <wp:effectExtent l="0" t="0" r="0" b="0"/>
            <wp:docPr id="100639826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826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E8A" w14:textId="67E52584" w:rsidR="00137480" w:rsidRDefault="00137480" w:rsidP="00350B69">
      <w:r w:rsidRPr="00137480">
        <w:rPr>
          <w:noProof/>
        </w:rPr>
        <w:lastRenderedPageBreak/>
        <w:drawing>
          <wp:inline distT="0" distB="0" distL="0" distR="0" wp14:anchorId="5CDD3961" wp14:editId="7EE4693A">
            <wp:extent cx="5943600" cy="3208655"/>
            <wp:effectExtent l="0" t="0" r="0" b="0"/>
            <wp:docPr id="1391897007" name="Hình ảnh 1" descr="Ảnh có chứa văn bản, ảnh chụp màn hình,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7007" name="Hình ảnh 1" descr="Ảnh có chứa văn bản, ảnh chụp màn hình, đa phương tiện, phần mềm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52D" w14:textId="77777777" w:rsidR="00137480" w:rsidRDefault="00137480" w:rsidP="00350B69"/>
    <w:p w14:paraId="4DE9F93D" w14:textId="104F0F66" w:rsidR="00137480" w:rsidRDefault="00137480" w:rsidP="00350B69"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1 serv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>?</w:t>
      </w:r>
    </w:p>
    <w:p w14:paraId="79917DCC" w14:textId="51787520" w:rsidR="00137480" w:rsidRDefault="00137480" w:rsidP="00350B69">
      <w:r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</w:t>
      </w:r>
      <w:r w:rsidR="004C2568">
        <w:t>Tests</w:t>
      </w:r>
      <w:proofErr w:type="spellEnd"/>
      <w:r w:rsidR="004C2568">
        <w:t xml:space="preserve"> -&gt; </w:t>
      </w:r>
      <w:proofErr w:type="spellStart"/>
      <w:r w:rsidR="004C2568">
        <w:t>đóng</w:t>
      </w:r>
      <w:proofErr w:type="spellEnd"/>
      <w:r w:rsidR="004C2568">
        <w:t xml:space="preserve"> </w:t>
      </w:r>
      <w:proofErr w:type="spellStart"/>
      <w:r w:rsidR="004C2568">
        <w:t>gói</w:t>
      </w:r>
      <w:proofErr w:type="spellEnd"/>
      <w:r w:rsidR="004C2568">
        <w:t xml:space="preserve"> source </w:t>
      </w:r>
      <w:proofErr w:type="spellStart"/>
      <w:r w:rsidR="004C2568">
        <w:t>thành</w:t>
      </w:r>
      <w:proofErr w:type="spellEnd"/>
      <w:r w:rsidR="004C2568">
        <w:t xml:space="preserve"> </w:t>
      </w:r>
      <w:proofErr w:type="spellStart"/>
      <w:r w:rsidR="004C2568">
        <w:t>gói</w:t>
      </w:r>
      <w:proofErr w:type="spellEnd"/>
      <w:r w:rsidR="004C2568">
        <w:t xml:space="preserve"> jar</w:t>
      </w:r>
    </w:p>
    <w:p w14:paraId="3F289E58" w14:textId="7CD6A930" w:rsidR="004C2568" w:rsidRDefault="004C2568" w:rsidP="00350B69">
      <w:r>
        <w:t xml:space="preserve">B2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gramStart"/>
      <w:r>
        <w:t>jar :</w:t>
      </w:r>
      <w:proofErr w:type="gramEnd"/>
      <w:r>
        <w:t xml:space="preserve"> java -jar discovery-0.0.1…</w:t>
      </w:r>
    </w:p>
    <w:p w14:paraId="06338D5D" w14:textId="77777777" w:rsidR="004C2568" w:rsidRDefault="004C2568" w:rsidP="00350B69"/>
    <w:p w14:paraId="065E00FA" w14:textId="39260E45" w:rsidR="004C2568" w:rsidRDefault="004C2568" w:rsidP="00350B69">
      <w:proofErr w:type="spellStart"/>
      <w:r>
        <w:t>Tạo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= Build Docker image = Run Docker container</w:t>
      </w:r>
    </w:p>
    <w:p w14:paraId="4938AEE4" w14:textId="77777777" w:rsidR="004C2568" w:rsidRDefault="004C2568" w:rsidP="00350B69"/>
    <w:p w14:paraId="607A7339" w14:textId="77777777" w:rsidR="005822F6" w:rsidRDefault="005822F6" w:rsidP="00350B69"/>
    <w:p w14:paraId="16904015" w14:textId="0066C8B1" w:rsidR="005822F6" w:rsidRDefault="005822F6" w:rsidP="00350B69">
      <w:r>
        <w:t xml:space="preserve">Kubernetes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8</w:t>
      </w:r>
      <w:proofErr w:type="gramStart"/>
      <w:r>
        <w:t>s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ế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contain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</w:p>
    <w:p w14:paraId="374F290B" w14:textId="0A5DCB47" w:rsidR="005822F6" w:rsidRDefault="005822F6" w:rsidP="00350B6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ock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ubernat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hiển</w:t>
      </w:r>
      <w:proofErr w:type="spellEnd"/>
      <w:r>
        <w:t xml:space="preserve"> ,</w:t>
      </w:r>
      <w:proofErr w:type="gramEnd"/>
      <w:r>
        <w:t xml:space="preserve"> k8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kubernate</w:t>
      </w:r>
      <w:proofErr w:type="spellEnd"/>
      <w:r>
        <w:t xml:space="preserve"> -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cker)</w:t>
      </w:r>
    </w:p>
    <w:p w14:paraId="03F0D9DF" w14:textId="77777777" w:rsidR="002F2825" w:rsidRDefault="002F2825" w:rsidP="00350B69"/>
    <w:p w14:paraId="3F8C576C" w14:textId="4EFCAD7F" w:rsidR="005822F6" w:rsidRDefault="002F2825" w:rsidP="00350B69">
      <w:r>
        <w:t xml:space="preserve">Scale </w:t>
      </w:r>
      <w:proofErr w:type="spellStart"/>
      <w:proofErr w:type="gramStart"/>
      <w:r>
        <w:t>chiề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erver</w:t>
      </w:r>
    </w:p>
    <w:p w14:paraId="559FEB1A" w14:textId="4966D0D8" w:rsidR="002F2825" w:rsidRDefault="002F2825" w:rsidP="00350B69">
      <w:r>
        <w:t xml:space="preserve">Scale </w:t>
      </w:r>
      <w:proofErr w:type="spellStart"/>
      <w:r>
        <w:t>chiều</w:t>
      </w:r>
      <w:proofErr w:type="spellEnd"/>
      <w:r>
        <w:t xml:space="preserve"> </w:t>
      </w:r>
      <w:proofErr w:type="spellStart"/>
      <w:proofErr w:type="gramStart"/>
      <w:r>
        <w:t>dọc</w:t>
      </w:r>
      <w:proofErr w:type="spellEnd"/>
      <w:r>
        <w:t xml:space="preserve"> :</w:t>
      </w:r>
      <w:proofErr w:type="gramEnd"/>
      <w:r>
        <w:t xml:space="preserve"> ram , ổ </w:t>
      </w:r>
      <w:proofErr w:type="spellStart"/>
      <w:r>
        <w:t>cứng</w:t>
      </w:r>
      <w:proofErr w:type="spellEnd"/>
      <w:r>
        <w:t xml:space="preserve"> …</w:t>
      </w:r>
    </w:p>
    <w:p w14:paraId="53995D29" w14:textId="77777777" w:rsidR="00482C9C" w:rsidRDefault="00482C9C" w:rsidP="00350B69"/>
    <w:p w14:paraId="2D7A28CB" w14:textId="7410A065" w:rsidR="005822F6" w:rsidRDefault="005822F6" w:rsidP="00350B69">
      <w:r w:rsidRPr="005822F6">
        <w:rPr>
          <w:noProof/>
        </w:rPr>
        <w:lastRenderedPageBreak/>
        <w:drawing>
          <wp:inline distT="0" distB="0" distL="0" distR="0" wp14:anchorId="3CE62825" wp14:editId="0AF47027">
            <wp:extent cx="5943600" cy="3323590"/>
            <wp:effectExtent l="0" t="0" r="0" b="0"/>
            <wp:docPr id="19631383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83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6D95" w14:textId="77777777" w:rsidR="00482C9C" w:rsidRDefault="00482C9C" w:rsidP="00350B69"/>
    <w:p w14:paraId="040BA126" w14:textId="77777777" w:rsidR="00482C9C" w:rsidRDefault="00482C9C" w:rsidP="00482C9C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xcha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in</w:t>
      </w:r>
    </w:p>
    <w:p w14:paraId="4D31EB6C" w14:textId="1120855C" w:rsidR="00482C9C" w:rsidRDefault="00482C9C" w:rsidP="00482C9C">
      <w:proofErr w:type="gramStart"/>
      <w:r>
        <w:t>Exchange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HTTP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2573D93" w14:textId="11DC9107" w:rsidR="00482C9C" w:rsidRDefault="00482C9C" w:rsidP="00482C9C">
      <w:proofErr w:type="gramStart"/>
      <w:r>
        <w:t>Chain :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EAC59FE" w14:textId="77777777" w:rsidR="00853725" w:rsidRDefault="00853725" w:rsidP="00482C9C"/>
    <w:p w14:paraId="2A5AD358" w14:textId="660405DC" w:rsidR="00853725" w:rsidRDefault="00853725" w:rsidP="00482C9C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17F7F31D" w14:textId="372003C9" w:rsidR="00853725" w:rsidRDefault="00853725" w:rsidP="00482C9C">
      <w:r>
        <w:t xml:space="preserve">Axon Framework </w:t>
      </w:r>
    </w:p>
    <w:p w14:paraId="028E759D" w14:textId="08C2264A" w:rsidR="00853725" w:rsidRDefault="00853725" w:rsidP="00482C9C">
      <w:proofErr w:type="spellStart"/>
      <w:r>
        <w:t>Aggragat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main Object </w:t>
      </w:r>
    </w:p>
    <w:p w14:paraId="0DCB157B" w14:textId="0DD7D9B5" w:rsidR="00853725" w:rsidRDefault="00853725" w:rsidP="00482C9C"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dung :</w:t>
      </w:r>
      <w:proofErr w:type="gramEnd"/>
    </w:p>
    <w:p w14:paraId="054B118E" w14:textId="756D35BB" w:rsidR="00853725" w:rsidRDefault="00853725" w:rsidP="00853725">
      <w:pPr>
        <w:pStyle w:val="oancuaDanhsach"/>
        <w:numPr>
          <w:ilvl w:val="0"/>
          <w:numId w:val="1"/>
        </w:numPr>
      </w:pPr>
      <w:r>
        <w:t xml:space="preserve">@Entity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@Aggragate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-&gt; </w:t>
      </w:r>
      <w:proofErr w:type="spellStart"/>
      <w:r>
        <w:t>với</w:t>
      </w:r>
      <w:proofErr w:type="spellEnd"/>
      <w:r>
        <w:t xml:space="preserve"> @Entity </w:t>
      </w:r>
      <w:proofErr w:type="spellStart"/>
      <w:r>
        <w:t>thì</w:t>
      </w:r>
      <w:proofErr w:type="spellEnd"/>
      <w:r>
        <w:t xml:space="preserve"> spring Boo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ass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@Aggragate </w:t>
      </w:r>
      <w:proofErr w:type="spellStart"/>
      <w:r>
        <w:t>thì</w:t>
      </w:r>
      <w:proofErr w:type="spellEnd"/>
      <w:r>
        <w:t xml:space="preserve"> axo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D977D37" w14:textId="45518605" w:rsidR="00853725" w:rsidRDefault="00853725" w:rsidP="00853725">
      <w:r>
        <w:t>Domain – Events</w:t>
      </w:r>
    </w:p>
    <w:p w14:paraId="4456320F" w14:textId="3C739387" w:rsidR="00853725" w:rsidRDefault="00853725" w:rsidP="00853725">
      <w:pPr>
        <w:pStyle w:val="oancuaDanhsach"/>
        <w:numPr>
          <w:ilvl w:val="0"/>
          <w:numId w:val="1"/>
        </w:numPr>
      </w:pPr>
      <w:r>
        <w:t xml:space="preserve">Axon Framework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Domain -Events Nói </w:t>
      </w:r>
      <w:proofErr w:type="spellStart"/>
      <w:r>
        <w:t>cách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ggrega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vent ? -&gt; event </w:t>
      </w:r>
      <w:proofErr w:type="spellStart"/>
      <w:r>
        <w:t>gọi</w:t>
      </w:r>
      <w:proofErr w:type="spellEnd"/>
      <w:r>
        <w:t xml:space="preserve"> Domain event</w:t>
      </w:r>
    </w:p>
    <w:p w14:paraId="582DEABA" w14:textId="1EE30111" w:rsidR="00853725" w:rsidRDefault="00853725" w:rsidP="00853725">
      <w:r>
        <w:t xml:space="preserve">Aggregat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58626170" w14:textId="77777777" w:rsidR="000F093A" w:rsidRDefault="000F093A" w:rsidP="00853725"/>
    <w:p w14:paraId="41110C9C" w14:textId="288F4A5C" w:rsidR="000F093A" w:rsidRDefault="000F093A" w:rsidP="00853725">
      <w:proofErr w:type="gramStart"/>
      <w:r>
        <w:lastRenderedPageBreak/>
        <w:t>Command :</w:t>
      </w:r>
      <w:proofErr w:type="gramEnd"/>
      <w:r>
        <w:t xml:space="preserve"> comma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 Lưu ý comman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n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</w:p>
    <w:p w14:paraId="3DE0069E" w14:textId="3AFCC597" w:rsidR="000F093A" w:rsidRDefault="000F093A" w:rsidP="00853725">
      <w:proofErr w:type="gramStart"/>
      <w:r>
        <w:t>Event :</w:t>
      </w:r>
      <w:proofErr w:type="gram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and </w:t>
      </w:r>
      <w:proofErr w:type="spellStart"/>
      <w:r>
        <w:t>khi</w:t>
      </w:r>
      <w:proofErr w:type="spellEnd"/>
      <w:r>
        <w:t xml:space="preserve"> even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.</w:t>
      </w:r>
      <w:proofErr w:type="gramEnd"/>
      <w:r>
        <w:t xml:space="preserve"> Các ev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yế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04E6888" w14:textId="77777777" w:rsidR="000F093A" w:rsidRDefault="000F093A" w:rsidP="00853725"/>
    <w:p w14:paraId="3C7EE25A" w14:textId="6ED76C97" w:rsidR="000F093A" w:rsidRDefault="000F093A" w:rsidP="00853725">
      <w:r>
        <w:t xml:space="preserve">Axon </w:t>
      </w:r>
      <w:proofErr w:type="gramStart"/>
      <w:r>
        <w:t>framework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. Axon Framework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CQRS ,</w:t>
      </w:r>
      <w:proofErr w:type="gramEnd"/>
      <w:r>
        <w:t xml:space="preserve"> DDD </w:t>
      </w:r>
    </w:p>
    <w:p w14:paraId="57FF48F8" w14:textId="77777777" w:rsidR="00817ADD" w:rsidRDefault="00817ADD" w:rsidP="00853725"/>
    <w:p w14:paraId="31E3904C" w14:textId="7F716627" w:rsidR="00817ADD" w:rsidRDefault="00094529" w:rsidP="00853725">
      <w:r>
        <w:t xml:space="preserve">Trong Axon Framework </w:t>
      </w:r>
    </w:p>
    <w:p w14:paraId="1D27359C" w14:textId="38ED9901" w:rsidR="00094529" w:rsidRDefault="00094529" w:rsidP="00853725"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,</w:t>
      </w:r>
      <w:proofErr w:type="gramEnd"/>
      <w:r>
        <w:t xml:space="preserve"> Axon Framework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1D89BD82" w14:textId="2D1E5D81" w:rsidR="00094529" w:rsidRDefault="00094529" w:rsidP="00853725">
      <w:proofErr w:type="spellStart"/>
      <w:proofErr w:type="gramStart"/>
      <w:r>
        <w:t>DomainEventEntry</w:t>
      </w:r>
      <w:proofErr w:type="spellEnd"/>
      <w:r>
        <w:t xml:space="preserve"> :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domain</w:t>
      </w:r>
    </w:p>
    <w:p w14:paraId="7472057C" w14:textId="6F008A17" w:rsidR="00094529" w:rsidRDefault="00094529" w:rsidP="00853725">
      <w:proofErr w:type="spellStart"/>
      <w:proofErr w:type="gramStart"/>
      <w:r>
        <w:t>SnapshotEventEntry</w:t>
      </w:r>
      <w:proofErr w:type="spellEnd"/>
      <w:r>
        <w:t xml:space="preserve"> :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napshot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napshoti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444B5C9" w14:textId="147403F6" w:rsidR="00094529" w:rsidRDefault="00094529" w:rsidP="00853725"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xon </w:t>
      </w:r>
      <w:proofErr w:type="gramStart"/>
      <w:r>
        <w:t>Framework ,</w:t>
      </w:r>
      <w:proofErr w:type="gramEnd"/>
      <w:r>
        <w:t xml:space="preserve"> Ax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vent stor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, The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, Ax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vent stor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in memor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493DC241" w14:textId="31EB81AE" w:rsidR="00094529" w:rsidRDefault="00094529" w:rsidP="00853725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vent store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,</w:t>
      </w:r>
      <w:proofErr w:type="gramEnd"/>
      <w:r>
        <w:t xml:space="preserve"> Axon Framewo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InmemoryEventStorageEngine</w:t>
      </w:r>
      <w:proofErr w:type="spellEnd"/>
    </w:p>
    <w:p w14:paraId="0F0D4052" w14:textId="77777777" w:rsidR="00094529" w:rsidRDefault="00094529" w:rsidP="00853725"/>
    <w:p w14:paraId="02070F63" w14:textId="1E913114" w:rsidR="00094529" w:rsidRDefault="00094529" w:rsidP="00853725">
      <w:proofErr w:type="spellStart"/>
      <w:proofErr w:type="gramStart"/>
      <w:r>
        <w:t>EventSourci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ggragate</w:t>
      </w:r>
      <w:proofErr w:type="spellEnd"/>
      <w:r>
        <w:t xml:space="preserve"> 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ggragt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-&gt;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vent sourcing -&gt;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, Axon Framewo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aggraga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 w:rsidR="00E1510D">
        <w:t>.</w:t>
      </w:r>
    </w:p>
    <w:p w14:paraId="06EAF160" w14:textId="77777777" w:rsidR="00E1510D" w:rsidRDefault="00E1510D" w:rsidP="00853725"/>
    <w:p w14:paraId="2D42C6B8" w14:textId="77777777" w:rsidR="00E1510D" w:rsidRDefault="00E1510D" w:rsidP="00853725"/>
    <w:p w14:paraId="05C7DC4A" w14:textId="4DF8ADD1" w:rsidR="00E1510D" w:rsidRDefault="00E1510D" w:rsidP="00853725"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89378D">
        <w:t>tái</w:t>
      </w:r>
      <w:proofErr w:type="spellEnd"/>
      <w:r w:rsidR="0089378D">
        <w:t xml:space="preserve"> </w:t>
      </w:r>
      <w:proofErr w:type="spellStart"/>
      <w:r w:rsidR="0089378D">
        <w:t>sử</w:t>
      </w:r>
      <w:proofErr w:type="spellEnd"/>
      <w:r w:rsidR="0089378D">
        <w:t xml:space="preserve"> </w:t>
      </w:r>
      <w:proofErr w:type="spellStart"/>
      <w:r w:rsidR="0089378D">
        <w:t>dụng</w:t>
      </w:r>
      <w:proofErr w:type="spellEnd"/>
      <w:r w:rsidR="0089378D">
        <w:t xml:space="preserve"> </w:t>
      </w:r>
      <w:proofErr w:type="spellStart"/>
      <w:r w:rsidR="0089378D">
        <w:t>lại</w:t>
      </w:r>
      <w:proofErr w:type="spellEnd"/>
      <w:r w:rsidR="0089378D">
        <w:t xml:space="preserve"> </w:t>
      </w:r>
      <w:proofErr w:type="spellStart"/>
      <w:r w:rsidR="0089378D">
        <w:t>lại</w:t>
      </w:r>
      <w:proofErr w:type="spellEnd"/>
      <w:r w:rsidR="0089378D">
        <w:t xml:space="preserve"> </w:t>
      </w:r>
      <w:proofErr w:type="spellStart"/>
      <w:r w:rsidR="0089378D">
        <w:t>aggragate</w:t>
      </w:r>
      <w:proofErr w:type="spellEnd"/>
    </w:p>
    <w:p w14:paraId="69BEF9D3" w14:textId="06937DB8" w:rsidR="0089378D" w:rsidRDefault="0089378D" w:rsidP="0089378D">
      <w:pPr>
        <w:pStyle w:val="oancuaDanhsac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5C9D0B7" w14:textId="03A77592" w:rsidR="0089378D" w:rsidRDefault="0089378D" w:rsidP="0089378D">
      <w:pPr>
        <w:pStyle w:val="oancuaDanhsac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gramStart"/>
      <w:r>
        <w:t>snapshot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ggragate</w:t>
      </w:r>
      <w:proofErr w:type="spellEnd"/>
      <w:r>
        <w:t xml:space="preserve"> 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stor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)</w:t>
      </w:r>
    </w:p>
    <w:p w14:paraId="6330DE60" w14:textId="1ACBDDD7" w:rsidR="0089378D" w:rsidRDefault="0089378D" w:rsidP="0089378D">
      <w:pPr>
        <w:pStyle w:val="oancuaDanhsach"/>
        <w:numPr>
          <w:ilvl w:val="0"/>
          <w:numId w:val="1"/>
        </w:numPr>
      </w:pPr>
      <w:r>
        <w:t xml:space="preserve">Snapsho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ggragat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16B2313B" w14:textId="76927926" w:rsidR="0089378D" w:rsidRDefault="0089378D" w:rsidP="0089378D">
      <w:pPr>
        <w:pStyle w:val="oancuaDanhsac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napsho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proofErr w:type="gramStart"/>
      <w:r>
        <w:t>hồ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ggragate</w:t>
      </w:r>
      <w:proofErr w:type="spellEnd"/>
      <w:r>
        <w:t xml:space="preserve">  -&gt; </w:t>
      </w:r>
      <w:proofErr w:type="spellStart"/>
      <w:r>
        <w:t>từ</w:t>
      </w:r>
      <w:proofErr w:type="spellEnd"/>
      <w:r>
        <w:t xml:space="preserve"> snapsho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7B1F8A5A" w14:textId="5A4098E5" w:rsidR="00482C9C" w:rsidRDefault="0089378D" w:rsidP="0089378D">
      <w:pPr>
        <w:pStyle w:val="oancuaDanhsach"/>
        <w:numPr>
          <w:ilvl w:val="0"/>
          <w:numId w:val="1"/>
        </w:numPr>
      </w:pPr>
      <w:r>
        <w:t xml:space="preserve">Axon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napshoti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54D20A3F" w14:textId="738EABEB" w:rsidR="00253E42" w:rsidRDefault="0089378D" w:rsidP="00253E4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naphoting</w:t>
      </w:r>
      <w:proofErr w:type="spellEnd"/>
      <w:r>
        <w:t xml:space="preserve"> </w:t>
      </w:r>
      <w:proofErr w:type="spellStart"/>
      <w:r>
        <w:t>tỏng</w:t>
      </w:r>
      <w:proofErr w:type="spellEnd"/>
      <w:r>
        <w:t xml:space="preserve"> ax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napsho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453FB7BD" w14:textId="57D7C8A0" w:rsidR="00253E42" w:rsidRDefault="00253E42" w:rsidP="00253E42"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</w:p>
    <w:p w14:paraId="71653CF5" w14:textId="5C9B311E" w:rsidR="00253E42" w:rsidRDefault="00000000" w:rsidP="00253E42">
      <w:hyperlink r:id="rId68" w:history="1">
        <w:r w:rsidR="00A358FA" w:rsidRPr="008A140F">
          <w:rPr>
            <w:rStyle w:val="Siuktni"/>
          </w:rPr>
          <w:t>https://viblo.asia/p/cqrs-design-pattern-trong-kien-truc-microservices-PAoJexlZ41j</w:t>
        </w:r>
      </w:hyperlink>
    </w:p>
    <w:p w14:paraId="43DF88B0" w14:textId="77777777" w:rsidR="00A358FA" w:rsidRDefault="00A358FA" w:rsidP="00253E42"/>
    <w:p w14:paraId="5F6C48B7" w14:textId="77777777" w:rsidR="00A358FA" w:rsidRDefault="00A358FA" w:rsidP="00253E42"/>
    <w:p w14:paraId="07E0B640" w14:textId="03D67D2D" w:rsidR="00A358FA" w:rsidRDefault="00A358FA" w:rsidP="00253E42">
      <w:proofErr w:type="spellStart"/>
      <w:r>
        <w:t>Jacoco</w:t>
      </w:r>
      <w:proofErr w:type="spellEnd"/>
      <w:r>
        <w:t xml:space="preserve"> code </w:t>
      </w:r>
      <w:proofErr w:type="gramStart"/>
      <w:r>
        <w:t>coverage :</w:t>
      </w:r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unites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inta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nit test </w:t>
      </w:r>
      <w:proofErr w:type="spellStart"/>
      <w:r>
        <w:t>thì</w:t>
      </w:r>
      <w:proofErr w:type="spellEnd"/>
      <w:r>
        <w:t xml:space="preserve"> ok </w:t>
      </w:r>
    </w:p>
    <w:p w14:paraId="75B656AF" w14:textId="653098EC" w:rsidR="00A358FA" w:rsidRDefault="00A358FA" w:rsidP="00253E42">
      <w:proofErr w:type="spellStart"/>
      <w:r>
        <w:t>Jacoc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code </w:t>
      </w:r>
      <w:proofErr w:type="spellStart"/>
      <w:r>
        <w:t>viết</w:t>
      </w:r>
      <w:proofErr w:type="spellEnd"/>
      <w:r>
        <w:t xml:space="preserve"> test cover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>?</w:t>
      </w:r>
    </w:p>
    <w:p w14:paraId="60D3D931" w14:textId="67054AC2" w:rsidR="00A358FA" w:rsidRDefault="00A358FA" w:rsidP="00253E42">
      <w:r>
        <w:t xml:space="preserve">Junit </w:t>
      </w:r>
      <w:proofErr w:type="gramStart"/>
      <w:r>
        <w:t>test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4A03A07" w14:textId="10BECD7F" w:rsidR="00A358FA" w:rsidRDefault="00A358FA" w:rsidP="00253E42">
      <w:proofErr w:type="gramStart"/>
      <w:r>
        <w:t>Mockito :</w:t>
      </w:r>
      <w:proofErr w:type="gramEnd"/>
      <w:r>
        <w:t xml:space="preserve"> </w:t>
      </w:r>
    </w:p>
    <w:p w14:paraId="388A52A5" w14:textId="77777777" w:rsidR="0078763D" w:rsidRDefault="0078763D" w:rsidP="00253E42"/>
    <w:p w14:paraId="5045AFF4" w14:textId="77777777" w:rsidR="005822F6" w:rsidRPr="00350B69" w:rsidRDefault="005822F6" w:rsidP="00350B69"/>
    <w:p w14:paraId="7B1BB9A3" w14:textId="77777777" w:rsidR="00350B69" w:rsidRPr="00240761" w:rsidRDefault="00350B69" w:rsidP="0087725E"/>
    <w:p w14:paraId="4961FA9D" w14:textId="77777777" w:rsidR="00421310" w:rsidRPr="00421310" w:rsidRDefault="00421310" w:rsidP="005D4FAF">
      <w:pPr>
        <w:pStyle w:val="oancuaDanhsach"/>
        <w:rPr>
          <w:color w:val="FF0000"/>
        </w:rPr>
      </w:pPr>
    </w:p>
    <w:p w14:paraId="42E65D65" w14:textId="77777777" w:rsidR="005D4FAF" w:rsidRPr="00421310" w:rsidRDefault="005D4FAF" w:rsidP="005D4FAF">
      <w:pPr>
        <w:pStyle w:val="oancuaDanhsach"/>
        <w:rPr>
          <w:color w:val="FF0000"/>
        </w:rPr>
      </w:pPr>
    </w:p>
    <w:p w14:paraId="19163A41" w14:textId="77777777" w:rsidR="005D4FAF" w:rsidRDefault="005D4FAF" w:rsidP="005D4FAF">
      <w:pPr>
        <w:pStyle w:val="oancuaDanhsach"/>
      </w:pPr>
    </w:p>
    <w:p w14:paraId="14E13946" w14:textId="77777777" w:rsidR="00B34509" w:rsidRDefault="00B34509" w:rsidP="007C142F"/>
    <w:p w14:paraId="69B1E1F7" w14:textId="77777777" w:rsidR="00462AA2" w:rsidRPr="007C142F" w:rsidRDefault="00462AA2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33BD"/>
    <w:rsid w:val="00004BAB"/>
    <w:rsid w:val="00031529"/>
    <w:rsid w:val="00043A71"/>
    <w:rsid w:val="00052940"/>
    <w:rsid w:val="00094529"/>
    <w:rsid w:val="00095C43"/>
    <w:rsid w:val="000A1049"/>
    <w:rsid w:val="000D68AE"/>
    <w:rsid w:val="000F093A"/>
    <w:rsid w:val="00102F32"/>
    <w:rsid w:val="001153D5"/>
    <w:rsid w:val="0012205C"/>
    <w:rsid w:val="0013202C"/>
    <w:rsid w:val="00137480"/>
    <w:rsid w:val="0016052C"/>
    <w:rsid w:val="00175093"/>
    <w:rsid w:val="001A3159"/>
    <w:rsid w:val="001B775B"/>
    <w:rsid w:val="001D1FC0"/>
    <w:rsid w:val="001E63B8"/>
    <w:rsid w:val="00240761"/>
    <w:rsid w:val="00253E42"/>
    <w:rsid w:val="00261ECD"/>
    <w:rsid w:val="002858F7"/>
    <w:rsid w:val="0029203C"/>
    <w:rsid w:val="002A41FB"/>
    <w:rsid w:val="002E3DE5"/>
    <w:rsid w:val="002F0141"/>
    <w:rsid w:val="002F2825"/>
    <w:rsid w:val="002F570F"/>
    <w:rsid w:val="00312518"/>
    <w:rsid w:val="0031376C"/>
    <w:rsid w:val="0032736D"/>
    <w:rsid w:val="00350B69"/>
    <w:rsid w:val="00356400"/>
    <w:rsid w:val="003614EE"/>
    <w:rsid w:val="003926CF"/>
    <w:rsid w:val="003A2123"/>
    <w:rsid w:val="003A6F7E"/>
    <w:rsid w:val="003C77EB"/>
    <w:rsid w:val="003E77AC"/>
    <w:rsid w:val="003F625C"/>
    <w:rsid w:val="00421310"/>
    <w:rsid w:val="0043538C"/>
    <w:rsid w:val="00457B5B"/>
    <w:rsid w:val="00462AA2"/>
    <w:rsid w:val="004803A7"/>
    <w:rsid w:val="00480C34"/>
    <w:rsid w:val="00482C9C"/>
    <w:rsid w:val="004974D1"/>
    <w:rsid w:val="004A1458"/>
    <w:rsid w:val="004A3264"/>
    <w:rsid w:val="004A3A59"/>
    <w:rsid w:val="004B2D5C"/>
    <w:rsid w:val="004B48C0"/>
    <w:rsid w:val="004C2568"/>
    <w:rsid w:val="004D6625"/>
    <w:rsid w:val="004E32B0"/>
    <w:rsid w:val="004E6BD4"/>
    <w:rsid w:val="00522AFD"/>
    <w:rsid w:val="00523FC1"/>
    <w:rsid w:val="00526F1A"/>
    <w:rsid w:val="005361DC"/>
    <w:rsid w:val="005822F6"/>
    <w:rsid w:val="005979A0"/>
    <w:rsid w:val="005D007E"/>
    <w:rsid w:val="005D4FAF"/>
    <w:rsid w:val="005E48F9"/>
    <w:rsid w:val="00651BDC"/>
    <w:rsid w:val="00666DB6"/>
    <w:rsid w:val="00670FB3"/>
    <w:rsid w:val="00675CFD"/>
    <w:rsid w:val="00676315"/>
    <w:rsid w:val="006A1A62"/>
    <w:rsid w:val="006C6C7C"/>
    <w:rsid w:val="006D42A0"/>
    <w:rsid w:val="007155B1"/>
    <w:rsid w:val="00737855"/>
    <w:rsid w:val="00765742"/>
    <w:rsid w:val="0077075F"/>
    <w:rsid w:val="00774B36"/>
    <w:rsid w:val="0078763D"/>
    <w:rsid w:val="007937A2"/>
    <w:rsid w:val="007A2A24"/>
    <w:rsid w:val="007B2F94"/>
    <w:rsid w:val="007C142F"/>
    <w:rsid w:val="007D03B6"/>
    <w:rsid w:val="007E620B"/>
    <w:rsid w:val="00817ADD"/>
    <w:rsid w:val="00821671"/>
    <w:rsid w:val="0083426D"/>
    <w:rsid w:val="0083499E"/>
    <w:rsid w:val="008449E7"/>
    <w:rsid w:val="00846B41"/>
    <w:rsid w:val="00853725"/>
    <w:rsid w:val="00864916"/>
    <w:rsid w:val="00871905"/>
    <w:rsid w:val="0087725E"/>
    <w:rsid w:val="0089378D"/>
    <w:rsid w:val="008A552D"/>
    <w:rsid w:val="008C3480"/>
    <w:rsid w:val="008C50E5"/>
    <w:rsid w:val="008E4228"/>
    <w:rsid w:val="00931582"/>
    <w:rsid w:val="00952330"/>
    <w:rsid w:val="00997DED"/>
    <w:rsid w:val="009A3A2B"/>
    <w:rsid w:val="009C6114"/>
    <w:rsid w:val="00A0514A"/>
    <w:rsid w:val="00A26028"/>
    <w:rsid w:val="00A3223B"/>
    <w:rsid w:val="00A3434C"/>
    <w:rsid w:val="00A358FA"/>
    <w:rsid w:val="00A96DDF"/>
    <w:rsid w:val="00AA14D5"/>
    <w:rsid w:val="00AB19CE"/>
    <w:rsid w:val="00AE1D52"/>
    <w:rsid w:val="00AF19EF"/>
    <w:rsid w:val="00B31147"/>
    <w:rsid w:val="00B32145"/>
    <w:rsid w:val="00B34509"/>
    <w:rsid w:val="00B3469B"/>
    <w:rsid w:val="00B35050"/>
    <w:rsid w:val="00B50B58"/>
    <w:rsid w:val="00B55AEB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81648"/>
    <w:rsid w:val="00DA1784"/>
    <w:rsid w:val="00DA7593"/>
    <w:rsid w:val="00DB3667"/>
    <w:rsid w:val="00DC0510"/>
    <w:rsid w:val="00DC6557"/>
    <w:rsid w:val="00DC7EF3"/>
    <w:rsid w:val="00DD3F8E"/>
    <w:rsid w:val="00DD7E1E"/>
    <w:rsid w:val="00DE6F11"/>
    <w:rsid w:val="00DF2888"/>
    <w:rsid w:val="00DF4884"/>
    <w:rsid w:val="00E01B01"/>
    <w:rsid w:val="00E04C04"/>
    <w:rsid w:val="00E1510D"/>
    <w:rsid w:val="00E262C4"/>
    <w:rsid w:val="00E64BB4"/>
    <w:rsid w:val="00E654B6"/>
    <w:rsid w:val="00EE4BE3"/>
    <w:rsid w:val="00EF5DF9"/>
    <w:rsid w:val="00F001FD"/>
    <w:rsid w:val="00F30B42"/>
    <w:rsid w:val="00F40C91"/>
    <w:rsid w:val="00F45006"/>
    <w:rsid w:val="00F83D03"/>
    <w:rsid w:val="00F976BE"/>
    <w:rsid w:val="00FC0FB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iuktni">
    <w:name w:val="Hyperlink"/>
    <w:basedOn w:val="Phngmcinhcuaoanvn"/>
    <w:uiPriority w:val="99"/>
    <w:unhideWhenUsed/>
    <w:rsid w:val="00A358F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3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hyperlink" Target="https://viblo.asia/p/cqrs-design-pattern-trong-kien-truc-microservices-PAoJexlZ41j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47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31</cp:revision>
  <dcterms:created xsi:type="dcterms:W3CDTF">2024-12-01T01:21:00Z</dcterms:created>
  <dcterms:modified xsi:type="dcterms:W3CDTF">2024-12-10T01:59:00Z</dcterms:modified>
</cp:coreProperties>
</file>